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F32" w:rsidRPr="004A1AF9" w:rsidRDefault="008A7358" w:rsidP="00F46F32">
      <w:pPr>
        <w:tabs>
          <w:tab w:val="left" w:pos="990"/>
          <w:tab w:val="left" w:pos="48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A1AF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งาน  </w:t>
      </w:r>
      <w:r w:rsidR="00E30D6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Pr="004A1AF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30D68">
        <w:rPr>
          <w:rFonts w:ascii="TH Sarabun New" w:hAnsi="TH Sarabun New" w:cs="TH Sarabun New" w:hint="cs"/>
          <w:sz w:val="32"/>
          <w:szCs w:val="32"/>
          <w:cs/>
        </w:rPr>
        <w:t>คณ</w:t>
      </w:r>
      <w:r w:rsidR="003E5AFC">
        <w:rPr>
          <w:rFonts w:ascii="TH Sarabun New" w:hAnsi="TH Sarabun New" w:cs="TH Sarabun New" w:hint="cs"/>
          <w:sz w:val="32"/>
          <w:szCs w:val="32"/>
          <w:cs/>
        </w:rPr>
        <w:t>ะศึกษาศาสตร์    กองบริหารงานคณะศึกษาศาสตร์</w:t>
      </w:r>
      <w:r w:rsidR="00E30D68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F46F32" w:rsidRPr="004A1AF9">
        <w:rPr>
          <w:rFonts w:ascii="TH Sarabun New" w:hAnsi="TH Sarabun New" w:cs="TH Sarabun New"/>
          <w:sz w:val="32"/>
          <w:szCs w:val="32"/>
          <w:cs/>
        </w:rPr>
        <w:t xml:space="preserve"> โทร. </w:t>
      </w:r>
      <w:r w:rsidR="000F4334" w:rsidRPr="004A1AF9">
        <w:rPr>
          <w:rFonts w:ascii="TH Sarabun New" w:hAnsi="TH Sarabun New" w:cs="TH Sarabun New"/>
          <w:sz w:val="32"/>
          <w:szCs w:val="32"/>
          <w:cs/>
        </w:rPr>
        <w:t>4</w:t>
      </w:r>
      <w:r w:rsidR="003E5AFC">
        <w:rPr>
          <w:rFonts w:ascii="TH Sarabun New" w:hAnsi="TH Sarabun New" w:cs="TH Sarabun New" w:hint="cs"/>
          <w:sz w:val="32"/>
          <w:szCs w:val="32"/>
          <w:cs/>
        </w:rPr>
        <w:t>5981</w:t>
      </w:r>
    </w:p>
    <w:p w:rsidR="00F46F32" w:rsidRPr="004A1AF9" w:rsidRDefault="00F46F32" w:rsidP="00F46F32">
      <w:pPr>
        <w:tabs>
          <w:tab w:val="left" w:pos="3686"/>
          <w:tab w:val="left" w:pos="3969"/>
        </w:tabs>
        <w:rPr>
          <w:rFonts w:ascii="TH Sarabun New" w:hAnsi="TH Sarabun New" w:cs="TH Sarabun New"/>
          <w:sz w:val="32"/>
          <w:szCs w:val="32"/>
        </w:rPr>
      </w:pPr>
      <w:r w:rsidRPr="004A1AF9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="003E5AFC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3E5AFC">
        <w:rPr>
          <w:rFonts w:ascii="TH Sarabun New" w:hAnsi="TH Sarabun New" w:cs="TH Sarabun New" w:hint="cs"/>
          <w:sz w:val="32"/>
          <w:szCs w:val="32"/>
          <w:cs/>
        </w:rPr>
        <w:t>อว</w:t>
      </w:r>
      <w:proofErr w:type="spellEnd"/>
      <w:r w:rsidR="003E5AFC">
        <w:rPr>
          <w:rFonts w:ascii="TH Sarabun New" w:hAnsi="TH Sarabun New" w:cs="TH Sarabun New" w:hint="cs"/>
          <w:sz w:val="32"/>
          <w:szCs w:val="32"/>
          <w:cs/>
        </w:rPr>
        <w:t xml:space="preserve">  66</w:t>
      </w:r>
      <w:r w:rsidR="00F35BE2">
        <w:rPr>
          <w:rFonts w:ascii="TH Sarabun New" w:hAnsi="TH Sarabun New" w:cs="TH Sarabun New"/>
          <w:sz w:val="32"/>
          <w:szCs w:val="32"/>
          <w:cs/>
        </w:rPr>
        <w:t>0301.4</w:t>
      </w:r>
      <w:r w:rsidR="00F35BE2">
        <w:rPr>
          <w:rFonts w:ascii="TH Sarabun New" w:hAnsi="TH Sarabun New" w:cs="TH Sarabun New"/>
          <w:sz w:val="32"/>
          <w:szCs w:val="32"/>
        </w:rPr>
        <w:t>/</w:t>
      </w:r>
      <w:r w:rsidR="008A7358" w:rsidRPr="004A1AF9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4A1AF9">
        <w:rPr>
          <w:rFonts w:ascii="TH Sarabun New" w:hAnsi="TH Sarabun New" w:cs="TH Sarabun New"/>
          <w:sz w:val="32"/>
          <w:szCs w:val="32"/>
        </w:rPr>
        <w:tab/>
      </w:r>
      <w:r w:rsidR="009A0EF5" w:rsidRPr="004A1AF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A1AF9">
        <w:rPr>
          <w:rFonts w:ascii="TH Sarabun New" w:hAnsi="TH Sarabun New" w:cs="TH Sarabun New"/>
          <w:sz w:val="32"/>
          <w:szCs w:val="32"/>
          <w:cs/>
        </w:rPr>
        <w:t>วันที่</w:t>
      </w:r>
      <w:r w:rsidRPr="004A1AF9">
        <w:rPr>
          <w:rFonts w:ascii="TH Sarabun New" w:hAnsi="TH Sarabun New" w:cs="TH Sarabun New"/>
          <w:sz w:val="32"/>
          <w:szCs w:val="32"/>
        </w:rPr>
        <w:t xml:space="preserve">       </w:t>
      </w:r>
      <w:r w:rsidR="009A0EF5" w:rsidRPr="004A1AF9">
        <w:rPr>
          <w:rFonts w:ascii="TH Sarabun New" w:hAnsi="TH Sarabun New" w:cs="TH Sarabun New"/>
          <w:sz w:val="32"/>
          <w:szCs w:val="32"/>
        </w:rPr>
        <w:t xml:space="preserve"> </w:t>
      </w:r>
      <w:r w:rsidR="008A7358" w:rsidRPr="004A1AF9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7D53E5" w:rsidRPr="004A1AF9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E30D68">
        <w:rPr>
          <w:rFonts w:ascii="TH Sarabun New" w:hAnsi="TH Sarabun New" w:cs="TH Sarabun New" w:hint="cs"/>
          <w:sz w:val="32"/>
          <w:szCs w:val="32"/>
          <w:cs/>
        </w:rPr>
        <w:t>มิถุนายน</w:t>
      </w:r>
      <w:r w:rsidRPr="004A1AF9">
        <w:rPr>
          <w:rFonts w:ascii="TH Sarabun New" w:hAnsi="TH Sarabun New" w:cs="TH Sarabun New"/>
          <w:sz w:val="32"/>
          <w:szCs w:val="32"/>
        </w:rPr>
        <w:t xml:space="preserve"> </w:t>
      </w:r>
      <w:r w:rsidR="008A7358" w:rsidRPr="004A1AF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D53E5" w:rsidRPr="004A1AF9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8A7358" w:rsidRPr="004A1AF9">
        <w:rPr>
          <w:rFonts w:ascii="TH Sarabun New" w:hAnsi="TH Sarabun New" w:cs="TH Sarabun New"/>
          <w:sz w:val="32"/>
          <w:szCs w:val="32"/>
          <w:cs/>
        </w:rPr>
        <w:t>2562</w:t>
      </w:r>
    </w:p>
    <w:p w:rsidR="000704E6" w:rsidRDefault="00F46F32" w:rsidP="000704E6">
      <w:pPr>
        <w:ind w:left="540" w:hanging="540"/>
        <w:rPr>
          <w:rFonts w:ascii="TH Sarabun New" w:hAnsi="TH Sarabun New" w:cs="TH Sarabun New"/>
          <w:sz w:val="32"/>
          <w:szCs w:val="32"/>
        </w:rPr>
      </w:pPr>
      <w:r w:rsidRPr="004A1AF9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4A1AF9">
        <w:rPr>
          <w:rFonts w:ascii="TH Sarabun New" w:hAnsi="TH Sarabun New" w:cs="TH Sarabun New"/>
          <w:sz w:val="32"/>
          <w:szCs w:val="32"/>
        </w:rPr>
        <w:t xml:space="preserve">  </w:t>
      </w:r>
      <w:r w:rsidR="00F35BE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E5AFC">
        <w:rPr>
          <w:rFonts w:ascii="TH Sarabun New" w:hAnsi="TH Sarabun New" w:cs="TH Sarabun New" w:hint="cs"/>
          <w:sz w:val="32"/>
          <w:szCs w:val="32"/>
          <w:cs/>
        </w:rPr>
        <w:t>ตอบขอบคุณ</w:t>
      </w:r>
    </w:p>
    <w:p w:rsidR="005E4817" w:rsidRDefault="00A46E17" w:rsidP="000704E6">
      <w:pPr>
        <w:ind w:left="540" w:hanging="540"/>
        <w:rPr>
          <w:rFonts w:ascii="TH Sarabun New" w:hAnsi="TH Sarabun New" w:cs="TH Sarabun New"/>
          <w:b/>
          <w:bCs/>
          <w:sz w:val="32"/>
          <w:szCs w:val="32"/>
        </w:rPr>
      </w:pPr>
      <w:r w:rsidRPr="004A1AF9">
        <w:rPr>
          <w:rFonts w:ascii="TH Sarabun New" w:hAnsi="TH Sarabun New" w:cs="TH Sarabun New"/>
          <w:b/>
          <w:bCs/>
          <w:sz w:val="32"/>
          <w:szCs w:val="32"/>
          <w:cs/>
        </w:rPr>
        <w:t>เ</w:t>
      </w:r>
      <w:r w:rsidR="00F46F32" w:rsidRPr="004A1AF9">
        <w:rPr>
          <w:rFonts w:ascii="TH Sarabun New" w:hAnsi="TH Sarabun New" w:cs="TH Sarabun New"/>
          <w:b/>
          <w:bCs/>
          <w:sz w:val="32"/>
          <w:szCs w:val="32"/>
          <w:cs/>
        </w:rPr>
        <w:t>รียน</w:t>
      </w:r>
      <w:r w:rsidR="00E677A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693B08" w:rsidRPr="00693B08">
        <w:rPr>
          <w:rFonts w:ascii="TH Sarabun New" w:hAnsi="TH Sarabun New" w:cs="TH Sarabun New" w:hint="cs"/>
          <w:sz w:val="32"/>
          <w:szCs w:val="32"/>
          <w:cs/>
        </w:rPr>
        <w:t>รองศาสตราจารย์ ดร.ไมตรี  อินทร์ประสิทธิ์</w:t>
      </w:r>
    </w:p>
    <w:p w:rsidR="00E677A2" w:rsidRDefault="00E677A2" w:rsidP="005E48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F35BE2">
        <w:rPr>
          <w:rFonts w:ascii="TH SarabunPSK" w:hAnsi="TH SarabunPSK" w:cs="TH SarabunPSK" w:hint="cs"/>
          <w:sz w:val="32"/>
          <w:szCs w:val="32"/>
          <w:cs/>
        </w:rPr>
        <w:tab/>
      </w:r>
    </w:p>
    <w:p w:rsidR="005E4817" w:rsidRDefault="00E677A2" w:rsidP="002A795C">
      <w:pPr>
        <w:tabs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E0407">
        <w:rPr>
          <w:rFonts w:ascii="TH SarabunPSK" w:hAnsi="TH SarabunPSK" w:cs="TH SarabunPSK" w:hint="cs"/>
          <w:sz w:val="32"/>
          <w:szCs w:val="32"/>
          <w:cs/>
        </w:rPr>
        <w:t>ตามที่ท่านและคณะ</w:t>
      </w:r>
      <w:r w:rsidR="002A795C">
        <w:rPr>
          <w:rFonts w:ascii="TH SarabunPSK" w:hAnsi="TH SarabunPSK" w:cs="TH SarabunPSK" w:hint="cs"/>
          <w:sz w:val="32"/>
          <w:szCs w:val="32"/>
          <w:cs/>
        </w:rPr>
        <w:t xml:space="preserve">ผู้บริหารได้รับการแต่งตั้งจากมหาวิทยาลัยขอนแก่นให้เข้ารับตำแหน่งคณบดีคณะศึกษาศาสตร์  มหาวิทยาลัยขอนแก่น  ตั้งแต่ปี พ.ศ.2554 </w:t>
      </w:r>
      <w:r w:rsidR="002A795C">
        <w:rPr>
          <w:rFonts w:ascii="TH SarabunPSK" w:hAnsi="TH SarabunPSK" w:cs="TH SarabunPSK"/>
          <w:sz w:val="32"/>
          <w:szCs w:val="32"/>
          <w:cs/>
        </w:rPr>
        <w:t>–</w:t>
      </w:r>
      <w:r w:rsidR="001E0407">
        <w:rPr>
          <w:rFonts w:ascii="TH SarabunPSK" w:hAnsi="TH SarabunPSK" w:cs="TH SarabunPSK" w:hint="cs"/>
          <w:sz w:val="32"/>
          <w:szCs w:val="32"/>
          <w:cs/>
        </w:rPr>
        <w:t>2558 และ ปี พ.ศ.2558</w:t>
      </w:r>
      <w:r w:rsidR="001E0407">
        <w:rPr>
          <w:rFonts w:ascii="TH SarabunPSK" w:hAnsi="TH SarabunPSK" w:cs="TH SarabunPSK"/>
          <w:sz w:val="32"/>
          <w:szCs w:val="32"/>
        </w:rPr>
        <w:t xml:space="preserve"> -</w:t>
      </w:r>
      <w:proofErr w:type="gramStart"/>
      <w:r w:rsidR="002A795C">
        <w:rPr>
          <w:rFonts w:ascii="TH SarabunPSK" w:hAnsi="TH SarabunPSK" w:cs="TH SarabunPSK" w:hint="cs"/>
          <w:sz w:val="32"/>
          <w:szCs w:val="32"/>
          <w:cs/>
        </w:rPr>
        <w:t xml:space="preserve">2562  </w:t>
      </w:r>
      <w:r>
        <w:rPr>
          <w:rFonts w:ascii="TH SarabunPSK" w:hAnsi="TH SarabunPSK" w:cs="TH SarabunPSK" w:hint="cs"/>
          <w:sz w:val="32"/>
          <w:szCs w:val="32"/>
          <w:cs/>
        </w:rPr>
        <w:t>จนครบ</w:t>
      </w:r>
      <w:proofErr w:type="gramEnd"/>
      <w:r w:rsidR="001E040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2 วาระ </w:t>
      </w:r>
      <w:r w:rsidR="002A795C">
        <w:rPr>
          <w:rFonts w:ascii="TH SarabunPSK" w:hAnsi="TH SarabunPSK" w:cs="TH SarabunPSK" w:hint="cs"/>
          <w:sz w:val="32"/>
          <w:szCs w:val="32"/>
          <w:cs/>
        </w:rPr>
        <w:t>เมื่อวันที่ 6 มิถุนายน 2562</w:t>
      </w:r>
      <w:r w:rsidR="001E04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   </w:t>
      </w:r>
    </w:p>
    <w:p w:rsidR="002A795C" w:rsidRDefault="005E4817" w:rsidP="00693B08">
      <w:pPr>
        <w:tabs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2A79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310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นี้   คณะศึกษาศาสตร์ จึงใคร่</w:t>
      </w:r>
      <w:r w:rsidR="000704E6">
        <w:rPr>
          <w:rFonts w:ascii="TH SarabunPSK" w:hAnsi="TH SarabunPSK" w:cs="TH SarabunPSK" w:hint="cs"/>
          <w:sz w:val="32"/>
          <w:szCs w:val="32"/>
          <w:cs/>
        </w:rPr>
        <w:t>ขอขอบคุ</w:t>
      </w:r>
      <w:r w:rsidR="007400E3">
        <w:rPr>
          <w:rFonts w:ascii="TH SarabunPSK" w:hAnsi="TH SarabunPSK" w:cs="TH SarabunPSK" w:hint="cs"/>
          <w:sz w:val="32"/>
          <w:szCs w:val="32"/>
          <w:cs/>
        </w:rPr>
        <w:t>ณ</w:t>
      </w:r>
      <w:r w:rsidR="00693B08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2A795C">
        <w:rPr>
          <w:rFonts w:ascii="TH SarabunPSK" w:hAnsi="TH SarabunPSK" w:cs="TH SarabunPSK" w:hint="cs"/>
          <w:sz w:val="32"/>
          <w:szCs w:val="32"/>
          <w:cs/>
        </w:rPr>
        <w:t>ท่าน</w:t>
      </w:r>
      <w:r>
        <w:rPr>
          <w:rFonts w:ascii="TH SarabunPSK" w:hAnsi="TH SarabunPSK" w:cs="TH SarabunPSK" w:hint="cs"/>
          <w:sz w:val="32"/>
          <w:szCs w:val="32"/>
          <w:cs/>
        </w:rPr>
        <w:t>และคณะผู้บริหาร</w:t>
      </w:r>
      <w:r w:rsidR="00693B08">
        <w:rPr>
          <w:rFonts w:ascii="TH SarabunPSK" w:hAnsi="TH SarabunPSK" w:cs="TH SarabunPSK" w:hint="cs"/>
          <w:sz w:val="32"/>
          <w:szCs w:val="32"/>
          <w:cs/>
        </w:rPr>
        <w:t xml:space="preserve">ได้ทุ่มเท แรงกายแรงใจและสติปัญญา ร่วมพัฒนาคณะศึกษาศาสตร์ของเราในภารกิจทุก ๆ ด้านให้เจริญรุ่งเรืองมาจนถึงวันนี้ </w:t>
      </w:r>
      <w:r w:rsidR="004F3C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3B08">
        <w:rPr>
          <w:rFonts w:ascii="TH SarabunPSK" w:hAnsi="TH SarabunPSK" w:cs="TH SarabunPSK" w:hint="cs"/>
          <w:sz w:val="32"/>
          <w:szCs w:val="32"/>
          <w:cs/>
        </w:rPr>
        <w:t>นับว่าควรแก่การยกย่องสรรเสริญและแสดงความชื่นชมที่ท่านและคณะผู้บริหารได้ปฏิบัติงานด้วยความเสียสละ มานะอดทน เพื่อประโยชน์ของประเทศชาติและคณะศึกษาศาสตร์ มหาวิทยา</w:t>
      </w:r>
      <w:r w:rsidR="00755743">
        <w:rPr>
          <w:rFonts w:ascii="TH SarabunPSK" w:hAnsi="TH SarabunPSK" w:cs="TH SarabunPSK" w:hint="cs"/>
          <w:sz w:val="32"/>
          <w:szCs w:val="32"/>
          <w:cs/>
        </w:rPr>
        <w:t>ลัยขอนแก่น</w:t>
      </w:r>
    </w:p>
    <w:p w:rsidR="00755743" w:rsidRDefault="002A795C" w:rsidP="003E5AFC">
      <w:pPr>
        <w:tabs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4F3C9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F3C90" w:rsidRDefault="00755743" w:rsidP="003E5AFC">
      <w:pPr>
        <w:tabs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4F3C90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ทราบ</w:t>
      </w:r>
    </w:p>
    <w:p w:rsidR="007D53E5" w:rsidRDefault="00F35BE2" w:rsidP="007D38DE">
      <w:pPr>
        <w:tabs>
          <w:tab w:val="left" w:pos="8640"/>
          <w:tab w:val="left" w:pos="8730"/>
          <w:tab w:val="left" w:pos="8820"/>
        </w:tabs>
        <w:ind w:right="9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</w:p>
    <w:p w:rsidR="007D53E5" w:rsidRPr="007D53E5" w:rsidRDefault="007D53E5" w:rsidP="00F35BE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7D53E5" w:rsidRDefault="007D53E5" w:rsidP="00F46F32">
      <w:pPr>
        <w:rPr>
          <w:rFonts w:ascii="TH SarabunPSK" w:hAnsi="TH SarabunPSK" w:cs="TH SarabunPSK"/>
          <w:sz w:val="30"/>
          <w:szCs w:val="30"/>
        </w:rPr>
      </w:pPr>
    </w:p>
    <w:p w:rsidR="007D53E5" w:rsidRDefault="007D53E5" w:rsidP="007D38DE">
      <w:pPr>
        <w:rPr>
          <w:rFonts w:ascii="TH SarabunPSK" w:hAnsi="TH SarabunPSK" w:cs="TH SarabunPSK"/>
          <w:sz w:val="32"/>
          <w:szCs w:val="32"/>
        </w:rPr>
      </w:pPr>
      <w:r w:rsidRPr="00AE57C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AE57C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</w:p>
    <w:p w:rsidR="007D53E5" w:rsidRDefault="007D38DE" w:rsidP="007D38D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</w:t>
      </w:r>
    </w:p>
    <w:p w:rsidR="00E104A5" w:rsidRDefault="00F46F32" w:rsidP="008D4FDE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7400E3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(รองศาสตราจารย์ ดร.สุมาลี  ชัยเจริญ)</w:t>
      </w:r>
    </w:p>
    <w:p w:rsidR="007400E3" w:rsidRDefault="007400E3" w:rsidP="008D4FDE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      คณบดีคณะศึกษาศาสตร์</w:t>
      </w:r>
    </w:p>
    <w:p w:rsidR="007400E3" w:rsidRPr="000C38E4" w:rsidRDefault="007400E3" w:rsidP="008D4FDE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9A0EF5" w:rsidRPr="003038D2" w:rsidRDefault="00560CC2" w:rsidP="00BD129A">
      <w:pPr>
        <w:tabs>
          <w:tab w:val="left" w:pos="117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F04E4" w:rsidRPr="003038D2" w:rsidRDefault="009A0EF5" w:rsidP="00F74F95">
      <w:pPr>
        <w:tabs>
          <w:tab w:val="left" w:pos="1170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3038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CF04E4" w:rsidRPr="003038D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1749D3" w:rsidRPr="003038D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</w:t>
      </w:r>
    </w:p>
    <w:p w:rsidR="00825293" w:rsidRDefault="00CF04E4" w:rsidP="00F62D55">
      <w:pPr>
        <w:tabs>
          <w:tab w:val="left" w:pos="8640"/>
          <w:tab w:val="left" w:pos="8730"/>
          <w:tab w:val="left" w:pos="8820"/>
        </w:tabs>
        <w:ind w:right="45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</w:t>
      </w:r>
      <w:r w:rsidR="00A46E17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825293" w:rsidRDefault="00825293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PSK" w:hAnsi="TH SarabunPSK" w:cs="TH SarabunPSK"/>
          <w:sz w:val="30"/>
          <w:szCs w:val="30"/>
        </w:rPr>
      </w:pPr>
    </w:p>
    <w:p w:rsidR="00825293" w:rsidRDefault="00825293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      </w:t>
      </w:r>
    </w:p>
    <w:p w:rsidR="00825293" w:rsidRDefault="00825293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PSK" w:hAnsi="TH SarabunPSK" w:cs="TH SarabunPSK"/>
          <w:sz w:val="30"/>
          <w:szCs w:val="30"/>
        </w:rPr>
      </w:pPr>
    </w:p>
    <w:p w:rsidR="00177B0E" w:rsidRDefault="00177B0E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PSK" w:hAnsi="TH SarabunPSK" w:cs="TH SarabunPSK"/>
          <w:sz w:val="30"/>
          <w:szCs w:val="30"/>
        </w:rPr>
      </w:pPr>
    </w:p>
    <w:p w:rsidR="00177B0E" w:rsidRDefault="00177B0E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PSK" w:hAnsi="TH SarabunPSK" w:cs="TH SarabunPSK"/>
          <w:sz w:val="30"/>
          <w:szCs w:val="30"/>
        </w:rPr>
      </w:pPr>
    </w:p>
    <w:p w:rsidR="00755743" w:rsidRDefault="00755743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PSK" w:hAnsi="TH SarabunPSK" w:cs="TH SarabunPSK"/>
          <w:sz w:val="30"/>
          <w:szCs w:val="30"/>
        </w:rPr>
      </w:pPr>
    </w:p>
    <w:p w:rsidR="00755743" w:rsidRDefault="00755743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PSK" w:hAnsi="TH SarabunPSK" w:cs="TH SarabunPSK"/>
          <w:sz w:val="30"/>
          <w:szCs w:val="30"/>
        </w:rPr>
      </w:pPr>
    </w:p>
    <w:p w:rsidR="00755743" w:rsidRDefault="00755743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PSK" w:hAnsi="TH SarabunPSK" w:cs="TH SarabunPSK"/>
          <w:sz w:val="30"/>
          <w:szCs w:val="30"/>
        </w:rPr>
      </w:pPr>
    </w:p>
    <w:p w:rsidR="00755743" w:rsidRDefault="00755743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PSK" w:hAnsi="TH SarabunPSK" w:cs="TH SarabunPSK"/>
          <w:sz w:val="30"/>
          <w:szCs w:val="30"/>
        </w:rPr>
      </w:pPr>
    </w:p>
    <w:p w:rsidR="00755743" w:rsidRDefault="00755743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PSK" w:hAnsi="TH SarabunPSK" w:cs="TH SarabunPSK"/>
          <w:sz w:val="30"/>
          <w:szCs w:val="30"/>
        </w:rPr>
      </w:pPr>
    </w:p>
    <w:p w:rsidR="00755743" w:rsidRDefault="00755743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PSK" w:hAnsi="TH SarabunPSK" w:cs="TH SarabunPSK"/>
          <w:sz w:val="30"/>
          <w:szCs w:val="30"/>
        </w:rPr>
      </w:pPr>
    </w:p>
    <w:sectPr w:rsidR="00755743" w:rsidSect="0021771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016" w:bottom="720" w:left="1800" w:header="706" w:footer="7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80F" w:rsidRDefault="007C580F">
      <w:r>
        <w:separator/>
      </w:r>
    </w:p>
  </w:endnote>
  <w:endnote w:type="continuationSeparator" w:id="0">
    <w:p w:rsidR="007C580F" w:rsidRDefault="007C5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DC" w:rsidRDefault="004362DB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736D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36DC">
      <w:rPr>
        <w:rStyle w:val="a7"/>
        <w:noProof/>
      </w:rPr>
      <w:t>1</w:t>
    </w:r>
    <w:r>
      <w:rPr>
        <w:rStyle w:val="a7"/>
      </w:rPr>
      <w:fldChar w:fldCharType="end"/>
    </w:r>
  </w:p>
  <w:p w:rsidR="00A736DC" w:rsidRDefault="00A736D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DC" w:rsidRPr="00474600" w:rsidRDefault="004362DB">
    <w:pPr>
      <w:pStyle w:val="a8"/>
      <w:jc w:val="right"/>
      <w:rPr>
        <w:color w:val="FFFFFF"/>
        <w:sz w:val="18"/>
        <w:szCs w:val="18"/>
      </w:rPr>
    </w:pPr>
    <w:r w:rsidRPr="00474600">
      <w:rPr>
        <w:color w:val="FFFFFF"/>
        <w:sz w:val="18"/>
        <w:szCs w:val="18"/>
      </w:rPr>
      <w:fldChar w:fldCharType="begin"/>
    </w:r>
    <w:r w:rsidR="00A736DC" w:rsidRPr="00474600">
      <w:rPr>
        <w:color w:val="FFFFFF"/>
        <w:sz w:val="18"/>
        <w:szCs w:val="18"/>
      </w:rPr>
      <w:instrText xml:space="preserve"> PAGE   \* MERGEFORMAT </w:instrText>
    </w:r>
    <w:r w:rsidRPr="00474600">
      <w:rPr>
        <w:color w:val="FFFFFF"/>
        <w:sz w:val="18"/>
        <w:szCs w:val="18"/>
      </w:rPr>
      <w:fldChar w:fldCharType="separate"/>
    </w:r>
    <w:r w:rsidR="008F3A5D" w:rsidRPr="008F3A5D">
      <w:rPr>
        <w:rFonts w:cs="Cordia New"/>
        <w:noProof/>
        <w:color w:val="FFFFFF"/>
        <w:sz w:val="18"/>
        <w:szCs w:val="18"/>
        <w:lang w:val="th-TH"/>
      </w:rPr>
      <w:t>1</w:t>
    </w:r>
    <w:r w:rsidRPr="00474600">
      <w:rPr>
        <w:color w:val="FFFFFF"/>
        <w:sz w:val="18"/>
        <w:szCs w:val="18"/>
      </w:rPr>
      <w:fldChar w:fldCharType="end"/>
    </w:r>
  </w:p>
  <w:p w:rsidR="00A736DC" w:rsidRPr="003A529C" w:rsidRDefault="00A736DC">
    <w:pPr>
      <w:pStyle w:val="a8"/>
      <w:ind w:right="36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80F" w:rsidRDefault="007C580F">
      <w:r>
        <w:separator/>
      </w:r>
    </w:p>
  </w:footnote>
  <w:footnote w:type="continuationSeparator" w:id="0">
    <w:p w:rsidR="007C580F" w:rsidRDefault="007C58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DC" w:rsidRDefault="004362D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736D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36DC">
      <w:rPr>
        <w:rStyle w:val="a7"/>
        <w:noProof/>
      </w:rPr>
      <w:t>1</w:t>
    </w:r>
    <w:r>
      <w:rPr>
        <w:rStyle w:val="a7"/>
      </w:rPr>
      <w:fldChar w:fldCharType="end"/>
    </w:r>
  </w:p>
  <w:p w:rsidR="00A736DC" w:rsidRDefault="00A736DC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DC" w:rsidRDefault="00A736DC">
    <w:pPr>
      <w:pStyle w:val="a5"/>
      <w:framePr w:wrap="around" w:vAnchor="text" w:hAnchor="margin" w:xAlign="right" w:y="1"/>
      <w:rPr>
        <w:rStyle w:val="a7"/>
      </w:rPr>
    </w:pPr>
  </w:p>
  <w:p w:rsidR="00A736DC" w:rsidRDefault="008A7358">
    <w:pPr>
      <w:pStyle w:val="a5"/>
      <w:ind w:right="360"/>
    </w:pPr>
    <w:r w:rsidRPr="008A7358">
      <w:rPr>
        <w:rFonts w:ascii="Times New Roman" w:hAnsi="EucrosiaUPC" w:cs="EucrosiaUPC"/>
        <w:b/>
        <w:bCs/>
        <w:noProof/>
        <w:sz w:val="56"/>
        <w:szCs w:val="56"/>
      </w:rPr>
      <w:drawing>
        <wp:inline distT="0" distB="0" distL="0" distR="0">
          <wp:extent cx="518160" cy="906780"/>
          <wp:effectExtent l="0" t="0" r="0" b="7620"/>
          <wp:docPr id="26" name="Picture 26" descr="logo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EucrosiaUPC" w:cs="EucrosiaUPC"/>
        <w:b/>
        <w:bCs/>
        <w:sz w:val="56"/>
        <w:szCs w:val="56"/>
      </w:rPr>
      <w:t xml:space="preserve">                </w:t>
    </w:r>
    <w:r w:rsidR="00A736DC" w:rsidRPr="0022234A">
      <w:rPr>
        <w:rFonts w:ascii="TH Sarabun New" w:hAnsi="TH Sarabun New" w:cs="TH Sarabun New"/>
        <w:b/>
        <w:bCs/>
        <w:sz w:val="56"/>
        <w:szCs w:val="56"/>
        <w:cs/>
      </w:rPr>
      <w:t>บันทึกข้อควา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990EE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DA3173"/>
    <w:multiLevelType w:val="hybridMultilevel"/>
    <w:tmpl w:val="2BFA9E16"/>
    <w:lvl w:ilvl="0" w:tplc="3418FF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926DF"/>
    <w:multiLevelType w:val="hybridMultilevel"/>
    <w:tmpl w:val="86E46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27186"/>
    <w:multiLevelType w:val="multilevel"/>
    <w:tmpl w:val="EAC65A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">
    <w:nsid w:val="14775245"/>
    <w:multiLevelType w:val="hybridMultilevel"/>
    <w:tmpl w:val="321A8E54"/>
    <w:lvl w:ilvl="0" w:tplc="C5968FE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15093AD2"/>
    <w:multiLevelType w:val="hybridMultilevel"/>
    <w:tmpl w:val="27289244"/>
    <w:lvl w:ilvl="0" w:tplc="52BA24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5A63907"/>
    <w:multiLevelType w:val="hybridMultilevel"/>
    <w:tmpl w:val="BEF0B7A6"/>
    <w:lvl w:ilvl="0" w:tplc="F006B2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8547196"/>
    <w:multiLevelType w:val="multilevel"/>
    <w:tmpl w:val="A4CA81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0" w:hanging="1800"/>
      </w:pPr>
      <w:rPr>
        <w:rFonts w:hint="default"/>
      </w:rPr>
    </w:lvl>
  </w:abstractNum>
  <w:abstractNum w:abstractNumId="8">
    <w:nsid w:val="2780203E"/>
    <w:multiLevelType w:val="hybridMultilevel"/>
    <w:tmpl w:val="56183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37D66"/>
    <w:multiLevelType w:val="hybridMultilevel"/>
    <w:tmpl w:val="FBC665CA"/>
    <w:lvl w:ilvl="0" w:tplc="A90244F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2CF8611B"/>
    <w:multiLevelType w:val="hybridMultilevel"/>
    <w:tmpl w:val="B574C330"/>
    <w:lvl w:ilvl="0" w:tplc="03E26352">
      <w:numFmt w:val="bullet"/>
      <w:lvlText w:val=""/>
      <w:lvlJc w:val="left"/>
      <w:pPr>
        <w:ind w:left="108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FB3B60"/>
    <w:multiLevelType w:val="hybridMultilevel"/>
    <w:tmpl w:val="D4A42B8C"/>
    <w:lvl w:ilvl="0" w:tplc="27D8F85E">
      <w:numFmt w:val="bullet"/>
      <w:lvlText w:val=""/>
      <w:lvlJc w:val="left"/>
      <w:pPr>
        <w:ind w:left="108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104C35"/>
    <w:multiLevelType w:val="hybridMultilevel"/>
    <w:tmpl w:val="33FE21A2"/>
    <w:lvl w:ilvl="0" w:tplc="AFB419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2440EAD"/>
    <w:multiLevelType w:val="hybridMultilevel"/>
    <w:tmpl w:val="E4B23F0A"/>
    <w:lvl w:ilvl="0" w:tplc="98B4D23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35A52DAC"/>
    <w:multiLevelType w:val="hybridMultilevel"/>
    <w:tmpl w:val="3E14CE94"/>
    <w:lvl w:ilvl="0" w:tplc="A2A06416">
      <w:numFmt w:val="bullet"/>
      <w:lvlText w:val=""/>
      <w:lvlJc w:val="left"/>
      <w:pPr>
        <w:ind w:left="108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B5282D"/>
    <w:multiLevelType w:val="hybridMultilevel"/>
    <w:tmpl w:val="C40CA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50214"/>
    <w:multiLevelType w:val="hybridMultilevel"/>
    <w:tmpl w:val="A9001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030F2"/>
    <w:multiLevelType w:val="hybridMultilevel"/>
    <w:tmpl w:val="26D63842"/>
    <w:lvl w:ilvl="0" w:tplc="52E0DFC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446C2257"/>
    <w:multiLevelType w:val="hybridMultilevel"/>
    <w:tmpl w:val="DCA89D64"/>
    <w:lvl w:ilvl="0" w:tplc="B2364F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ABA736B"/>
    <w:multiLevelType w:val="multilevel"/>
    <w:tmpl w:val="20BE5F9A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8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50" w:hanging="1800"/>
      </w:pPr>
      <w:rPr>
        <w:rFonts w:hint="default"/>
      </w:rPr>
    </w:lvl>
  </w:abstractNum>
  <w:abstractNum w:abstractNumId="20">
    <w:nsid w:val="4B8C0E62"/>
    <w:multiLevelType w:val="hybridMultilevel"/>
    <w:tmpl w:val="BAFA9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95285"/>
    <w:multiLevelType w:val="hybridMultilevel"/>
    <w:tmpl w:val="8B20C0A8"/>
    <w:lvl w:ilvl="0" w:tplc="F74CC394">
      <w:numFmt w:val="bullet"/>
      <w:lvlText w:val="-"/>
      <w:lvlJc w:val="left"/>
      <w:pPr>
        <w:ind w:left="15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2">
    <w:nsid w:val="5DE033D0"/>
    <w:multiLevelType w:val="hybridMultilevel"/>
    <w:tmpl w:val="1DB4E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13641"/>
    <w:multiLevelType w:val="hybridMultilevel"/>
    <w:tmpl w:val="063C9DB0"/>
    <w:lvl w:ilvl="0" w:tplc="EF7020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58F6FE7"/>
    <w:multiLevelType w:val="hybridMultilevel"/>
    <w:tmpl w:val="6540C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536C9F"/>
    <w:multiLevelType w:val="hybridMultilevel"/>
    <w:tmpl w:val="C5A8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E1212"/>
    <w:multiLevelType w:val="hybridMultilevel"/>
    <w:tmpl w:val="A3C2B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600FF4"/>
    <w:multiLevelType w:val="hybridMultilevel"/>
    <w:tmpl w:val="6D9A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617003"/>
    <w:multiLevelType w:val="hybridMultilevel"/>
    <w:tmpl w:val="90FCA710"/>
    <w:lvl w:ilvl="0" w:tplc="EFB0ECA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9"/>
  </w:num>
  <w:num w:numId="5">
    <w:abstractNumId w:val="5"/>
  </w:num>
  <w:num w:numId="6">
    <w:abstractNumId w:val="17"/>
  </w:num>
  <w:num w:numId="7">
    <w:abstractNumId w:val="14"/>
  </w:num>
  <w:num w:numId="8">
    <w:abstractNumId w:val="11"/>
  </w:num>
  <w:num w:numId="9">
    <w:abstractNumId w:val="10"/>
  </w:num>
  <w:num w:numId="10">
    <w:abstractNumId w:val="18"/>
  </w:num>
  <w:num w:numId="11">
    <w:abstractNumId w:val="23"/>
  </w:num>
  <w:num w:numId="12">
    <w:abstractNumId w:val="4"/>
  </w:num>
  <w:num w:numId="13">
    <w:abstractNumId w:val="3"/>
  </w:num>
  <w:num w:numId="14">
    <w:abstractNumId w:val="19"/>
  </w:num>
  <w:num w:numId="15">
    <w:abstractNumId w:val="7"/>
  </w:num>
  <w:num w:numId="16">
    <w:abstractNumId w:val="13"/>
  </w:num>
  <w:num w:numId="17">
    <w:abstractNumId w:val="25"/>
  </w:num>
  <w:num w:numId="18">
    <w:abstractNumId w:val="22"/>
  </w:num>
  <w:num w:numId="19">
    <w:abstractNumId w:val="2"/>
  </w:num>
  <w:num w:numId="20">
    <w:abstractNumId w:val="15"/>
  </w:num>
  <w:num w:numId="21">
    <w:abstractNumId w:val="24"/>
  </w:num>
  <w:num w:numId="22">
    <w:abstractNumId w:val="8"/>
  </w:num>
  <w:num w:numId="23">
    <w:abstractNumId w:val="16"/>
  </w:num>
  <w:num w:numId="24">
    <w:abstractNumId w:val="20"/>
  </w:num>
  <w:num w:numId="25">
    <w:abstractNumId w:val="1"/>
  </w:num>
  <w:num w:numId="26">
    <w:abstractNumId w:val="26"/>
  </w:num>
  <w:num w:numId="27">
    <w:abstractNumId w:val="28"/>
  </w:num>
  <w:num w:numId="28">
    <w:abstractNumId w:val="27"/>
  </w:num>
  <w:num w:numId="29">
    <w:abstractNumId w:val="2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998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96943"/>
    <w:rsid w:val="000006AB"/>
    <w:rsid w:val="0000098E"/>
    <w:rsid w:val="00000EC5"/>
    <w:rsid w:val="00001B45"/>
    <w:rsid w:val="000024CB"/>
    <w:rsid w:val="000038B1"/>
    <w:rsid w:val="00003AC1"/>
    <w:rsid w:val="00004DED"/>
    <w:rsid w:val="000075E3"/>
    <w:rsid w:val="00007896"/>
    <w:rsid w:val="000078C0"/>
    <w:rsid w:val="000113EA"/>
    <w:rsid w:val="0001152E"/>
    <w:rsid w:val="000120FA"/>
    <w:rsid w:val="000123A7"/>
    <w:rsid w:val="000124DC"/>
    <w:rsid w:val="00012656"/>
    <w:rsid w:val="00012FD4"/>
    <w:rsid w:val="00013172"/>
    <w:rsid w:val="000134C4"/>
    <w:rsid w:val="00013C59"/>
    <w:rsid w:val="00013C99"/>
    <w:rsid w:val="00014EFF"/>
    <w:rsid w:val="00015147"/>
    <w:rsid w:val="000157F5"/>
    <w:rsid w:val="00015C72"/>
    <w:rsid w:val="00016ECB"/>
    <w:rsid w:val="000172DA"/>
    <w:rsid w:val="000172E2"/>
    <w:rsid w:val="0001778F"/>
    <w:rsid w:val="00017B04"/>
    <w:rsid w:val="00017C84"/>
    <w:rsid w:val="000209D5"/>
    <w:rsid w:val="00020BC9"/>
    <w:rsid w:val="00022ECF"/>
    <w:rsid w:val="000243B3"/>
    <w:rsid w:val="0002481D"/>
    <w:rsid w:val="00024838"/>
    <w:rsid w:val="00025093"/>
    <w:rsid w:val="00025634"/>
    <w:rsid w:val="00026032"/>
    <w:rsid w:val="0002790D"/>
    <w:rsid w:val="00027AA2"/>
    <w:rsid w:val="000303D5"/>
    <w:rsid w:val="00030465"/>
    <w:rsid w:val="00030C8D"/>
    <w:rsid w:val="00031024"/>
    <w:rsid w:val="0003130B"/>
    <w:rsid w:val="00032B41"/>
    <w:rsid w:val="0003381D"/>
    <w:rsid w:val="000339A0"/>
    <w:rsid w:val="00034DA3"/>
    <w:rsid w:val="000351BA"/>
    <w:rsid w:val="0003614A"/>
    <w:rsid w:val="000364B7"/>
    <w:rsid w:val="00036772"/>
    <w:rsid w:val="0003775C"/>
    <w:rsid w:val="000400FE"/>
    <w:rsid w:val="000406B1"/>
    <w:rsid w:val="00040704"/>
    <w:rsid w:val="00040B0A"/>
    <w:rsid w:val="00040DC4"/>
    <w:rsid w:val="00041A12"/>
    <w:rsid w:val="000420F0"/>
    <w:rsid w:val="000421E2"/>
    <w:rsid w:val="000426E0"/>
    <w:rsid w:val="00042C9C"/>
    <w:rsid w:val="00042E26"/>
    <w:rsid w:val="000436E6"/>
    <w:rsid w:val="00044559"/>
    <w:rsid w:val="00044F49"/>
    <w:rsid w:val="0004563E"/>
    <w:rsid w:val="00046534"/>
    <w:rsid w:val="0004684E"/>
    <w:rsid w:val="000478BC"/>
    <w:rsid w:val="0005012E"/>
    <w:rsid w:val="00050135"/>
    <w:rsid w:val="0005032D"/>
    <w:rsid w:val="00051BEC"/>
    <w:rsid w:val="0005249A"/>
    <w:rsid w:val="00052D6B"/>
    <w:rsid w:val="000535FB"/>
    <w:rsid w:val="00053ECA"/>
    <w:rsid w:val="00053F6A"/>
    <w:rsid w:val="00054595"/>
    <w:rsid w:val="00054D55"/>
    <w:rsid w:val="00054F22"/>
    <w:rsid w:val="00055A2E"/>
    <w:rsid w:val="00055B0C"/>
    <w:rsid w:val="00056945"/>
    <w:rsid w:val="0005736F"/>
    <w:rsid w:val="00057B1A"/>
    <w:rsid w:val="00057E26"/>
    <w:rsid w:val="00063B08"/>
    <w:rsid w:val="000643C3"/>
    <w:rsid w:val="0006442E"/>
    <w:rsid w:val="00064FA2"/>
    <w:rsid w:val="00067260"/>
    <w:rsid w:val="000676FB"/>
    <w:rsid w:val="00067DF7"/>
    <w:rsid w:val="000704E6"/>
    <w:rsid w:val="00070E4F"/>
    <w:rsid w:val="0007116D"/>
    <w:rsid w:val="00072211"/>
    <w:rsid w:val="00074991"/>
    <w:rsid w:val="00075DEA"/>
    <w:rsid w:val="000769AC"/>
    <w:rsid w:val="00076A90"/>
    <w:rsid w:val="000776CA"/>
    <w:rsid w:val="00077A33"/>
    <w:rsid w:val="00080B59"/>
    <w:rsid w:val="0008126C"/>
    <w:rsid w:val="000824BB"/>
    <w:rsid w:val="00082884"/>
    <w:rsid w:val="000832A1"/>
    <w:rsid w:val="00083EFD"/>
    <w:rsid w:val="00085095"/>
    <w:rsid w:val="000853CD"/>
    <w:rsid w:val="0008671F"/>
    <w:rsid w:val="00087240"/>
    <w:rsid w:val="00090E99"/>
    <w:rsid w:val="0009180F"/>
    <w:rsid w:val="00091AC0"/>
    <w:rsid w:val="000923BB"/>
    <w:rsid w:val="00092871"/>
    <w:rsid w:val="000928D2"/>
    <w:rsid w:val="00092A49"/>
    <w:rsid w:val="00092BE2"/>
    <w:rsid w:val="0009380B"/>
    <w:rsid w:val="00093C1A"/>
    <w:rsid w:val="00093E0B"/>
    <w:rsid w:val="000954FE"/>
    <w:rsid w:val="00095875"/>
    <w:rsid w:val="00095A10"/>
    <w:rsid w:val="00095CDE"/>
    <w:rsid w:val="0009605E"/>
    <w:rsid w:val="000961ED"/>
    <w:rsid w:val="0009668A"/>
    <w:rsid w:val="0009682F"/>
    <w:rsid w:val="000A005A"/>
    <w:rsid w:val="000A1163"/>
    <w:rsid w:val="000A43E5"/>
    <w:rsid w:val="000A45E4"/>
    <w:rsid w:val="000A4740"/>
    <w:rsid w:val="000A4982"/>
    <w:rsid w:val="000A5734"/>
    <w:rsid w:val="000A574A"/>
    <w:rsid w:val="000A5BBF"/>
    <w:rsid w:val="000A65C7"/>
    <w:rsid w:val="000A6A4E"/>
    <w:rsid w:val="000A7360"/>
    <w:rsid w:val="000A7A48"/>
    <w:rsid w:val="000A7B91"/>
    <w:rsid w:val="000B0774"/>
    <w:rsid w:val="000B18C0"/>
    <w:rsid w:val="000B19E0"/>
    <w:rsid w:val="000B2233"/>
    <w:rsid w:val="000B28AD"/>
    <w:rsid w:val="000B2C43"/>
    <w:rsid w:val="000B2E29"/>
    <w:rsid w:val="000B3118"/>
    <w:rsid w:val="000B3931"/>
    <w:rsid w:val="000B39C2"/>
    <w:rsid w:val="000B3ACC"/>
    <w:rsid w:val="000B50B4"/>
    <w:rsid w:val="000B519C"/>
    <w:rsid w:val="000B54AC"/>
    <w:rsid w:val="000B565F"/>
    <w:rsid w:val="000B642E"/>
    <w:rsid w:val="000B6457"/>
    <w:rsid w:val="000B656C"/>
    <w:rsid w:val="000B66D3"/>
    <w:rsid w:val="000B7501"/>
    <w:rsid w:val="000B789D"/>
    <w:rsid w:val="000B78B5"/>
    <w:rsid w:val="000C0C32"/>
    <w:rsid w:val="000C0D05"/>
    <w:rsid w:val="000C1FE0"/>
    <w:rsid w:val="000C2CB8"/>
    <w:rsid w:val="000C38E4"/>
    <w:rsid w:val="000C45C4"/>
    <w:rsid w:val="000C5474"/>
    <w:rsid w:val="000C6A9F"/>
    <w:rsid w:val="000D0569"/>
    <w:rsid w:val="000D0FA5"/>
    <w:rsid w:val="000D120A"/>
    <w:rsid w:val="000D1213"/>
    <w:rsid w:val="000D179D"/>
    <w:rsid w:val="000D227A"/>
    <w:rsid w:val="000D2C05"/>
    <w:rsid w:val="000D2C59"/>
    <w:rsid w:val="000D424C"/>
    <w:rsid w:val="000D4318"/>
    <w:rsid w:val="000D4393"/>
    <w:rsid w:val="000D5305"/>
    <w:rsid w:val="000D5A3E"/>
    <w:rsid w:val="000D61B5"/>
    <w:rsid w:val="000D6F75"/>
    <w:rsid w:val="000D7086"/>
    <w:rsid w:val="000D77BC"/>
    <w:rsid w:val="000D7957"/>
    <w:rsid w:val="000E0453"/>
    <w:rsid w:val="000E0A83"/>
    <w:rsid w:val="000E1D0C"/>
    <w:rsid w:val="000E208C"/>
    <w:rsid w:val="000E21CF"/>
    <w:rsid w:val="000E285A"/>
    <w:rsid w:val="000E2B16"/>
    <w:rsid w:val="000E3B20"/>
    <w:rsid w:val="000E3D0B"/>
    <w:rsid w:val="000E3E49"/>
    <w:rsid w:val="000E592C"/>
    <w:rsid w:val="000E6E45"/>
    <w:rsid w:val="000E7BA3"/>
    <w:rsid w:val="000E7BFA"/>
    <w:rsid w:val="000F08E5"/>
    <w:rsid w:val="000F0C80"/>
    <w:rsid w:val="000F1089"/>
    <w:rsid w:val="000F11DB"/>
    <w:rsid w:val="000F1964"/>
    <w:rsid w:val="000F1D88"/>
    <w:rsid w:val="000F4334"/>
    <w:rsid w:val="000F5AF7"/>
    <w:rsid w:val="000F5CEC"/>
    <w:rsid w:val="000F5E18"/>
    <w:rsid w:val="000F7DF9"/>
    <w:rsid w:val="00100A72"/>
    <w:rsid w:val="001010D0"/>
    <w:rsid w:val="001018D8"/>
    <w:rsid w:val="0010263C"/>
    <w:rsid w:val="001033AA"/>
    <w:rsid w:val="001036C3"/>
    <w:rsid w:val="00103877"/>
    <w:rsid w:val="00103F5F"/>
    <w:rsid w:val="001046D6"/>
    <w:rsid w:val="0010582F"/>
    <w:rsid w:val="00105861"/>
    <w:rsid w:val="00105967"/>
    <w:rsid w:val="001064E0"/>
    <w:rsid w:val="00107C62"/>
    <w:rsid w:val="0011149C"/>
    <w:rsid w:val="0011150A"/>
    <w:rsid w:val="001118FE"/>
    <w:rsid w:val="00111B94"/>
    <w:rsid w:val="00111E74"/>
    <w:rsid w:val="001124DF"/>
    <w:rsid w:val="00112ED4"/>
    <w:rsid w:val="0011326E"/>
    <w:rsid w:val="00113BBC"/>
    <w:rsid w:val="00113CD6"/>
    <w:rsid w:val="001144AC"/>
    <w:rsid w:val="001157AC"/>
    <w:rsid w:val="00115C71"/>
    <w:rsid w:val="00117396"/>
    <w:rsid w:val="00117671"/>
    <w:rsid w:val="00117812"/>
    <w:rsid w:val="00117CFD"/>
    <w:rsid w:val="00117FBA"/>
    <w:rsid w:val="001205E2"/>
    <w:rsid w:val="0012067A"/>
    <w:rsid w:val="00121F9D"/>
    <w:rsid w:val="00122332"/>
    <w:rsid w:val="00122D3A"/>
    <w:rsid w:val="00123037"/>
    <w:rsid w:val="00123B53"/>
    <w:rsid w:val="001242A6"/>
    <w:rsid w:val="00124C6D"/>
    <w:rsid w:val="001259FC"/>
    <w:rsid w:val="00126491"/>
    <w:rsid w:val="00127F49"/>
    <w:rsid w:val="001306AD"/>
    <w:rsid w:val="0013080E"/>
    <w:rsid w:val="00132159"/>
    <w:rsid w:val="0013247A"/>
    <w:rsid w:val="0013264E"/>
    <w:rsid w:val="001326BA"/>
    <w:rsid w:val="00132885"/>
    <w:rsid w:val="00132F4A"/>
    <w:rsid w:val="00133974"/>
    <w:rsid w:val="001346A0"/>
    <w:rsid w:val="00134A04"/>
    <w:rsid w:val="00134FED"/>
    <w:rsid w:val="00136370"/>
    <w:rsid w:val="00136B86"/>
    <w:rsid w:val="00137815"/>
    <w:rsid w:val="00137E2C"/>
    <w:rsid w:val="00140276"/>
    <w:rsid w:val="0014070D"/>
    <w:rsid w:val="00141BE2"/>
    <w:rsid w:val="00142386"/>
    <w:rsid w:val="00143105"/>
    <w:rsid w:val="0014366C"/>
    <w:rsid w:val="0014524A"/>
    <w:rsid w:val="001454E5"/>
    <w:rsid w:val="0014589A"/>
    <w:rsid w:val="00145D21"/>
    <w:rsid w:val="00145DC2"/>
    <w:rsid w:val="00146491"/>
    <w:rsid w:val="00147A40"/>
    <w:rsid w:val="00150D30"/>
    <w:rsid w:val="00150EE0"/>
    <w:rsid w:val="0015148D"/>
    <w:rsid w:val="0015184F"/>
    <w:rsid w:val="00151BFF"/>
    <w:rsid w:val="0015234F"/>
    <w:rsid w:val="0015263E"/>
    <w:rsid w:val="00152936"/>
    <w:rsid w:val="00152FE9"/>
    <w:rsid w:val="00153802"/>
    <w:rsid w:val="001538F0"/>
    <w:rsid w:val="001543AD"/>
    <w:rsid w:val="001549F9"/>
    <w:rsid w:val="0015678F"/>
    <w:rsid w:val="0015703A"/>
    <w:rsid w:val="00160EF8"/>
    <w:rsid w:val="00161002"/>
    <w:rsid w:val="00161B9A"/>
    <w:rsid w:val="00161F1C"/>
    <w:rsid w:val="001624A9"/>
    <w:rsid w:val="0016303D"/>
    <w:rsid w:val="001632C9"/>
    <w:rsid w:val="00163F64"/>
    <w:rsid w:val="0016544D"/>
    <w:rsid w:val="001654D3"/>
    <w:rsid w:val="00165E3E"/>
    <w:rsid w:val="001665A4"/>
    <w:rsid w:val="00167258"/>
    <w:rsid w:val="00167462"/>
    <w:rsid w:val="00167F91"/>
    <w:rsid w:val="00170FC3"/>
    <w:rsid w:val="001710FF"/>
    <w:rsid w:val="0017147D"/>
    <w:rsid w:val="001720DD"/>
    <w:rsid w:val="001728F6"/>
    <w:rsid w:val="001749D3"/>
    <w:rsid w:val="00174A8C"/>
    <w:rsid w:val="00174F95"/>
    <w:rsid w:val="0017561C"/>
    <w:rsid w:val="0017592F"/>
    <w:rsid w:val="00176010"/>
    <w:rsid w:val="00176AF0"/>
    <w:rsid w:val="001772E4"/>
    <w:rsid w:val="001774EB"/>
    <w:rsid w:val="00177614"/>
    <w:rsid w:val="001777EC"/>
    <w:rsid w:val="00177AEF"/>
    <w:rsid w:val="00177B0E"/>
    <w:rsid w:val="001801BD"/>
    <w:rsid w:val="001802E5"/>
    <w:rsid w:val="00180384"/>
    <w:rsid w:val="00180B9D"/>
    <w:rsid w:val="00182AC3"/>
    <w:rsid w:val="00182D34"/>
    <w:rsid w:val="001831C6"/>
    <w:rsid w:val="00183BF6"/>
    <w:rsid w:val="00183C06"/>
    <w:rsid w:val="00183CC7"/>
    <w:rsid w:val="0018566A"/>
    <w:rsid w:val="00185F62"/>
    <w:rsid w:val="00186503"/>
    <w:rsid w:val="001869AA"/>
    <w:rsid w:val="00186A40"/>
    <w:rsid w:val="00186CA0"/>
    <w:rsid w:val="00186D5C"/>
    <w:rsid w:val="00187932"/>
    <w:rsid w:val="00190B0B"/>
    <w:rsid w:val="00190E9C"/>
    <w:rsid w:val="001912FC"/>
    <w:rsid w:val="0019149C"/>
    <w:rsid w:val="00191679"/>
    <w:rsid w:val="00191B65"/>
    <w:rsid w:val="00191C2B"/>
    <w:rsid w:val="001921FC"/>
    <w:rsid w:val="0019252C"/>
    <w:rsid w:val="00192EC5"/>
    <w:rsid w:val="00193408"/>
    <w:rsid w:val="0019452B"/>
    <w:rsid w:val="00194B2C"/>
    <w:rsid w:val="00196008"/>
    <w:rsid w:val="00197086"/>
    <w:rsid w:val="00197142"/>
    <w:rsid w:val="00197454"/>
    <w:rsid w:val="001976DD"/>
    <w:rsid w:val="001A0A84"/>
    <w:rsid w:val="001A0C4B"/>
    <w:rsid w:val="001A1275"/>
    <w:rsid w:val="001A1906"/>
    <w:rsid w:val="001A2232"/>
    <w:rsid w:val="001A27EF"/>
    <w:rsid w:val="001A2FC2"/>
    <w:rsid w:val="001A5908"/>
    <w:rsid w:val="001A5AEE"/>
    <w:rsid w:val="001A7506"/>
    <w:rsid w:val="001A7F74"/>
    <w:rsid w:val="001B112D"/>
    <w:rsid w:val="001B1CF2"/>
    <w:rsid w:val="001B29B7"/>
    <w:rsid w:val="001B2A62"/>
    <w:rsid w:val="001B2D16"/>
    <w:rsid w:val="001B2D22"/>
    <w:rsid w:val="001B4008"/>
    <w:rsid w:val="001B572C"/>
    <w:rsid w:val="001B5998"/>
    <w:rsid w:val="001B66C3"/>
    <w:rsid w:val="001B6784"/>
    <w:rsid w:val="001B7258"/>
    <w:rsid w:val="001B7C1F"/>
    <w:rsid w:val="001C1CD0"/>
    <w:rsid w:val="001C59A6"/>
    <w:rsid w:val="001C5C7F"/>
    <w:rsid w:val="001C5F7E"/>
    <w:rsid w:val="001C65A4"/>
    <w:rsid w:val="001C6636"/>
    <w:rsid w:val="001C69B4"/>
    <w:rsid w:val="001C6B20"/>
    <w:rsid w:val="001C7433"/>
    <w:rsid w:val="001C7832"/>
    <w:rsid w:val="001C7C71"/>
    <w:rsid w:val="001D08C8"/>
    <w:rsid w:val="001D2247"/>
    <w:rsid w:val="001D347D"/>
    <w:rsid w:val="001D3A03"/>
    <w:rsid w:val="001D4AD0"/>
    <w:rsid w:val="001D5945"/>
    <w:rsid w:val="001D6558"/>
    <w:rsid w:val="001D6C29"/>
    <w:rsid w:val="001D6C35"/>
    <w:rsid w:val="001D7912"/>
    <w:rsid w:val="001E02E2"/>
    <w:rsid w:val="001E0407"/>
    <w:rsid w:val="001E0777"/>
    <w:rsid w:val="001E1278"/>
    <w:rsid w:val="001E19B9"/>
    <w:rsid w:val="001E1E59"/>
    <w:rsid w:val="001E368B"/>
    <w:rsid w:val="001E4F45"/>
    <w:rsid w:val="001E5493"/>
    <w:rsid w:val="001E594D"/>
    <w:rsid w:val="001E7512"/>
    <w:rsid w:val="001E7A69"/>
    <w:rsid w:val="001F03AB"/>
    <w:rsid w:val="001F0AA7"/>
    <w:rsid w:val="001F0F56"/>
    <w:rsid w:val="001F174E"/>
    <w:rsid w:val="001F194A"/>
    <w:rsid w:val="001F1A8F"/>
    <w:rsid w:val="001F2004"/>
    <w:rsid w:val="001F220C"/>
    <w:rsid w:val="001F25D4"/>
    <w:rsid w:val="001F2626"/>
    <w:rsid w:val="001F49CD"/>
    <w:rsid w:val="001F6425"/>
    <w:rsid w:val="001F7B1F"/>
    <w:rsid w:val="001F7B46"/>
    <w:rsid w:val="001F7C14"/>
    <w:rsid w:val="0020216F"/>
    <w:rsid w:val="00203AEB"/>
    <w:rsid w:val="00205CB3"/>
    <w:rsid w:val="00205F12"/>
    <w:rsid w:val="00206104"/>
    <w:rsid w:val="0020614A"/>
    <w:rsid w:val="00210B70"/>
    <w:rsid w:val="00210D4B"/>
    <w:rsid w:val="0021184D"/>
    <w:rsid w:val="00211F98"/>
    <w:rsid w:val="00212131"/>
    <w:rsid w:val="00212FFA"/>
    <w:rsid w:val="002132A0"/>
    <w:rsid w:val="00213628"/>
    <w:rsid w:val="0021470D"/>
    <w:rsid w:val="00214DEE"/>
    <w:rsid w:val="00215154"/>
    <w:rsid w:val="002155B8"/>
    <w:rsid w:val="002158D8"/>
    <w:rsid w:val="0021626C"/>
    <w:rsid w:val="00216D20"/>
    <w:rsid w:val="00217713"/>
    <w:rsid w:val="00217A2B"/>
    <w:rsid w:val="00220CA4"/>
    <w:rsid w:val="002212DD"/>
    <w:rsid w:val="00221BE1"/>
    <w:rsid w:val="002222E0"/>
    <w:rsid w:val="0022234A"/>
    <w:rsid w:val="002223C7"/>
    <w:rsid w:val="0022363E"/>
    <w:rsid w:val="002239B8"/>
    <w:rsid w:val="00223A99"/>
    <w:rsid w:val="002243CE"/>
    <w:rsid w:val="002266C6"/>
    <w:rsid w:val="0022698A"/>
    <w:rsid w:val="002277F0"/>
    <w:rsid w:val="00227B46"/>
    <w:rsid w:val="00230084"/>
    <w:rsid w:val="00231779"/>
    <w:rsid w:val="0023197F"/>
    <w:rsid w:val="00232446"/>
    <w:rsid w:val="002325A1"/>
    <w:rsid w:val="002328FD"/>
    <w:rsid w:val="00233112"/>
    <w:rsid w:val="00233D10"/>
    <w:rsid w:val="00234DD5"/>
    <w:rsid w:val="00236C61"/>
    <w:rsid w:val="00240B57"/>
    <w:rsid w:val="002411B4"/>
    <w:rsid w:val="00242112"/>
    <w:rsid w:val="00242139"/>
    <w:rsid w:val="0024242E"/>
    <w:rsid w:val="002425A2"/>
    <w:rsid w:val="002425AF"/>
    <w:rsid w:val="002427A2"/>
    <w:rsid w:val="00242B93"/>
    <w:rsid w:val="00243936"/>
    <w:rsid w:val="002446F0"/>
    <w:rsid w:val="002447CD"/>
    <w:rsid w:val="00244855"/>
    <w:rsid w:val="00244940"/>
    <w:rsid w:val="00250459"/>
    <w:rsid w:val="002506CD"/>
    <w:rsid w:val="00250DC3"/>
    <w:rsid w:val="00251339"/>
    <w:rsid w:val="002514BC"/>
    <w:rsid w:val="00252631"/>
    <w:rsid w:val="00252864"/>
    <w:rsid w:val="00253419"/>
    <w:rsid w:val="002538C6"/>
    <w:rsid w:val="00253D90"/>
    <w:rsid w:val="0025440A"/>
    <w:rsid w:val="00254C6E"/>
    <w:rsid w:val="00254F8C"/>
    <w:rsid w:val="00255684"/>
    <w:rsid w:val="00260145"/>
    <w:rsid w:val="0026076F"/>
    <w:rsid w:val="00260F07"/>
    <w:rsid w:val="00261C7D"/>
    <w:rsid w:val="002620CF"/>
    <w:rsid w:val="0026268F"/>
    <w:rsid w:val="00263626"/>
    <w:rsid w:val="0026382B"/>
    <w:rsid w:val="0026429B"/>
    <w:rsid w:val="0026588E"/>
    <w:rsid w:val="002659ED"/>
    <w:rsid w:val="00265EE7"/>
    <w:rsid w:val="0026604A"/>
    <w:rsid w:val="00267571"/>
    <w:rsid w:val="00267580"/>
    <w:rsid w:val="00267AA3"/>
    <w:rsid w:val="0027055E"/>
    <w:rsid w:val="00272379"/>
    <w:rsid w:val="0027286D"/>
    <w:rsid w:val="00273579"/>
    <w:rsid w:val="0027375B"/>
    <w:rsid w:val="002744F4"/>
    <w:rsid w:val="00274599"/>
    <w:rsid w:val="002756AB"/>
    <w:rsid w:val="002757B9"/>
    <w:rsid w:val="00276F2D"/>
    <w:rsid w:val="002776DF"/>
    <w:rsid w:val="00280FE6"/>
    <w:rsid w:val="002810C0"/>
    <w:rsid w:val="00281227"/>
    <w:rsid w:val="0028152C"/>
    <w:rsid w:val="00281EF3"/>
    <w:rsid w:val="00282722"/>
    <w:rsid w:val="0028333B"/>
    <w:rsid w:val="00284695"/>
    <w:rsid w:val="00284C96"/>
    <w:rsid w:val="002854CD"/>
    <w:rsid w:val="00285EAB"/>
    <w:rsid w:val="00286522"/>
    <w:rsid w:val="00287262"/>
    <w:rsid w:val="00287627"/>
    <w:rsid w:val="00287CC7"/>
    <w:rsid w:val="00290DDC"/>
    <w:rsid w:val="00290F35"/>
    <w:rsid w:val="00291F35"/>
    <w:rsid w:val="002921B9"/>
    <w:rsid w:val="00292BA1"/>
    <w:rsid w:val="00293171"/>
    <w:rsid w:val="002938FC"/>
    <w:rsid w:val="00293D61"/>
    <w:rsid w:val="00294310"/>
    <w:rsid w:val="002955F1"/>
    <w:rsid w:val="00296BB3"/>
    <w:rsid w:val="00296E46"/>
    <w:rsid w:val="00297267"/>
    <w:rsid w:val="00297885"/>
    <w:rsid w:val="00297E02"/>
    <w:rsid w:val="002A1CBA"/>
    <w:rsid w:val="002A1D8B"/>
    <w:rsid w:val="002A2626"/>
    <w:rsid w:val="002A391D"/>
    <w:rsid w:val="002A3AC3"/>
    <w:rsid w:val="002A4754"/>
    <w:rsid w:val="002A6412"/>
    <w:rsid w:val="002A795C"/>
    <w:rsid w:val="002A796A"/>
    <w:rsid w:val="002A7A12"/>
    <w:rsid w:val="002B07F4"/>
    <w:rsid w:val="002B0AEC"/>
    <w:rsid w:val="002B0DE2"/>
    <w:rsid w:val="002B14C8"/>
    <w:rsid w:val="002B1EC1"/>
    <w:rsid w:val="002B2640"/>
    <w:rsid w:val="002B2ED0"/>
    <w:rsid w:val="002B32CA"/>
    <w:rsid w:val="002B42F6"/>
    <w:rsid w:val="002B5902"/>
    <w:rsid w:val="002B5AC9"/>
    <w:rsid w:val="002B5DA5"/>
    <w:rsid w:val="002B640B"/>
    <w:rsid w:val="002B6E19"/>
    <w:rsid w:val="002B737D"/>
    <w:rsid w:val="002B7E16"/>
    <w:rsid w:val="002C0CAF"/>
    <w:rsid w:val="002C18F4"/>
    <w:rsid w:val="002C1E03"/>
    <w:rsid w:val="002C2A20"/>
    <w:rsid w:val="002C2C3E"/>
    <w:rsid w:val="002C308A"/>
    <w:rsid w:val="002C36A0"/>
    <w:rsid w:val="002C4473"/>
    <w:rsid w:val="002C4946"/>
    <w:rsid w:val="002C4D9F"/>
    <w:rsid w:val="002C52BD"/>
    <w:rsid w:val="002C6F77"/>
    <w:rsid w:val="002C73F5"/>
    <w:rsid w:val="002C77D5"/>
    <w:rsid w:val="002D1697"/>
    <w:rsid w:val="002D1832"/>
    <w:rsid w:val="002D1845"/>
    <w:rsid w:val="002D26AF"/>
    <w:rsid w:val="002D2BE4"/>
    <w:rsid w:val="002D36FC"/>
    <w:rsid w:val="002D39C7"/>
    <w:rsid w:val="002D3F80"/>
    <w:rsid w:val="002D41EF"/>
    <w:rsid w:val="002D4584"/>
    <w:rsid w:val="002D486B"/>
    <w:rsid w:val="002D562B"/>
    <w:rsid w:val="002D5B47"/>
    <w:rsid w:val="002D5C9E"/>
    <w:rsid w:val="002E1045"/>
    <w:rsid w:val="002E120F"/>
    <w:rsid w:val="002E16DF"/>
    <w:rsid w:val="002E20DC"/>
    <w:rsid w:val="002E27AE"/>
    <w:rsid w:val="002E2BD1"/>
    <w:rsid w:val="002E316C"/>
    <w:rsid w:val="002E342D"/>
    <w:rsid w:val="002E4C95"/>
    <w:rsid w:val="002E5CDC"/>
    <w:rsid w:val="002E61A9"/>
    <w:rsid w:val="002E6BA3"/>
    <w:rsid w:val="002E6FD8"/>
    <w:rsid w:val="002F05D0"/>
    <w:rsid w:val="002F1634"/>
    <w:rsid w:val="002F16F5"/>
    <w:rsid w:val="002F244C"/>
    <w:rsid w:val="002F2AA0"/>
    <w:rsid w:val="002F2D77"/>
    <w:rsid w:val="002F34FD"/>
    <w:rsid w:val="002F3BE3"/>
    <w:rsid w:val="002F4491"/>
    <w:rsid w:val="002F4D0B"/>
    <w:rsid w:val="002F59FA"/>
    <w:rsid w:val="00300ADE"/>
    <w:rsid w:val="0030281D"/>
    <w:rsid w:val="003038D2"/>
    <w:rsid w:val="003042FF"/>
    <w:rsid w:val="0030442D"/>
    <w:rsid w:val="00305D5E"/>
    <w:rsid w:val="00305F90"/>
    <w:rsid w:val="00305FA8"/>
    <w:rsid w:val="00306C8D"/>
    <w:rsid w:val="00306E99"/>
    <w:rsid w:val="00307BB9"/>
    <w:rsid w:val="0031009E"/>
    <w:rsid w:val="0031037D"/>
    <w:rsid w:val="00310F86"/>
    <w:rsid w:val="00311414"/>
    <w:rsid w:val="00311E81"/>
    <w:rsid w:val="003132C9"/>
    <w:rsid w:val="003141B6"/>
    <w:rsid w:val="00314A2A"/>
    <w:rsid w:val="00314E80"/>
    <w:rsid w:val="00314FE8"/>
    <w:rsid w:val="0031533D"/>
    <w:rsid w:val="0031560A"/>
    <w:rsid w:val="00315C70"/>
    <w:rsid w:val="0031695A"/>
    <w:rsid w:val="00316C7D"/>
    <w:rsid w:val="0031765A"/>
    <w:rsid w:val="00317B75"/>
    <w:rsid w:val="00321876"/>
    <w:rsid w:val="00321918"/>
    <w:rsid w:val="003231C0"/>
    <w:rsid w:val="00324D36"/>
    <w:rsid w:val="003251A1"/>
    <w:rsid w:val="003255DA"/>
    <w:rsid w:val="003266C0"/>
    <w:rsid w:val="00326ED8"/>
    <w:rsid w:val="00330333"/>
    <w:rsid w:val="00331095"/>
    <w:rsid w:val="003316F8"/>
    <w:rsid w:val="00331C7F"/>
    <w:rsid w:val="0033219A"/>
    <w:rsid w:val="0033244D"/>
    <w:rsid w:val="00333D7D"/>
    <w:rsid w:val="00335A8A"/>
    <w:rsid w:val="00335EEF"/>
    <w:rsid w:val="003368DE"/>
    <w:rsid w:val="00337065"/>
    <w:rsid w:val="00337AFE"/>
    <w:rsid w:val="00337F5C"/>
    <w:rsid w:val="003409F5"/>
    <w:rsid w:val="003410CC"/>
    <w:rsid w:val="00342167"/>
    <w:rsid w:val="00342419"/>
    <w:rsid w:val="0034271F"/>
    <w:rsid w:val="00342F3F"/>
    <w:rsid w:val="00342F8B"/>
    <w:rsid w:val="00345A81"/>
    <w:rsid w:val="00346979"/>
    <w:rsid w:val="00347257"/>
    <w:rsid w:val="003478A5"/>
    <w:rsid w:val="00350218"/>
    <w:rsid w:val="00350561"/>
    <w:rsid w:val="00350A8E"/>
    <w:rsid w:val="0035240C"/>
    <w:rsid w:val="0035341E"/>
    <w:rsid w:val="00353784"/>
    <w:rsid w:val="00353E97"/>
    <w:rsid w:val="00354CE3"/>
    <w:rsid w:val="00354DED"/>
    <w:rsid w:val="00354E9A"/>
    <w:rsid w:val="0035514D"/>
    <w:rsid w:val="0035523B"/>
    <w:rsid w:val="003557B8"/>
    <w:rsid w:val="00356F0D"/>
    <w:rsid w:val="00357805"/>
    <w:rsid w:val="00357AEF"/>
    <w:rsid w:val="00360CCF"/>
    <w:rsid w:val="00361EC7"/>
    <w:rsid w:val="00362C74"/>
    <w:rsid w:val="00364B53"/>
    <w:rsid w:val="003655B9"/>
    <w:rsid w:val="00365DF8"/>
    <w:rsid w:val="00366442"/>
    <w:rsid w:val="00367574"/>
    <w:rsid w:val="0036763C"/>
    <w:rsid w:val="00367BFB"/>
    <w:rsid w:val="00367E2F"/>
    <w:rsid w:val="00367EC4"/>
    <w:rsid w:val="00370B58"/>
    <w:rsid w:val="00371379"/>
    <w:rsid w:val="0037232F"/>
    <w:rsid w:val="00374492"/>
    <w:rsid w:val="003753CA"/>
    <w:rsid w:val="003755D5"/>
    <w:rsid w:val="00375B2D"/>
    <w:rsid w:val="00375C63"/>
    <w:rsid w:val="00376E53"/>
    <w:rsid w:val="003801E1"/>
    <w:rsid w:val="00380326"/>
    <w:rsid w:val="00380511"/>
    <w:rsid w:val="00380D37"/>
    <w:rsid w:val="003811BA"/>
    <w:rsid w:val="0038147E"/>
    <w:rsid w:val="003814E0"/>
    <w:rsid w:val="00382327"/>
    <w:rsid w:val="003838BA"/>
    <w:rsid w:val="003839E1"/>
    <w:rsid w:val="00383B3C"/>
    <w:rsid w:val="00384225"/>
    <w:rsid w:val="003843D4"/>
    <w:rsid w:val="0038440F"/>
    <w:rsid w:val="0038452D"/>
    <w:rsid w:val="00384B8B"/>
    <w:rsid w:val="00385A3E"/>
    <w:rsid w:val="00385C09"/>
    <w:rsid w:val="003870AB"/>
    <w:rsid w:val="00387BBD"/>
    <w:rsid w:val="00390CB8"/>
    <w:rsid w:val="0039181C"/>
    <w:rsid w:val="00391BAC"/>
    <w:rsid w:val="00391C74"/>
    <w:rsid w:val="00392BB3"/>
    <w:rsid w:val="003944B6"/>
    <w:rsid w:val="003945BA"/>
    <w:rsid w:val="00394745"/>
    <w:rsid w:val="0039497F"/>
    <w:rsid w:val="003951E1"/>
    <w:rsid w:val="00395250"/>
    <w:rsid w:val="00395F64"/>
    <w:rsid w:val="003970CB"/>
    <w:rsid w:val="00397180"/>
    <w:rsid w:val="003A083E"/>
    <w:rsid w:val="003A0C85"/>
    <w:rsid w:val="003A1F15"/>
    <w:rsid w:val="003A29B1"/>
    <w:rsid w:val="003A41B1"/>
    <w:rsid w:val="003A429A"/>
    <w:rsid w:val="003A44A9"/>
    <w:rsid w:val="003A48E6"/>
    <w:rsid w:val="003A529C"/>
    <w:rsid w:val="003A5AC3"/>
    <w:rsid w:val="003A7400"/>
    <w:rsid w:val="003A7BC4"/>
    <w:rsid w:val="003B040D"/>
    <w:rsid w:val="003B0B64"/>
    <w:rsid w:val="003B0BDB"/>
    <w:rsid w:val="003B23DA"/>
    <w:rsid w:val="003B24D3"/>
    <w:rsid w:val="003B26C4"/>
    <w:rsid w:val="003B354E"/>
    <w:rsid w:val="003B5391"/>
    <w:rsid w:val="003B5C3A"/>
    <w:rsid w:val="003B5DBA"/>
    <w:rsid w:val="003B6D3C"/>
    <w:rsid w:val="003B70E4"/>
    <w:rsid w:val="003B7446"/>
    <w:rsid w:val="003B77A7"/>
    <w:rsid w:val="003C1507"/>
    <w:rsid w:val="003C1C61"/>
    <w:rsid w:val="003C1CC3"/>
    <w:rsid w:val="003C20DD"/>
    <w:rsid w:val="003C333E"/>
    <w:rsid w:val="003C345C"/>
    <w:rsid w:val="003C3EEB"/>
    <w:rsid w:val="003C513E"/>
    <w:rsid w:val="003C5FFA"/>
    <w:rsid w:val="003C6172"/>
    <w:rsid w:val="003C7351"/>
    <w:rsid w:val="003C79E5"/>
    <w:rsid w:val="003D0428"/>
    <w:rsid w:val="003D2902"/>
    <w:rsid w:val="003D2D6E"/>
    <w:rsid w:val="003D3304"/>
    <w:rsid w:val="003D3992"/>
    <w:rsid w:val="003D43DC"/>
    <w:rsid w:val="003D4B85"/>
    <w:rsid w:val="003D5010"/>
    <w:rsid w:val="003D52CB"/>
    <w:rsid w:val="003D669E"/>
    <w:rsid w:val="003E04A7"/>
    <w:rsid w:val="003E08E8"/>
    <w:rsid w:val="003E177F"/>
    <w:rsid w:val="003E1B32"/>
    <w:rsid w:val="003E2526"/>
    <w:rsid w:val="003E2949"/>
    <w:rsid w:val="003E31AB"/>
    <w:rsid w:val="003E34EB"/>
    <w:rsid w:val="003E3D3C"/>
    <w:rsid w:val="003E42FE"/>
    <w:rsid w:val="003E4BA0"/>
    <w:rsid w:val="003E538E"/>
    <w:rsid w:val="003E585C"/>
    <w:rsid w:val="003E5AFC"/>
    <w:rsid w:val="003E5E88"/>
    <w:rsid w:val="003E5EB1"/>
    <w:rsid w:val="003E6115"/>
    <w:rsid w:val="003E622E"/>
    <w:rsid w:val="003E693B"/>
    <w:rsid w:val="003E6A66"/>
    <w:rsid w:val="003E74B7"/>
    <w:rsid w:val="003E7D7C"/>
    <w:rsid w:val="003F1444"/>
    <w:rsid w:val="003F1E07"/>
    <w:rsid w:val="003F23DF"/>
    <w:rsid w:val="003F2D52"/>
    <w:rsid w:val="003F3630"/>
    <w:rsid w:val="003F440A"/>
    <w:rsid w:val="003F481D"/>
    <w:rsid w:val="003F4940"/>
    <w:rsid w:val="003F52BB"/>
    <w:rsid w:val="003F52EE"/>
    <w:rsid w:val="003F54EF"/>
    <w:rsid w:val="003F59AD"/>
    <w:rsid w:val="003F5D56"/>
    <w:rsid w:val="003F5E4B"/>
    <w:rsid w:val="003F5FC6"/>
    <w:rsid w:val="003F633D"/>
    <w:rsid w:val="003F6BD7"/>
    <w:rsid w:val="003F7AAE"/>
    <w:rsid w:val="00401A11"/>
    <w:rsid w:val="00402EC2"/>
    <w:rsid w:val="004031E0"/>
    <w:rsid w:val="004032E0"/>
    <w:rsid w:val="00403BDC"/>
    <w:rsid w:val="00403E3C"/>
    <w:rsid w:val="004053BB"/>
    <w:rsid w:val="004056E0"/>
    <w:rsid w:val="00406103"/>
    <w:rsid w:val="004066A4"/>
    <w:rsid w:val="00406BE8"/>
    <w:rsid w:val="00407151"/>
    <w:rsid w:val="00407337"/>
    <w:rsid w:val="00407951"/>
    <w:rsid w:val="00407954"/>
    <w:rsid w:val="00410950"/>
    <w:rsid w:val="00410AB5"/>
    <w:rsid w:val="0041216A"/>
    <w:rsid w:val="00412219"/>
    <w:rsid w:val="004122CB"/>
    <w:rsid w:val="004131ED"/>
    <w:rsid w:val="00413987"/>
    <w:rsid w:val="00414096"/>
    <w:rsid w:val="0041653F"/>
    <w:rsid w:val="00417372"/>
    <w:rsid w:val="00417899"/>
    <w:rsid w:val="004207B9"/>
    <w:rsid w:val="0042146C"/>
    <w:rsid w:val="004216F1"/>
    <w:rsid w:val="0042343C"/>
    <w:rsid w:val="00423C17"/>
    <w:rsid w:val="00424BB4"/>
    <w:rsid w:val="00424C4C"/>
    <w:rsid w:val="004254B2"/>
    <w:rsid w:val="0042550E"/>
    <w:rsid w:val="00426975"/>
    <w:rsid w:val="004276CD"/>
    <w:rsid w:val="00430957"/>
    <w:rsid w:val="00430CBD"/>
    <w:rsid w:val="00431883"/>
    <w:rsid w:val="00431B42"/>
    <w:rsid w:val="00431F44"/>
    <w:rsid w:val="0043248E"/>
    <w:rsid w:val="00432C7E"/>
    <w:rsid w:val="00433497"/>
    <w:rsid w:val="00433950"/>
    <w:rsid w:val="00433C35"/>
    <w:rsid w:val="004343B9"/>
    <w:rsid w:val="00434647"/>
    <w:rsid w:val="004350AA"/>
    <w:rsid w:val="004352E2"/>
    <w:rsid w:val="004355E6"/>
    <w:rsid w:val="004362DB"/>
    <w:rsid w:val="004364C7"/>
    <w:rsid w:val="00440BE3"/>
    <w:rsid w:val="0044117B"/>
    <w:rsid w:val="004419EF"/>
    <w:rsid w:val="00442F6D"/>
    <w:rsid w:val="00443709"/>
    <w:rsid w:val="004438E9"/>
    <w:rsid w:val="0044398C"/>
    <w:rsid w:val="00443C8E"/>
    <w:rsid w:val="00443CE6"/>
    <w:rsid w:val="004442A6"/>
    <w:rsid w:val="004446A9"/>
    <w:rsid w:val="00444DDF"/>
    <w:rsid w:val="00444E8C"/>
    <w:rsid w:val="00445AF5"/>
    <w:rsid w:val="00445CF9"/>
    <w:rsid w:val="00445E3A"/>
    <w:rsid w:val="00445F78"/>
    <w:rsid w:val="004469C5"/>
    <w:rsid w:val="00446B32"/>
    <w:rsid w:val="004478CE"/>
    <w:rsid w:val="00450585"/>
    <w:rsid w:val="00450FAF"/>
    <w:rsid w:val="0045167E"/>
    <w:rsid w:val="00451A2E"/>
    <w:rsid w:val="00451DDF"/>
    <w:rsid w:val="00452028"/>
    <w:rsid w:val="00452245"/>
    <w:rsid w:val="00453322"/>
    <w:rsid w:val="00453600"/>
    <w:rsid w:val="0045362C"/>
    <w:rsid w:val="00453F78"/>
    <w:rsid w:val="004545AE"/>
    <w:rsid w:val="00454629"/>
    <w:rsid w:val="004548A3"/>
    <w:rsid w:val="004550A8"/>
    <w:rsid w:val="004556FB"/>
    <w:rsid w:val="004557DC"/>
    <w:rsid w:val="004557FB"/>
    <w:rsid w:val="004566EF"/>
    <w:rsid w:val="00456B01"/>
    <w:rsid w:val="00456D27"/>
    <w:rsid w:val="00457009"/>
    <w:rsid w:val="00457129"/>
    <w:rsid w:val="0045720C"/>
    <w:rsid w:val="00457582"/>
    <w:rsid w:val="00460E24"/>
    <w:rsid w:val="00460FCC"/>
    <w:rsid w:val="004615DF"/>
    <w:rsid w:val="00461CE3"/>
    <w:rsid w:val="00463607"/>
    <w:rsid w:val="00463D58"/>
    <w:rsid w:val="00463F45"/>
    <w:rsid w:val="00464791"/>
    <w:rsid w:val="00464B40"/>
    <w:rsid w:val="00464BA5"/>
    <w:rsid w:val="00466075"/>
    <w:rsid w:val="004661AC"/>
    <w:rsid w:val="0046620F"/>
    <w:rsid w:val="0046672A"/>
    <w:rsid w:val="00467C41"/>
    <w:rsid w:val="00467E64"/>
    <w:rsid w:val="00470FA4"/>
    <w:rsid w:val="00470FAA"/>
    <w:rsid w:val="0047176D"/>
    <w:rsid w:val="0047181C"/>
    <w:rsid w:val="00471A86"/>
    <w:rsid w:val="00471E14"/>
    <w:rsid w:val="00472D34"/>
    <w:rsid w:val="004737DB"/>
    <w:rsid w:val="0047384D"/>
    <w:rsid w:val="004740B8"/>
    <w:rsid w:val="00474600"/>
    <w:rsid w:val="00475FE1"/>
    <w:rsid w:val="004777A7"/>
    <w:rsid w:val="00477AF3"/>
    <w:rsid w:val="00477C39"/>
    <w:rsid w:val="004802B6"/>
    <w:rsid w:val="00480B54"/>
    <w:rsid w:val="00480BE3"/>
    <w:rsid w:val="00481906"/>
    <w:rsid w:val="00481FAD"/>
    <w:rsid w:val="00483425"/>
    <w:rsid w:val="00483CB7"/>
    <w:rsid w:val="004843F3"/>
    <w:rsid w:val="00485830"/>
    <w:rsid w:val="004869DC"/>
    <w:rsid w:val="00487A97"/>
    <w:rsid w:val="00490D33"/>
    <w:rsid w:val="00491926"/>
    <w:rsid w:val="00491EBB"/>
    <w:rsid w:val="0049232E"/>
    <w:rsid w:val="00492F2D"/>
    <w:rsid w:val="00493A17"/>
    <w:rsid w:val="00494743"/>
    <w:rsid w:val="00494772"/>
    <w:rsid w:val="00494CED"/>
    <w:rsid w:val="004956F8"/>
    <w:rsid w:val="0049580A"/>
    <w:rsid w:val="00495F36"/>
    <w:rsid w:val="00496411"/>
    <w:rsid w:val="004A02D6"/>
    <w:rsid w:val="004A0A99"/>
    <w:rsid w:val="004A1AF9"/>
    <w:rsid w:val="004A3065"/>
    <w:rsid w:val="004A311C"/>
    <w:rsid w:val="004A3414"/>
    <w:rsid w:val="004A39AF"/>
    <w:rsid w:val="004A3B40"/>
    <w:rsid w:val="004A584B"/>
    <w:rsid w:val="004A5CD8"/>
    <w:rsid w:val="004A5FFA"/>
    <w:rsid w:val="004B0036"/>
    <w:rsid w:val="004B1203"/>
    <w:rsid w:val="004B13B6"/>
    <w:rsid w:val="004B1F5A"/>
    <w:rsid w:val="004B2CD1"/>
    <w:rsid w:val="004B2E15"/>
    <w:rsid w:val="004B311C"/>
    <w:rsid w:val="004B35CE"/>
    <w:rsid w:val="004B3E6C"/>
    <w:rsid w:val="004B4C9F"/>
    <w:rsid w:val="004B4D79"/>
    <w:rsid w:val="004B4DCD"/>
    <w:rsid w:val="004B50F8"/>
    <w:rsid w:val="004B51E8"/>
    <w:rsid w:val="004B5669"/>
    <w:rsid w:val="004B72EF"/>
    <w:rsid w:val="004C0926"/>
    <w:rsid w:val="004C1B19"/>
    <w:rsid w:val="004C1FCA"/>
    <w:rsid w:val="004C2A2C"/>
    <w:rsid w:val="004C364A"/>
    <w:rsid w:val="004C3E4C"/>
    <w:rsid w:val="004C43AF"/>
    <w:rsid w:val="004C45EA"/>
    <w:rsid w:val="004C476A"/>
    <w:rsid w:val="004C5C99"/>
    <w:rsid w:val="004C612C"/>
    <w:rsid w:val="004C6B2D"/>
    <w:rsid w:val="004C7016"/>
    <w:rsid w:val="004C7B93"/>
    <w:rsid w:val="004C7E47"/>
    <w:rsid w:val="004D0560"/>
    <w:rsid w:val="004D0A88"/>
    <w:rsid w:val="004D109E"/>
    <w:rsid w:val="004D2760"/>
    <w:rsid w:val="004D3127"/>
    <w:rsid w:val="004D3A1F"/>
    <w:rsid w:val="004D5A05"/>
    <w:rsid w:val="004D705A"/>
    <w:rsid w:val="004D7B4C"/>
    <w:rsid w:val="004E0987"/>
    <w:rsid w:val="004E0BA7"/>
    <w:rsid w:val="004E1B90"/>
    <w:rsid w:val="004E28D5"/>
    <w:rsid w:val="004E2A43"/>
    <w:rsid w:val="004E2AFD"/>
    <w:rsid w:val="004E3575"/>
    <w:rsid w:val="004E36E1"/>
    <w:rsid w:val="004E4072"/>
    <w:rsid w:val="004E4168"/>
    <w:rsid w:val="004E43F8"/>
    <w:rsid w:val="004E4A00"/>
    <w:rsid w:val="004E7357"/>
    <w:rsid w:val="004F06F7"/>
    <w:rsid w:val="004F0DCC"/>
    <w:rsid w:val="004F1734"/>
    <w:rsid w:val="004F1B9F"/>
    <w:rsid w:val="004F36AA"/>
    <w:rsid w:val="004F393B"/>
    <w:rsid w:val="004F3AAF"/>
    <w:rsid w:val="004F3C90"/>
    <w:rsid w:val="004F503D"/>
    <w:rsid w:val="004F6277"/>
    <w:rsid w:val="004F72F4"/>
    <w:rsid w:val="004F7D85"/>
    <w:rsid w:val="004F7EBE"/>
    <w:rsid w:val="00500208"/>
    <w:rsid w:val="00500287"/>
    <w:rsid w:val="00500A1E"/>
    <w:rsid w:val="00501363"/>
    <w:rsid w:val="00501577"/>
    <w:rsid w:val="00501F0C"/>
    <w:rsid w:val="005023D2"/>
    <w:rsid w:val="00503128"/>
    <w:rsid w:val="0050338F"/>
    <w:rsid w:val="00503D0E"/>
    <w:rsid w:val="00504447"/>
    <w:rsid w:val="00504BB1"/>
    <w:rsid w:val="00504C40"/>
    <w:rsid w:val="00505531"/>
    <w:rsid w:val="0050766F"/>
    <w:rsid w:val="005117E2"/>
    <w:rsid w:val="00512002"/>
    <w:rsid w:val="0051386C"/>
    <w:rsid w:val="00514241"/>
    <w:rsid w:val="0051461D"/>
    <w:rsid w:val="0051519A"/>
    <w:rsid w:val="005166DE"/>
    <w:rsid w:val="005169C2"/>
    <w:rsid w:val="005178B6"/>
    <w:rsid w:val="00520236"/>
    <w:rsid w:val="00521231"/>
    <w:rsid w:val="00522183"/>
    <w:rsid w:val="00522B72"/>
    <w:rsid w:val="005232D9"/>
    <w:rsid w:val="00523FAD"/>
    <w:rsid w:val="005240AA"/>
    <w:rsid w:val="00524C67"/>
    <w:rsid w:val="005254E5"/>
    <w:rsid w:val="00525792"/>
    <w:rsid w:val="00525958"/>
    <w:rsid w:val="00525B34"/>
    <w:rsid w:val="00525D42"/>
    <w:rsid w:val="00526A0A"/>
    <w:rsid w:val="00527647"/>
    <w:rsid w:val="00527C44"/>
    <w:rsid w:val="0053003C"/>
    <w:rsid w:val="00530D24"/>
    <w:rsid w:val="005315ED"/>
    <w:rsid w:val="00532A53"/>
    <w:rsid w:val="00532D88"/>
    <w:rsid w:val="0053460A"/>
    <w:rsid w:val="0053478D"/>
    <w:rsid w:val="00534BDE"/>
    <w:rsid w:val="005350F1"/>
    <w:rsid w:val="00535422"/>
    <w:rsid w:val="00535D7E"/>
    <w:rsid w:val="0053684A"/>
    <w:rsid w:val="00536D69"/>
    <w:rsid w:val="00540A97"/>
    <w:rsid w:val="00541773"/>
    <w:rsid w:val="00541EC4"/>
    <w:rsid w:val="005428F1"/>
    <w:rsid w:val="00543C33"/>
    <w:rsid w:val="00544B4C"/>
    <w:rsid w:val="005454B7"/>
    <w:rsid w:val="0054562D"/>
    <w:rsid w:val="0054620E"/>
    <w:rsid w:val="00546FEA"/>
    <w:rsid w:val="00547490"/>
    <w:rsid w:val="0054791C"/>
    <w:rsid w:val="00547AD4"/>
    <w:rsid w:val="00547E0F"/>
    <w:rsid w:val="00550C79"/>
    <w:rsid w:val="0055165E"/>
    <w:rsid w:val="00552AF7"/>
    <w:rsid w:val="00553632"/>
    <w:rsid w:val="00553D7F"/>
    <w:rsid w:val="00554598"/>
    <w:rsid w:val="0055474D"/>
    <w:rsid w:val="00554A44"/>
    <w:rsid w:val="0055576B"/>
    <w:rsid w:val="00556621"/>
    <w:rsid w:val="0055731C"/>
    <w:rsid w:val="00557386"/>
    <w:rsid w:val="00557766"/>
    <w:rsid w:val="005578BE"/>
    <w:rsid w:val="00557F42"/>
    <w:rsid w:val="00560470"/>
    <w:rsid w:val="00560A0B"/>
    <w:rsid w:val="00560CC2"/>
    <w:rsid w:val="00560DFB"/>
    <w:rsid w:val="00561679"/>
    <w:rsid w:val="005620A6"/>
    <w:rsid w:val="005621C4"/>
    <w:rsid w:val="0056284C"/>
    <w:rsid w:val="00562F2E"/>
    <w:rsid w:val="0056313E"/>
    <w:rsid w:val="00565F9B"/>
    <w:rsid w:val="00567164"/>
    <w:rsid w:val="0057021D"/>
    <w:rsid w:val="0057036C"/>
    <w:rsid w:val="00570696"/>
    <w:rsid w:val="005715F3"/>
    <w:rsid w:val="00572E25"/>
    <w:rsid w:val="005731AB"/>
    <w:rsid w:val="00574794"/>
    <w:rsid w:val="00574CB2"/>
    <w:rsid w:val="005757D7"/>
    <w:rsid w:val="005761AB"/>
    <w:rsid w:val="00576604"/>
    <w:rsid w:val="00576C38"/>
    <w:rsid w:val="005773EE"/>
    <w:rsid w:val="00577D90"/>
    <w:rsid w:val="00577EA1"/>
    <w:rsid w:val="005807DF"/>
    <w:rsid w:val="005815CF"/>
    <w:rsid w:val="005818D2"/>
    <w:rsid w:val="00581C31"/>
    <w:rsid w:val="0058257E"/>
    <w:rsid w:val="005831BB"/>
    <w:rsid w:val="00583769"/>
    <w:rsid w:val="005837D6"/>
    <w:rsid w:val="00583820"/>
    <w:rsid w:val="00584973"/>
    <w:rsid w:val="005849BE"/>
    <w:rsid w:val="00584EEA"/>
    <w:rsid w:val="00585609"/>
    <w:rsid w:val="0058579B"/>
    <w:rsid w:val="00585829"/>
    <w:rsid w:val="005859D6"/>
    <w:rsid w:val="00586305"/>
    <w:rsid w:val="00587362"/>
    <w:rsid w:val="00587FB3"/>
    <w:rsid w:val="00590C5C"/>
    <w:rsid w:val="00590FE8"/>
    <w:rsid w:val="0059154E"/>
    <w:rsid w:val="005923C2"/>
    <w:rsid w:val="00594DED"/>
    <w:rsid w:val="005950C7"/>
    <w:rsid w:val="0059553E"/>
    <w:rsid w:val="005956F1"/>
    <w:rsid w:val="00595802"/>
    <w:rsid w:val="005959E4"/>
    <w:rsid w:val="005960DE"/>
    <w:rsid w:val="005A0E02"/>
    <w:rsid w:val="005A13E2"/>
    <w:rsid w:val="005A1525"/>
    <w:rsid w:val="005A16A3"/>
    <w:rsid w:val="005A17DA"/>
    <w:rsid w:val="005A2AC7"/>
    <w:rsid w:val="005A4278"/>
    <w:rsid w:val="005A4688"/>
    <w:rsid w:val="005A504E"/>
    <w:rsid w:val="005A59CF"/>
    <w:rsid w:val="005A5B7D"/>
    <w:rsid w:val="005A5E76"/>
    <w:rsid w:val="005A625D"/>
    <w:rsid w:val="005A671E"/>
    <w:rsid w:val="005A6BAB"/>
    <w:rsid w:val="005A756A"/>
    <w:rsid w:val="005B0DF9"/>
    <w:rsid w:val="005B0F6D"/>
    <w:rsid w:val="005B1439"/>
    <w:rsid w:val="005B1E2E"/>
    <w:rsid w:val="005B209D"/>
    <w:rsid w:val="005B258D"/>
    <w:rsid w:val="005B2D8A"/>
    <w:rsid w:val="005B2F36"/>
    <w:rsid w:val="005B3422"/>
    <w:rsid w:val="005B3566"/>
    <w:rsid w:val="005B35C3"/>
    <w:rsid w:val="005B3C2C"/>
    <w:rsid w:val="005B531C"/>
    <w:rsid w:val="005B60E2"/>
    <w:rsid w:val="005B63FF"/>
    <w:rsid w:val="005B7742"/>
    <w:rsid w:val="005B7745"/>
    <w:rsid w:val="005B7A2B"/>
    <w:rsid w:val="005C0F5D"/>
    <w:rsid w:val="005C1B60"/>
    <w:rsid w:val="005C3455"/>
    <w:rsid w:val="005C352D"/>
    <w:rsid w:val="005C5768"/>
    <w:rsid w:val="005C6051"/>
    <w:rsid w:val="005C61DB"/>
    <w:rsid w:val="005D08E6"/>
    <w:rsid w:val="005D0B2D"/>
    <w:rsid w:val="005D0D08"/>
    <w:rsid w:val="005D11B3"/>
    <w:rsid w:val="005D11FD"/>
    <w:rsid w:val="005D2A28"/>
    <w:rsid w:val="005D396E"/>
    <w:rsid w:val="005D686F"/>
    <w:rsid w:val="005D71EB"/>
    <w:rsid w:val="005D78CF"/>
    <w:rsid w:val="005E0835"/>
    <w:rsid w:val="005E0A89"/>
    <w:rsid w:val="005E11FF"/>
    <w:rsid w:val="005E1EA6"/>
    <w:rsid w:val="005E1F5A"/>
    <w:rsid w:val="005E2BDE"/>
    <w:rsid w:val="005E31D2"/>
    <w:rsid w:val="005E397B"/>
    <w:rsid w:val="005E4817"/>
    <w:rsid w:val="005E5DB8"/>
    <w:rsid w:val="005E5E6F"/>
    <w:rsid w:val="005E7117"/>
    <w:rsid w:val="005E7769"/>
    <w:rsid w:val="005E789F"/>
    <w:rsid w:val="005E7EF9"/>
    <w:rsid w:val="005F0752"/>
    <w:rsid w:val="005F1B99"/>
    <w:rsid w:val="005F1D29"/>
    <w:rsid w:val="005F2416"/>
    <w:rsid w:val="005F28B2"/>
    <w:rsid w:val="005F2F74"/>
    <w:rsid w:val="005F347E"/>
    <w:rsid w:val="005F38A7"/>
    <w:rsid w:val="005F44B0"/>
    <w:rsid w:val="005F452F"/>
    <w:rsid w:val="005F56E5"/>
    <w:rsid w:val="005F5D35"/>
    <w:rsid w:val="005F5E59"/>
    <w:rsid w:val="005F5F4E"/>
    <w:rsid w:val="005F63B9"/>
    <w:rsid w:val="005F6F28"/>
    <w:rsid w:val="005F7682"/>
    <w:rsid w:val="006004FE"/>
    <w:rsid w:val="00602D10"/>
    <w:rsid w:val="00602E82"/>
    <w:rsid w:val="00603357"/>
    <w:rsid w:val="00603BED"/>
    <w:rsid w:val="00603C15"/>
    <w:rsid w:val="00603DF8"/>
    <w:rsid w:val="006058BC"/>
    <w:rsid w:val="00606D41"/>
    <w:rsid w:val="00606F63"/>
    <w:rsid w:val="00607109"/>
    <w:rsid w:val="006105D7"/>
    <w:rsid w:val="00610B73"/>
    <w:rsid w:val="00614430"/>
    <w:rsid w:val="006144D7"/>
    <w:rsid w:val="006150CA"/>
    <w:rsid w:val="006153E3"/>
    <w:rsid w:val="00615DE0"/>
    <w:rsid w:val="00615F99"/>
    <w:rsid w:val="00620001"/>
    <w:rsid w:val="006202C1"/>
    <w:rsid w:val="00620395"/>
    <w:rsid w:val="00620CD2"/>
    <w:rsid w:val="00620D31"/>
    <w:rsid w:val="00621ABE"/>
    <w:rsid w:val="006220F6"/>
    <w:rsid w:val="006233B1"/>
    <w:rsid w:val="00623718"/>
    <w:rsid w:val="00623C8F"/>
    <w:rsid w:val="00623C93"/>
    <w:rsid w:val="00624E2F"/>
    <w:rsid w:val="00625776"/>
    <w:rsid w:val="00626434"/>
    <w:rsid w:val="0062704D"/>
    <w:rsid w:val="00630142"/>
    <w:rsid w:val="00630641"/>
    <w:rsid w:val="0063189D"/>
    <w:rsid w:val="0063211D"/>
    <w:rsid w:val="00632CE2"/>
    <w:rsid w:val="006330A8"/>
    <w:rsid w:val="006340B3"/>
    <w:rsid w:val="006376D6"/>
    <w:rsid w:val="00637913"/>
    <w:rsid w:val="006400F1"/>
    <w:rsid w:val="00640DE1"/>
    <w:rsid w:val="0064116B"/>
    <w:rsid w:val="00641189"/>
    <w:rsid w:val="006414DC"/>
    <w:rsid w:val="00641CAD"/>
    <w:rsid w:val="00642644"/>
    <w:rsid w:val="006429C5"/>
    <w:rsid w:val="0064314B"/>
    <w:rsid w:val="00645550"/>
    <w:rsid w:val="00645579"/>
    <w:rsid w:val="006457B5"/>
    <w:rsid w:val="00645F7E"/>
    <w:rsid w:val="00647E8A"/>
    <w:rsid w:val="006509D0"/>
    <w:rsid w:val="006516BD"/>
    <w:rsid w:val="006522EC"/>
    <w:rsid w:val="0065362D"/>
    <w:rsid w:val="00653A93"/>
    <w:rsid w:val="00653E51"/>
    <w:rsid w:val="00653F80"/>
    <w:rsid w:val="0065410E"/>
    <w:rsid w:val="006552B3"/>
    <w:rsid w:val="006558FB"/>
    <w:rsid w:val="0065627E"/>
    <w:rsid w:val="00656446"/>
    <w:rsid w:val="00660ADE"/>
    <w:rsid w:val="00661108"/>
    <w:rsid w:val="006613C4"/>
    <w:rsid w:val="00661878"/>
    <w:rsid w:val="0066281C"/>
    <w:rsid w:val="00662FAA"/>
    <w:rsid w:val="006636FE"/>
    <w:rsid w:val="00663971"/>
    <w:rsid w:val="00663F41"/>
    <w:rsid w:val="006643A6"/>
    <w:rsid w:val="00664AD4"/>
    <w:rsid w:val="00664D2E"/>
    <w:rsid w:val="006650C0"/>
    <w:rsid w:val="00665857"/>
    <w:rsid w:val="00666147"/>
    <w:rsid w:val="006662CA"/>
    <w:rsid w:val="00666599"/>
    <w:rsid w:val="006670F4"/>
    <w:rsid w:val="00667669"/>
    <w:rsid w:val="00667E34"/>
    <w:rsid w:val="006700FA"/>
    <w:rsid w:val="00670BDA"/>
    <w:rsid w:val="00671909"/>
    <w:rsid w:val="00672C21"/>
    <w:rsid w:val="00672C30"/>
    <w:rsid w:val="006734BB"/>
    <w:rsid w:val="00673634"/>
    <w:rsid w:val="00673A79"/>
    <w:rsid w:val="00673F88"/>
    <w:rsid w:val="00675B8B"/>
    <w:rsid w:val="00675D1F"/>
    <w:rsid w:val="00676218"/>
    <w:rsid w:val="00677BF0"/>
    <w:rsid w:val="00677D52"/>
    <w:rsid w:val="006806AD"/>
    <w:rsid w:val="00682ECF"/>
    <w:rsid w:val="00683E2B"/>
    <w:rsid w:val="00684C6C"/>
    <w:rsid w:val="00684FBE"/>
    <w:rsid w:val="0068529E"/>
    <w:rsid w:val="00685401"/>
    <w:rsid w:val="0068594A"/>
    <w:rsid w:val="00685E75"/>
    <w:rsid w:val="00686200"/>
    <w:rsid w:val="006863A7"/>
    <w:rsid w:val="00690AB5"/>
    <w:rsid w:val="00690DA5"/>
    <w:rsid w:val="00691332"/>
    <w:rsid w:val="00691A28"/>
    <w:rsid w:val="0069254F"/>
    <w:rsid w:val="00692C26"/>
    <w:rsid w:val="00693B08"/>
    <w:rsid w:val="0069482C"/>
    <w:rsid w:val="00694851"/>
    <w:rsid w:val="006961F7"/>
    <w:rsid w:val="0069650B"/>
    <w:rsid w:val="00696EFA"/>
    <w:rsid w:val="006972FE"/>
    <w:rsid w:val="00697C44"/>
    <w:rsid w:val="006A26AA"/>
    <w:rsid w:val="006A2BBA"/>
    <w:rsid w:val="006A328A"/>
    <w:rsid w:val="006A37CD"/>
    <w:rsid w:val="006A5082"/>
    <w:rsid w:val="006A5A02"/>
    <w:rsid w:val="006A6B31"/>
    <w:rsid w:val="006B00E2"/>
    <w:rsid w:val="006B106D"/>
    <w:rsid w:val="006B1341"/>
    <w:rsid w:val="006B1D91"/>
    <w:rsid w:val="006B1FDA"/>
    <w:rsid w:val="006B231E"/>
    <w:rsid w:val="006B3526"/>
    <w:rsid w:val="006B392E"/>
    <w:rsid w:val="006B3968"/>
    <w:rsid w:val="006B65D4"/>
    <w:rsid w:val="006B6855"/>
    <w:rsid w:val="006B6A2F"/>
    <w:rsid w:val="006B6E9C"/>
    <w:rsid w:val="006B7194"/>
    <w:rsid w:val="006C0458"/>
    <w:rsid w:val="006C04FA"/>
    <w:rsid w:val="006C0D25"/>
    <w:rsid w:val="006C13E9"/>
    <w:rsid w:val="006C172B"/>
    <w:rsid w:val="006C1752"/>
    <w:rsid w:val="006C210C"/>
    <w:rsid w:val="006C232E"/>
    <w:rsid w:val="006C29EA"/>
    <w:rsid w:val="006C36A0"/>
    <w:rsid w:val="006C3EAB"/>
    <w:rsid w:val="006C45C8"/>
    <w:rsid w:val="006C48F8"/>
    <w:rsid w:val="006C555C"/>
    <w:rsid w:val="006C55D3"/>
    <w:rsid w:val="006C59E9"/>
    <w:rsid w:val="006C7407"/>
    <w:rsid w:val="006C769A"/>
    <w:rsid w:val="006C7D35"/>
    <w:rsid w:val="006C7E85"/>
    <w:rsid w:val="006D0996"/>
    <w:rsid w:val="006D0A42"/>
    <w:rsid w:val="006D0D57"/>
    <w:rsid w:val="006D0FF9"/>
    <w:rsid w:val="006D1B1B"/>
    <w:rsid w:val="006D350A"/>
    <w:rsid w:val="006D5403"/>
    <w:rsid w:val="006E0552"/>
    <w:rsid w:val="006E090F"/>
    <w:rsid w:val="006E0BB1"/>
    <w:rsid w:val="006E0C08"/>
    <w:rsid w:val="006E12AD"/>
    <w:rsid w:val="006E1619"/>
    <w:rsid w:val="006E27E1"/>
    <w:rsid w:val="006E2C2E"/>
    <w:rsid w:val="006E4028"/>
    <w:rsid w:val="006E4340"/>
    <w:rsid w:val="006E479B"/>
    <w:rsid w:val="006E6FF1"/>
    <w:rsid w:val="006E74ED"/>
    <w:rsid w:val="006E79DA"/>
    <w:rsid w:val="006F1635"/>
    <w:rsid w:val="006F2ADC"/>
    <w:rsid w:val="006F2C70"/>
    <w:rsid w:val="006F2D8F"/>
    <w:rsid w:val="006F2DB0"/>
    <w:rsid w:val="006F2F5C"/>
    <w:rsid w:val="006F308F"/>
    <w:rsid w:val="006F400C"/>
    <w:rsid w:val="006F40A0"/>
    <w:rsid w:val="006F475B"/>
    <w:rsid w:val="006F4827"/>
    <w:rsid w:val="006F5547"/>
    <w:rsid w:val="006F598E"/>
    <w:rsid w:val="00700B85"/>
    <w:rsid w:val="00701003"/>
    <w:rsid w:val="00701B67"/>
    <w:rsid w:val="00701DEA"/>
    <w:rsid w:val="00702EF6"/>
    <w:rsid w:val="00703146"/>
    <w:rsid w:val="007034E4"/>
    <w:rsid w:val="0070375C"/>
    <w:rsid w:val="007048C1"/>
    <w:rsid w:val="00705494"/>
    <w:rsid w:val="0070554A"/>
    <w:rsid w:val="00705617"/>
    <w:rsid w:val="00707209"/>
    <w:rsid w:val="0070781C"/>
    <w:rsid w:val="0071007C"/>
    <w:rsid w:val="00710BF1"/>
    <w:rsid w:val="00710C2D"/>
    <w:rsid w:val="007110F0"/>
    <w:rsid w:val="00711F2A"/>
    <w:rsid w:val="00712C5B"/>
    <w:rsid w:val="007143CC"/>
    <w:rsid w:val="00714B4D"/>
    <w:rsid w:val="00715959"/>
    <w:rsid w:val="007159DE"/>
    <w:rsid w:val="0071664C"/>
    <w:rsid w:val="00717DAA"/>
    <w:rsid w:val="00720CF4"/>
    <w:rsid w:val="00721657"/>
    <w:rsid w:val="00721B50"/>
    <w:rsid w:val="00721DA3"/>
    <w:rsid w:val="007220DC"/>
    <w:rsid w:val="007222A0"/>
    <w:rsid w:val="00722BDA"/>
    <w:rsid w:val="00723B78"/>
    <w:rsid w:val="0072436D"/>
    <w:rsid w:val="00724581"/>
    <w:rsid w:val="00725417"/>
    <w:rsid w:val="00725BBE"/>
    <w:rsid w:val="00725D03"/>
    <w:rsid w:val="00725F98"/>
    <w:rsid w:val="007265CA"/>
    <w:rsid w:val="0072717F"/>
    <w:rsid w:val="0072772B"/>
    <w:rsid w:val="007277F3"/>
    <w:rsid w:val="0072780B"/>
    <w:rsid w:val="00727DE5"/>
    <w:rsid w:val="0073021F"/>
    <w:rsid w:val="00730C73"/>
    <w:rsid w:val="00731102"/>
    <w:rsid w:val="00731F59"/>
    <w:rsid w:val="00732E2A"/>
    <w:rsid w:val="00734006"/>
    <w:rsid w:val="007341D4"/>
    <w:rsid w:val="007342D0"/>
    <w:rsid w:val="00734E50"/>
    <w:rsid w:val="00735075"/>
    <w:rsid w:val="00737810"/>
    <w:rsid w:val="007378DB"/>
    <w:rsid w:val="007400E3"/>
    <w:rsid w:val="0074038A"/>
    <w:rsid w:val="00740A68"/>
    <w:rsid w:val="00741765"/>
    <w:rsid w:val="0074176C"/>
    <w:rsid w:val="00741EFC"/>
    <w:rsid w:val="00742956"/>
    <w:rsid w:val="00744134"/>
    <w:rsid w:val="0074497D"/>
    <w:rsid w:val="00744AFE"/>
    <w:rsid w:val="00745722"/>
    <w:rsid w:val="00745C16"/>
    <w:rsid w:val="007468B9"/>
    <w:rsid w:val="00747678"/>
    <w:rsid w:val="0075004B"/>
    <w:rsid w:val="00750294"/>
    <w:rsid w:val="007504AF"/>
    <w:rsid w:val="00750508"/>
    <w:rsid w:val="007507B3"/>
    <w:rsid w:val="0075099A"/>
    <w:rsid w:val="00751A43"/>
    <w:rsid w:val="00752009"/>
    <w:rsid w:val="00752A51"/>
    <w:rsid w:val="00752F83"/>
    <w:rsid w:val="007542BC"/>
    <w:rsid w:val="00754684"/>
    <w:rsid w:val="00755607"/>
    <w:rsid w:val="00755743"/>
    <w:rsid w:val="007557D9"/>
    <w:rsid w:val="00755E0B"/>
    <w:rsid w:val="00756DCD"/>
    <w:rsid w:val="007600EA"/>
    <w:rsid w:val="007604E6"/>
    <w:rsid w:val="00761C64"/>
    <w:rsid w:val="00761E8B"/>
    <w:rsid w:val="0076206C"/>
    <w:rsid w:val="007622B5"/>
    <w:rsid w:val="007628C9"/>
    <w:rsid w:val="00762F0C"/>
    <w:rsid w:val="00763A93"/>
    <w:rsid w:val="007646D5"/>
    <w:rsid w:val="007657CD"/>
    <w:rsid w:val="00767171"/>
    <w:rsid w:val="0076723A"/>
    <w:rsid w:val="00770593"/>
    <w:rsid w:val="00770B4F"/>
    <w:rsid w:val="007716AF"/>
    <w:rsid w:val="00771939"/>
    <w:rsid w:val="00771FBC"/>
    <w:rsid w:val="007723A6"/>
    <w:rsid w:val="007726B5"/>
    <w:rsid w:val="00772B0E"/>
    <w:rsid w:val="00774392"/>
    <w:rsid w:val="0077565B"/>
    <w:rsid w:val="007760A6"/>
    <w:rsid w:val="00776A18"/>
    <w:rsid w:val="00776EC5"/>
    <w:rsid w:val="00777852"/>
    <w:rsid w:val="00777E06"/>
    <w:rsid w:val="007815C9"/>
    <w:rsid w:val="0078558F"/>
    <w:rsid w:val="007859EA"/>
    <w:rsid w:val="00785A19"/>
    <w:rsid w:val="00785D44"/>
    <w:rsid w:val="00785E1F"/>
    <w:rsid w:val="00785F7E"/>
    <w:rsid w:val="00786BAE"/>
    <w:rsid w:val="00787674"/>
    <w:rsid w:val="0079007B"/>
    <w:rsid w:val="00790B66"/>
    <w:rsid w:val="007923A7"/>
    <w:rsid w:val="00792D84"/>
    <w:rsid w:val="0079485D"/>
    <w:rsid w:val="00794C6A"/>
    <w:rsid w:val="00794E82"/>
    <w:rsid w:val="0079601F"/>
    <w:rsid w:val="00796943"/>
    <w:rsid w:val="00796BBF"/>
    <w:rsid w:val="0079784D"/>
    <w:rsid w:val="007A013C"/>
    <w:rsid w:val="007A0FA8"/>
    <w:rsid w:val="007A1136"/>
    <w:rsid w:val="007A1701"/>
    <w:rsid w:val="007A223F"/>
    <w:rsid w:val="007A2C17"/>
    <w:rsid w:val="007A2FA7"/>
    <w:rsid w:val="007A3844"/>
    <w:rsid w:val="007A42B1"/>
    <w:rsid w:val="007A4FF3"/>
    <w:rsid w:val="007A59C3"/>
    <w:rsid w:val="007A5B40"/>
    <w:rsid w:val="007A5C9F"/>
    <w:rsid w:val="007A62F3"/>
    <w:rsid w:val="007A70CC"/>
    <w:rsid w:val="007A7694"/>
    <w:rsid w:val="007A79EC"/>
    <w:rsid w:val="007A7B50"/>
    <w:rsid w:val="007B083B"/>
    <w:rsid w:val="007B17E9"/>
    <w:rsid w:val="007B196C"/>
    <w:rsid w:val="007B252B"/>
    <w:rsid w:val="007B2B27"/>
    <w:rsid w:val="007B32DE"/>
    <w:rsid w:val="007B398A"/>
    <w:rsid w:val="007B3994"/>
    <w:rsid w:val="007B3C61"/>
    <w:rsid w:val="007B559F"/>
    <w:rsid w:val="007B64D2"/>
    <w:rsid w:val="007B6710"/>
    <w:rsid w:val="007B6F8F"/>
    <w:rsid w:val="007C033F"/>
    <w:rsid w:val="007C0674"/>
    <w:rsid w:val="007C0781"/>
    <w:rsid w:val="007C1643"/>
    <w:rsid w:val="007C1751"/>
    <w:rsid w:val="007C37AF"/>
    <w:rsid w:val="007C37EF"/>
    <w:rsid w:val="007C4553"/>
    <w:rsid w:val="007C4D60"/>
    <w:rsid w:val="007C57F6"/>
    <w:rsid w:val="007C580F"/>
    <w:rsid w:val="007C68AB"/>
    <w:rsid w:val="007C6C53"/>
    <w:rsid w:val="007C7782"/>
    <w:rsid w:val="007C7C0D"/>
    <w:rsid w:val="007D085A"/>
    <w:rsid w:val="007D192D"/>
    <w:rsid w:val="007D2065"/>
    <w:rsid w:val="007D285F"/>
    <w:rsid w:val="007D2D51"/>
    <w:rsid w:val="007D38DE"/>
    <w:rsid w:val="007D4392"/>
    <w:rsid w:val="007D4A50"/>
    <w:rsid w:val="007D4EF9"/>
    <w:rsid w:val="007D53E5"/>
    <w:rsid w:val="007D607E"/>
    <w:rsid w:val="007D6469"/>
    <w:rsid w:val="007D7ED8"/>
    <w:rsid w:val="007E014D"/>
    <w:rsid w:val="007E0307"/>
    <w:rsid w:val="007E0561"/>
    <w:rsid w:val="007E0631"/>
    <w:rsid w:val="007E07FC"/>
    <w:rsid w:val="007E0C74"/>
    <w:rsid w:val="007E2364"/>
    <w:rsid w:val="007E2E86"/>
    <w:rsid w:val="007E346E"/>
    <w:rsid w:val="007E357F"/>
    <w:rsid w:val="007E3D3C"/>
    <w:rsid w:val="007E3FD0"/>
    <w:rsid w:val="007E5D34"/>
    <w:rsid w:val="007E6406"/>
    <w:rsid w:val="007E68D8"/>
    <w:rsid w:val="007E7957"/>
    <w:rsid w:val="007F032E"/>
    <w:rsid w:val="007F1AB9"/>
    <w:rsid w:val="007F2E90"/>
    <w:rsid w:val="007F3A2C"/>
    <w:rsid w:val="007F4C8B"/>
    <w:rsid w:val="007F4CB4"/>
    <w:rsid w:val="007F649F"/>
    <w:rsid w:val="007F66ED"/>
    <w:rsid w:val="007F6879"/>
    <w:rsid w:val="007F6904"/>
    <w:rsid w:val="007F780A"/>
    <w:rsid w:val="007F7C7A"/>
    <w:rsid w:val="008007E9"/>
    <w:rsid w:val="008007FD"/>
    <w:rsid w:val="00800E39"/>
    <w:rsid w:val="008012D0"/>
    <w:rsid w:val="008020AA"/>
    <w:rsid w:val="00802765"/>
    <w:rsid w:val="0080311D"/>
    <w:rsid w:val="008032E7"/>
    <w:rsid w:val="00803E72"/>
    <w:rsid w:val="00804FC2"/>
    <w:rsid w:val="00805328"/>
    <w:rsid w:val="0080587C"/>
    <w:rsid w:val="00806FEC"/>
    <w:rsid w:val="00807FDE"/>
    <w:rsid w:val="008106B5"/>
    <w:rsid w:val="0081138E"/>
    <w:rsid w:val="00811774"/>
    <w:rsid w:val="0081193A"/>
    <w:rsid w:val="0081237B"/>
    <w:rsid w:val="00813A6F"/>
    <w:rsid w:val="008142BC"/>
    <w:rsid w:val="0081486E"/>
    <w:rsid w:val="00814E55"/>
    <w:rsid w:val="0081569B"/>
    <w:rsid w:val="00815A3D"/>
    <w:rsid w:val="00815E51"/>
    <w:rsid w:val="00816722"/>
    <w:rsid w:val="00816BE5"/>
    <w:rsid w:val="00816C80"/>
    <w:rsid w:val="00816DF3"/>
    <w:rsid w:val="00817225"/>
    <w:rsid w:val="00817F60"/>
    <w:rsid w:val="00820232"/>
    <w:rsid w:val="00821612"/>
    <w:rsid w:val="008217A3"/>
    <w:rsid w:val="00821840"/>
    <w:rsid w:val="00821992"/>
    <w:rsid w:val="00821EC5"/>
    <w:rsid w:val="008227C4"/>
    <w:rsid w:val="008227C9"/>
    <w:rsid w:val="0082293F"/>
    <w:rsid w:val="00822A86"/>
    <w:rsid w:val="00823578"/>
    <w:rsid w:val="00823C41"/>
    <w:rsid w:val="00824FFE"/>
    <w:rsid w:val="00825293"/>
    <w:rsid w:val="0082560B"/>
    <w:rsid w:val="00827388"/>
    <w:rsid w:val="00830D62"/>
    <w:rsid w:val="00831941"/>
    <w:rsid w:val="00831EF4"/>
    <w:rsid w:val="0083210D"/>
    <w:rsid w:val="00833563"/>
    <w:rsid w:val="00833992"/>
    <w:rsid w:val="00833A9D"/>
    <w:rsid w:val="00833E70"/>
    <w:rsid w:val="00833FF3"/>
    <w:rsid w:val="0083451E"/>
    <w:rsid w:val="00834E4D"/>
    <w:rsid w:val="00835155"/>
    <w:rsid w:val="00835F84"/>
    <w:rsid w:val="0083647C"/>
    <w:rsid w:val="00836565"/>
    <w:rsid w:val="008366FB"/>
    <w:rsid w:val="00836BE9"/>
    <w:rsid w:val="00836C08"/>
    <w:rsid w:val="00837D96"/>
    <w:rsid w:val="0084000C"/>
    <w:rsid w:val="008407A9"/>
    <w:rsid w:val="008409A0"/>
    <w:rsid w:val="00840B1E"/>
    <w:rsid w:val="0084278F"/>
    <w:rsid w:val="00843FEA"/>
    <w:rsid w:val="008450A5"/>
    <w:rsid w:val="0084546F"/>
    <w:rsid w:val="00845FFD"/>
    <w:rsid w:val="00846564"/>
    <w:rsid w:val="00846804"/>
    <w:rsid w:val="0084716E"/>
    <w:rsid w:val="008472F1"/>
    <w:rsid w:val="00847C0B"/>
    <w:rsid w:val="00847C0D"/>
    <w:rsid w:val="00847C61"/>
    <w:rsid w:val="0085151F"/>
    <w:rsid w:val="00851D8F"/>
    <w:rsid w:val="00852556"/>
    <w:rsid w:val="00853004"/>
    <w:rsid w:val="00853346"/>
    <w:rsid w:val="00853B36"/>
    <w:rsid w:val="00853BC5"/>
    <w:rsid w:val="00854F29"/>
    <w:rsid w:val="00855B17"/>
    <w:rsid w:val="008560A3"/>
    <w:rsid w:val="008563EE"/>
    <w:rsid w:val="00856BFC"/>
    <w:rsid w:val="008573CD"/>
    <w:rsid w:val="00857555"/>
    <w:rsid w:val="00860B85"/>
    <w:rsid w:val="00861905"/>
    <w:rsid w:val="00862ECE"/>
    <w:rsid w:val="00863913"/>
    <w:rsid w:val="008646E6"/>
    <w:rsid w:val="008647DC"/>
    <w:rsid w:val="00864C9C"/>
    <w:rsid w:val="008674A4"/>
    <w:rsid w:val="00867D71"/>
    <w:rsid w:val="0087201A"/>
    <w:rsid w:val="0087454E"/>
    <w:rsid w:val="008747FA"/>
    <w:rsid w:val="00874934"/>
    <w:rsid w:val="00876AD2"/>
    <w:rsid w:val="00876F50"/>
    <w:rsid w:val="008770A6"/>
    <w:rsid w:val="0087759E"/>
    <w:rsid w:val="0088014A"/>
    <w:rsid w:val="0088381C"/>
    <w:rsid w:val="00885717"/>
    <w:rsid w:val="00885AF7"/>
    <w:rsid w:val="008866C3"/>
    <w:rsid w:val="0088692B"/>
    <w:rsid w:val="00887A2C"/>
    <w:rsid w:val="00887D28"/>
    <w:rsid w:val="00887D2C"/>
    <w:rsid w:val="008912B7"/>
    <w:rsid w:val="008944BA"/>
    <w:rsid w:val="00894E77"/>
    <w:rsid w:val="0089564F"/>
    <w:rsid w:val="00895ABA"/>
    <w:rsid w:val="00895E06"/>
    <w:rsid w:val="00896200"/>
    <w:rsid w:val="008969AC"/>
    <w:rsid w:val="008970C6"/>
    <w:rsid w:val="008974EA"/>
    <w:rsid w:val="00897B31"/>
    <w:rsid w:val="00897D25"/>
    <w:rsid w:val="008A006B"/>
    <w:rsid w:val="008A241C"/>
    <w:rsid w:val="008A2A8C"/>
    <w:rsid w:val="008A2B83"/>
    <w:rsid w:val="008A4254"/>
    <w:rsid w:val="008A4847"/>
    <w:rsid w:val="008A485D"/>
    <w:rsid w:val="008A5818"/>
    <w:rsid w:val="008A6D8B"/>
    <w:rsid w:val="008A7358"/>
    <w:rsid w:val="008A7469"/>
    <w:rsid w:val="008A7495"/>
    <w:rsid w:val="008A7D91"/>
    <w:rsid w:val="008A7DBE"/>
    <w:rsid w:val="008A7EB5"/>
    <w:rsid w:val="008B0A94"/>
    <w:rsid w:val="008B2280"/>
    <w:rsid w:val="008B2B1B"/>
    <w:rsid w:val="008B30CB"/>
    <w:rsid w:val="008B3482"/>
    <w:rsid w:val="008B4DFD"/>
    <w:rsid w:val="008B5752"/>
    <w:rsid w:val="008B64F0"/>
    <w:rsid w:val="008B6C3D"/>
    <w:rsid w:val="008B7E57"/>
    <w:rsid w:val="008C011D"/>
    <w:rsid w:val="008C034F"/>
    <w:rsid w:val="008C1455"/>
    <w:rsid w:val="008C17F0"/>
    <w:rsid w:val="008C2DAA"/>
    <w:rsid w:val="008C2EFD"/>
    <w:rsid w:val="008C2F0F"/>
    <w:rsid w:val="008C495F"/>
    <w:rsid w:val="008C569D"/>
    <w:rsid w:val="008C68AC"/>
    <w:rsid w:val="008C6DBE"/>
    <w:rsid w:val="008D0DF2"/>
    <w:rsid w:val="008D21B5"/>
    <w:rsid w:val="008D37C2"/>
    <w:rsid w:val="008D3970"/>
    <w:rsid w:val="008D3978"/>
    <w:rsid w:val="008D49B2"/>
    <w:rsid w:val="008D4FDE"/>
    <w:rsid w:val="008D64EC"/>
    <w:rsid w:val="008D6DDA"/>
    <w:rsid w:val="008E0313"/>
    <w:rsid w:val="008E10D5"/>
    <w:rsid w:val="008E154E"/>
    <w:rsid w:val="008E25DA"/>
    <w:rsid w:val="008E26AE"/>
    <w:rsid w:val="008E2860"/>
    <w:rsid w:val="008E2C4C"/>
    <w:rsid w:val="008E37C9"/>
    <w:rsid w:val="008E401F"/>
    <w:rsid w:val="008E57AB"/>
    <w:rsid w:val="008E5E72"/>
    <w:rsid w:val="008E681C"/>
    <w:rsid w:val="008F0591"/>
    <w:rsid w:val="008F068E"/>
    <w:rsid w:val="008F135C"/>
    <w:rsid w:val="008F1C90"/>
    <w:rsid w:val="008F1F68"/>
    <w:rsid w:val="008F3A5D"/>
    <w:rsid w:val="008F59DE"/>
    <w:rsid w:val="008F5AEE"/>
    <w:rsid w:val="008F5B71"/>
    <w:rsid w:val="008F6728"/>
    <w:rsid w:val="008F6CA1"/>
    <w:rsid w:val="008F7350"/>
    <w:rsid w:val="00900936"/>
    <w:rsid w:val="00900948"/>
    <w:rsid w:val="00900BD6"/>
    <w:rsid w:val="00901BC8"/>
    <w:rsid w:val="0090207A"/>
    <w:rsid w:val="0090261B"/>
    <w:rsid w:val="00903BA7"/>
    <w:rsid w:val="00903C8B"/>
    <w:rsid w:val="00904864"/>
    <w:rsid w:val="009054FA"/>
    <w:rsid w:val="00905A8A"/>
    <w:rsid w:val="00906D4B"/>
    <w:rsid w:val="00907543"/>
    <w:rsid w:val="00910943"/>
    <w:rsid w:val="0091193B"/>
    <w:rsid w:val="009129C3"/>
    <w:rsid w:val="00914D74"/>
    <w:rsid w:val="00915089"/>
    <w:rsid w:val="00915146"/>
    <w:rsid w:val="00915370"/>
    <w:rsid w:val="009175D5"/>
    <w:rsid w:val="009175F7"/>
    <w:rsid w:val="00917C37"/>
    <w:rsid w:val="00920301"/>
    <w:rsid w:val="009207A9"/>
    <w:rsid w:val="009211BB"/>
    <w:rsid w:val="0092147D"/>
    <w:rsid w:val="009229B9"/>
    <w:rsid w:val="00922D28"/>
    <w:rsid w:val="00922E64"/>
    <w:rsid w:val="00922FC5"/>
    <w:rsid w:val="009230DD"/>
    <w:rsid w:val="00923542"/>
    <w:rsid w:val="0092389F"/>
    <w:rsid w:val="00923EDA"/>
    <w:rsid w:val="009247EE"/>
    <w:rsid w:val="00925A02"/>
    <w:rsid w:val="00926B82"/>
    <w:rsid w:val="00926EEC"/>
    <w:rsid w:val="009279EE"/>
    <w:rsid w:val="00930197"/>
    <w:rsid w:val="00930EF1"/>
    <w:rsid w:val="00930F6C"/>
    <w:rsid w:val="00932243"/>
    <w:rsid w:val="00933667"/>
    <w:rsid w:val="0093427D"/>
    <w:rsid w:val="0093551E"/>
    <w:rsid w:val="009363FD"/>
    <w:rsid w:val="009408E7"/>
    <w:rsid w:val="00940B31"/>
    <w:rsid w:val="00940D9B"/>
    <w:rsid w:val="009412AF"/>
    <w:rsid w:val="00942540"/>
    <w:rsid w:val="00945104"/>
    <w:rsid w:val="00945424"/>
    <w:rsid w:val="00945881"/>
    <w:rsid w:val="00945BED"/>
    <w:rsid w:val="00946807"/>
    <w:rsid w:val="00946B91"/>
    <w:rsid w:val="009478B8"/>
    <w:rsid w:val="009500FF"/>
    <w:rsid w:val="0095027E"/>
    <w:rsid w:val="00950D66"/>
    <w:rsid w:val="009521B5"/>
    <w:rsid w:val="0095243A"/>
    <w:rsid w:val="00952F16"/>
    <w:rsid w:val="009536CE"/>
    <w:rsid w:val="009538F7"/>
    <w:rsid w:val="009554D7"/>
    <w:rsid w:val="00955D59"/>
    <w:rsid w:val="00956257"/>
    <w:rsid w:val="00956386"/>
    <w:rsid w:val="009563B9"/>
    <w:rsid w:val="00956D43"/>
    <w:rsid w:val="00957071"/>
    <w:rsid w:val="00957C0C"/>
    <w:rsid w:val="009603E9"/>
    <w:rsid w:val="0096041C"/>
    <w:rsid w:val="00960465"/>
    <w:rsid w:val="0096241F"/>
    <w:rsid w:val="00962E52"/>
    <w:rsid w:val="0096475D"/>
    <w:rsid w:val="00964822"/>
    <w:rsid w:val="00964A1C"/>
    <w:rsid w:val="00965847"/>
    <w:rsid w:val="009660CB"/>
    <w:rsid w:val="0096626C"/>
    <w:rsid w:val="0096789B"/>
    <w:rsid w:val="009707B8"/>
    <w:rsid w:val="00970B24"/>
    <w:rsid w:val="00971605"/>
    <w:rsid w:val="00971B3A"/>
    <w:rsid w:val="00972B15"/>
    <w:rsid w:val="0097300F"/>
    <w:rsid w:val="0097310B"/>
    <w:rsid w:val="009732B9"/>
    <w:rsid w:val="00973453"/>
    <w:rsid w:val="00973B25"/>
    <w:rsid w:val="009740A0"/>
    <w:rsid w:val="00980007"/>
    <w:rsid w:val="00981346"/>
    <w:rsid w:val="0098173A"/>
    <w:rsid w:val="00981D73"/>
    <w:rsid w:val="00981EBE"/>
    <w:rsid w:val="00982C33"/>
    <w:rsid w:val="00982EC7"/>
    <w:rsid w:val="0098322F"/>
    <w:rsid w:val="0098435D"/>
    <w:rsid w:val="009849ED"/>
    <w:rsid w:val="0098542E"/>
    <w:rsid w:val="00985533"/>
    <w:rsid w:val="009862BD"/>
    <w:rsid w:val="00986387"/>
    <w:rsid w:val="00986CF4"/>
    <w:rsid w:val="00986D4B"/>
    <w:rsid w:val="00987468"/>
    <w:rsid w:val="0098749E"/>
    <w:rsid w:val="0098758F"/>
    <w:rsid w:val="009879F5"/>
    <w:rsid w:val="00990098"/>
    <w:rsid w:val="009904C0"/>
    <w:rsid w:val="009908F1"/>
    <w:rsid w:val="0099176C"/>
    <w:rsid w:val="0099258A"/>
    <w:rsid w:val="00992D1E"/>
    <w:rsid w:val="00993251"/>
    <w:rsid w:val="00996055"/>
    <w:rsid w:val="0099653B"/>
    <w:rsid w:val="00996625"/>
    <w:rsid w:val="00997494"/>
    <w:rsid w:val="009A0DBC"/>
    <w:rsid w:val="009A0EF5"/>
    <w:rsid w:val="009A10B0"/>
    <w:rsid w:val="009A10BD"/>
    <w:rsid w:val="009A196F"/>
    <w:rsid w:val="009A1B13"/>
    <w:rsid w:val="009A34D6"/>
    <w:rsid w:val="009A3510"/>
    <w:rsid w:val="009A379B"/>
    <w:rsid w:val="009A541D"/>
    <w:rsid w:val="009A5509"/>
    <w:rsid w:val="009A7155"/>
    <w:rsid w:val="009A71F8"/>
    <w:rsid w:val="009A7CE1"/>
    <w:rsid w:val="009B0653"/>
    <w:rsid w:val="009B08A9"/>
    <w:rsid w:val="009B1D0F"/>
    <w:rsid w:val="009B4A88"/>
    <w:rsid w:val="009B509B"/>
    <w:rsid w:val="009B6B84"/>
    <w:rsid w:val="009B6DDA"/>
    <w:rsid w:val="009B70DE"/>
    <w:rsid w:val="009B7954"/>
    <w:rsid w:val="009C02F2"/>
    <w:rsid w:val="009C2AC3"/>
    <w:rsid w:val="009C3D07"/>
    <w:rsid w:val="009C3E08"/>
    <w:rsid w:val="009C4575"/>
    <w:rsid w:val="009C4944"/>
    <w:rsid w:val="009C51A1"/>
    <w:rsid w:val="009C65E5"/>
    <w:rsid w:val="009C73B7"/>
    <w:rsid w:val="009C7736"/>
    <w:rsid w:val="009D113B"/>
    <w:rsid w:val="009D238E"/>
    <w:rsid w:val="009D24A7"/>
    <w:rsid w:val="009D2F17"/>
    <w:rsid w:val="009D30B1"/>
    <w:rsid w:val="009D410D"/>
    <w:rsid w:val="009D43CD"/>
    <w:rsid w:val="009D43F3"/>
    <w:rsid w:val="009D47F3"/>
    <w:rsid w:val="009D4B32"/>
    <w:rsid w:val="009D4CDC"/>
    <w:rsid w:val="009D54B1"/>
    <w:rsid w:val="009D5CAE"/>
    <w:rsid w:val="009D5F48"/>
    <w:rsid w:val="009D6555"/>
    <w:rsid w:val="009D6EA5"/>
    <w:rsid w:val="009D7885"/>
    <w:rsid w:val="009D7A20"/>
    <w:rsid w:val="009E0F88"/>
    <w:rsid w:val="009E1B8F"/>
    <w:rsid w:val="009E1BD7"/>
    <w:rsid w:val="009E1F99"/>
    <w:rsid w:val="009E1FD2"/>
    <w:rsid w:val="009E20FE"/>
    <w:rsid w:val="009E2535"/>
    <w:rsid w:val="009E27F1"/>
    <w:rsid w:val="009E5608"/>
    <w:rsid w:val="009E76D4"/>
    <w:rsid w:val="009F0B8A"/>
    <w:rsid w:val="009F14F9"/>
    <w:rsid w:val="009F1983"/>
    <w:rsid w:val="009F1C18"/>
    <w:rsid w:val="009F2313"/>
    <w:rsid w:val="009F3108"/>
    <w:rsid w:val="009F3958"/>
    <w:rsid w:val="009F39F5"/>
    <w:rsid w:val="009F3EA7"/>
    <w:rsid w:val="009F48B3"/>
    <w:rsid w:val="009F4916"/>
    <w:rsid w:val="009F4966"/>
    <w:rsid w:val="009F5504"/>
    <w:rsid w:val="009F5C3A"/>
    <w:rsid w:val="009F6596"/>
    <w:rsid w:val="009F661D"/>
    <w:rsid w:val="009F67E1"/>
    <w:rsid w:val="009F6C82"/>
    <w:rsid w:val="00A004D8"/>
    <w:rsid w:val="00A00A02"/>
    <w:rsid w:val="00A01F81"/>
    <w:rsid w:val="00A0362F"/>
    <w:rsid w:val="00A03987"/>
    <w:rsid w:val="00A0496B"/>
    <w:rsid w:val="00A05179"/>
    <w:rsid w:val="00A054B1"/>
    <w:rsid w:val="00A055E2"/>
    <w:rsid w:val="00A05ED7"/>
    <w:rsid w:val="00A065A3"/>
    <w:rsid w:val="00A065B0"/>
    <w:rsid w:val="00A06821"/>
    <w:rsid w:val="00A0699F"/>
    <w:rsid w:val="00A07C97"/>
    <w:rsid w:val="00A100B4"/>
    <w:rsid w:val="00A10262"/>
    <w:rsid w:val="00A103BA"/>
    <w:rsid w:val="00A10899"/>
    <w:rsid w:val="00A10D5A"/>
    <w:rsid w:val="00A1130F"/>
    <w:rsid w:val="00A1282D"/>
    <w:rsid w:val="00A12C36"/>
    <w:rsid w:val="00A12D63"/>
    <w:rsid w:val="00A1360A"/>
    <w:rsid w:val="00A14A5D"/>
    <w:rsid w:val="00A152B8"/>
    <w:rsid w:val="00A15DFF"/>
    <w:rsid w:val="00A16446"/>
    <w:rsid w:val="00A1689A"/>
    <w:rsid w:val="00A16B07"/>
    <w:rsid w:val="00A16C3B"/>
    <w:rsid w:val="00A200C3"/>
    <w:rsid w:val="00A2076B"/>
    <w:rsid w:val="00A20BD4"/>
    <w:rsid w:val="00A222F9"/>
    <w:rsid w:val="00A238C5"/>
    <w:rsid w:val="00A23BA8"/>
    <w:rsid w:val="00A247A7"/>
    <w:rsid w:val="00A24D89"/>
    <w:rsid w:val="00A25318"/>
    <w:rsid w:val="00A2549A"/>
    <w:rsid w:val="00A26253"/>
    <w:rsid w:val="00A271B9"/>
    <w:rsid w:val="00A275F9"/>
    <w:rsid w:val="00A30094"/>
    <w:rsid w:val="00A308A0"/>
    <w:rsid w:val="00A31AEA"/>
    <w:rsid w:val="00A3208A"/>
    <w:rsid w:val="00A32937"/>
    <w:rsid w:val="00A33A47"/>
    <w:rsid w:val="00A33E63"/>
    <w:rsid w:val="00A3630E"/>
    <w:rsid w:val="00A36818"/>
    <w:rsid w:val="00A40690"/>
    <w:rsid w:val="00A41533"/>
    <w:rsid w:val="00A42F10"/>
    <w:rsid w:val="00A44249"/>
    <w:rsid w:val="00A44AFD"/>
    <w:rsid w:val="00A45140"/>
    <w:rsid w:val="00A45742"/>
    <w:rsid w:val="00A458C2"/>
    <w:rsid w:val="00A45B63"/>
    <w:rsid w:val="00A46529"/>
    <w:rsid w:val="00A46E17"/>
    <w:rsid w:val="00A477E5"/>
    <w:rsid w:val="00A50082"/>
    <w:rsid w:val="00A504F2"/>
    <w:rsid w:val="00A5186D"/>
    <w:rsid w:val="00A52619"/>
    <w:rsid w:val="00A52A6B"/>
    <w:rsid w:val="00A533ED"/>
    <w:rsid w:val="00A53A13"/>
    <w:rsid w:val="00A549E3"/>
    <w:rsid w:val="00A559F1"/>
    <w:rsid w:val="00A55D29"/>
    <w:rsid w:val="00A57CDF"/>
    <w:rsid w:val="00A603E4"/>
    <w:rsid w:val="00A60AA1"/>
    <w:rsid w:val="00A6307F"/>
    <w:rsid w:val="00A6472C"/>
    <w:rsid w:val="00A64D71"/>
    <w:rsid w:val="00A64EBC"/>
    <w:rsid w:val="00A65724"/>
    <w:rsid w:val="00A66588"/>
    <w:rsid w:val="00A66D7A"/>
    <w:rsid w:val="00A679D4"/>
    <w:rsid w:val="00A67AE5"/>
    <w:rsid w:val="00A67BAA"/>
    <w:rsid w:val="00A705DE"/>
    <w:rsid w:val="00A71919"/>
    <w:rsid w:val="00A71BD3"/>
    <w:rsid w:val="00A727C2"/>
    <w:rsid w:val="00A72AFB"/>
    <w:rsid w:val="00A733F5"/>
    <w:rsid w:val="00A736DC"/>
    <w:rsid w:val="00A7408F"/>
    <w:rsid w:val="00A74449"/>
    <w:rsid w:val="00A74A21"/>
    <w:rsid w:val="00A7549A"/>
    <w:rsid w:val="00A755BC"/>
    <w:rsid w:val="00A76196"/>
    <w:rsid w:val="00A7646A"/>
    <w:rsid w:val="00A766BC"/>
    <w:rsid w:val="00A76983"/>
    <w:rsid w:val="00A77667"/>
    <w:rsid w:val="00A80AA5"/>
    <w:rsid w:val="00A80B8F"/>
    <w:rsid w:val="00A80EDB"/>
    <w:rsid w:val="00A8129F"/>
    <w:rsid w:val="00A81873"/>
    <w:rsid w:val="00A819D7"/>
    <w:rsid w:val="00A81CD5"/>
    <w:rsid w:val="00A82C5A"/>
    <w:rsid w:val="00A834E2"/>
    <w:rsid w:val="00A841DF"/>
    <w:rsid w:val="00A842C3"/>
    <w:rsid w:val="00A8694E"/>
    <w:rsid w:val="00A86DB7"/>
    <w:rsid w:val="00A878D7"/>
    <w:rsid w:val="00A8795A"/>
    <w:rsid w:val="00A87D11"/>
    <w:rsid w:val="00A906A5"/>
    <w:rsid w:val="00A90ACD"/>
    <w:rsid w:val="00A9247E"/>
    <w:rsid w:val="00A92751"/>
    <w:rsid w:val="00A92AF1"/>
    <w:rsid w:val="00A92EF1"/>
    <w:rsid w:val="00A951DF"/>
    <w:rsid w:val="00A9535B"/>
    <w:rsid w:val="00A957B4"/>
    <w:rsid w:val="00A96089"/>
    <w:rsid w:val="00A960D1"/>
    <w:rsid w:val="00A96763"/>
    <w:rsid w:val="00A97078"/>
    <w:rsid w:val="00A97156"/>
    <w:rsid w:val="00A97205"/>
    <w:rsid w:val="00A97DE8"/>
    <w:rsid w:val="00AA0ECE"/>
    <w:rsid w:val="00AA0FCB"/>
    <w:rsid w:val="00AA1555"/>
    <w:rsid w:val="00AA16B7"/>
    <w:rsid w:val="00AA27CC"/>
    <w:rsid w:val="00AA379D"/>
    <w:rsid w:val="00AA463E"/>
    <w:rsid w:val="00AA473D"/>
    <w:rsid w:val="00AA594D"/>
    <w:rsid w:val="00AA6937"/>
    <w:rsid w:val="00AA6A77"/>
    <w:rsid w:val="00AA7248"/>
    <w:rsid w:val="00AA78ED"/>
    <w:rsid w:val="00AB10BD"/>
    <w:rsid w:val="00AB1ECC"/>
    <w:rsid w:val="00AB1EF2"/>
    <w:rsid w:val="00AB20D9"/>
    <w:rsid w:val="00AB2308"/>
    <w:rsid w:val="00AB234E"/>
    <w:rsid w:val="00AB279C"/>
    <w:rsid w:val="00AB30D8"/>
    <w:rsid w:val="00AB46B5"/>
    <w:rsid w:val="00AB5021"/>
    <w:rsid w:val="00AB5A9B"/>
    <w:rsid w:val="00AB605F"/>
    <w:rsid w:val="00AC1167"/>
    <w:rsid w:val="00AC176C"/>
    <w:rsid w:val="00AC212D"/>
    <w:rsid w:val="00AC241F"/>
    <w:rsid w:val="00AC2E8E"/>
    <w:rsid w:val="00AC3128"/>
    <w:rsid w:val="00AC33A3"/>
    <w:rsid w:val="00AC3F12"/>
    <w:rsid w:val="00AC3FFB"/>
    <w:rsid w:val="00AC426E"/>
    <w:rsid w:val="00AC51D0"/>
    <w:rsid w:val="00AC53B5"/>
    <w:rsid w:val="00AC63FE"/>
    <w:rsid w:val="00AC7404"/>
    <w:rsid w:val="00AC7C6F"/>
    <w:rsid w:val="00AD1536"/>
    <w:rsid w:val="00AD1850"/>
    <w:rsid w:val="00AD18B0"/>
    <w:rsid w:val="00AD2B8B"/>
    <w:rsid w:val="00AD2E8E"/>
    <w:rsid w:val="00AD4D18"/>
    <w:rsid w:val="00AD50FA"/>
    <w:rsid w:val="00AD5750"/>
    <w:rsid w:val="00AD5CEC"/>
    <w:rsid w:val="00AD5E20"/>
    <w:rsid w:val="00AD601B"/>
    <w:rsid w:val="00AD631B"/>
    <w:rsid w:val="00AD7511"/>
    <w:rsid w:val="00AE0B18"/>
    <w:rsid w:val="00AE0DC7"/>
    <w:rsid w:val="00AE0EC4"/>
    <w:rsid w:val="00AE0FD7"/>
    <w:rsid w:val="00AE1564"/>
    <w:rsid w:val="00AE1B0C"/>
    <w:rsid w:val="00AE21A5"/>
    <w:rsid w:val="00AE349D"/>
    <w:rsid w:val="00AE3800"/>
    <w:rsid w:val="00AE3DC6"/>
    <w:rsid w:val="00AE3E20"/>
    <w:rsid w:val="00AE45AA"/>
    <w:rsid w:val="00AE4733"/>
    <w:rsid w:val="00AE4E17"/>
    <w:rsid w:val="00AE57C4"/>
    <w:rsid w:val="00AE7691"/>
    <w:rsid w:val="00AF0027"/>
    <w:rsid w:val="00AF1A69"/>
    <w:rsid w:val="00AF263D"/>
    <w:rsid w:val="00AF29B8"/>
    <w:rsid w:val="00AF5071"/>
    <w:rsid w:val="00AF52DA"/>
    <w:rsid w:val="00AF5875"/>
    <w:rsid w:val="00AF6222"/>
    <w:rsid w:val="00AF66DB"/>
    <w:rsid w:val="00AF6713"/>
    <w:rsid w:val="00AF6E2C"/>
    <w:rsid w:val="00AF70CC"/>
    <w:rsid w:val="00AF77D3"/>
    <w:rsid w:val="00B00215"/>
    <w:rsid w:val="00B0081F"/>
    <w:rsid w:val="00B020D2"/>
    <w:rsid w:val="00B02F17"/>
    <w:rsid w:val="00B030A9"/>
    <w:rsid w:val="00B03659"/>
    <w:rsid w:val="00B03D43"/>
    <w:rsid w:val="00B04983"/>
    <w:rsid w:val="00B04D0A"/>
    <w:rsid w:val="00B06061"/>
    <w:rsid w:val="00B0794B"/>
    <w:rsid w:val="00B11489"/>
    <w:rsid w:val="00B116F9"/>
    <w:rsid w:val="00B11BC5"/>
    <w:rsid w:val="00B11F27"/>
    <w:rsid w:val="00B12886"/>
    <w:rsid w:val="00B12C4A"/>
    <w:rsid w:val="00B13206"/>
    <w:rsid w:val="00B13616"/>
    <w:rsid w:val="00B1428B"/>
    <w:rsid w:val="00B144E4"/>
    <w:rsid w:val="00B15408"/>
    <w:rsid w:val="00B160E5"/>
    <w:rsid w:val="00B208BB"/>
    <w:rsid w:val="00B2129E"/>
    <w:rsid w:val="00B21AB2"/>
    <w:rsid w:val="00B237AF"/>
    <w:rsid w:val="00B24157"/>
    <w:rsid w:val="00B24EC7"/>
    <w:rsid w:val="00B261F6"/>
    <w:rsid w:val="00B2643F"/>
    <w:rsid w:val="00B26659"/>
    <w:rsid w:val="00B26B90"/>
    <w:rsid w:val="00B26BEE"/>
    <w:rsid w:val="00B2726B"/>
    <w:rsid w:val="00B273CF"/>
    <w:rsid w:val="00B30125"/>
    <w:rsid w:val="00B30263"/>
    <w:rsid w:val="00B30803"/>
    <w:rsid w:val="00B31416"/>
    <w:rsid w:val="00B315AD"/>
    <w:rsid w:val="00B31A95"/>
    <w:rsid w:val="00B32F1F"/>
    <w:rsid w:val="00B32F6F"/>
    <w:rsid w:val="00B3341F"/>
    <w:rsid w:val="00B35F46"/>
    <w:rsid w:val="00B37181"/>
    <w:rsid w:val="00B373E8"/>
    <w:rsid w:val="00B422EA"/>
    <w:rsid w:val="00B4262B"/>
    <w:rsid w:val="00B4310D"/>
    <w:rsid w:val="00B436FE"/>
    <w:rsid w:val="00B43FC8"/>
    <w:rsid w:val="00B44196"/>
    <w:rsid w:val="00B4464B"/>
    <w:rsid w:val="00B44C43"/>
    <w:rsid w:val="00B45E5F"/>
    <w:rsid w:val="00B4607B"/>
    <w:rsid w:val="00B469D4"/>
    <w:rsid w:val="00B508F1"/>
    <w:rsid w:val="00B51DE1"/>
    <w:rsid w:val="00B52217"/>
    <w:rsid w:val="00B52563"/>
    <w:rsid w:val="00B52592"/>
    <w:rsid w:val="00B525AE"/>
    <w:rsid w:val="00B54274"/>
    <w:rsid w:val="00B54EC7"/>
    <w:rsid w:val="00B555CD"/>
    <w:rsid w:val="00B55D65"/>
    <w:rsid w:val="00B56078"/>
    <w:rsid w:val="00B562FF"/>
    <w:rsid w:val="00B5703D"/>
    <w:rsid w:val="00B573AF"/>
    <w:rsid w:val="00B611A8"/>
    <w:rsid w:val="00B617E4"/>
    <w:rsid w:val="00B61A40"/>
    <w:rsid w:val="00B61D5F"/>
    <w:rsid w:val="00B61ECB"/>
    <w:rsid w:val="00B62C87"/>
    <w:rsid w:val="00B63094"/>
    <w:rsid w:val="00B64343"/>
    <w:rsid w:val="00B66739"/>
    <w:rsid w:val="00B70112"/>
    <w:rsid w:val="00B7067F"/>
    <w:rsid w:val="00B71892"/>
    <w:rsid w:val="00B71B26"/>
    <w:rsid w:val="00B71B39"/>
    <w:rsid w:val="00B73957"/>
    <w:rsid w:val="00B75042"/>
    <w:rsid w:val="00B754E0"/>
    <w:rsid w:val="00B75FCB"/>
    <w:rsid w:val="00B773A7"/>
    <w:rsid w:val="00B77AF5"/>
    <w:rsid w:val="00B802C0"/>
    <w:rsid w:val="00B80894"/>
    <w:rsid w:val="00B808B3"/>
    <w:rsid w:val="00B80E66"/>
    <w:rsid w:val="00B81927"/>
    <w:rsid w:val="00B82B94"/>
    <w:rsid w:val="00B83619"/>
    <w:rsid w:val="00B83D38"/>
    <w:rsid w:val="00B84151"/>
    <w:rsid w:val="00B8446E"/>
    <w:rsid w:val="00B845BD"/>
    <w:rsid w:val="00B84EE6"/>
    <w:rsid w:val="00B85054"/>
    <w:rsid w:val="00B85565"/>
    <w:rsid w:val="00B85E33"/>
    <w:rsid w:val="00B8601F"/>
    <w:rsid w:val="00B864A7"/>
    <w:rsid w:val="00B86AAE"/>
    <w:rsid w:val="00B875C2"/>
    <w:rsid w:val="00B87B44"/>
    <w:rsid w:val="00B90419"/>
    <w:rsid w:val="00B90BFC"/>
    <w:rsid w:val="00B911F5"/>
    <w:rsid w:val="00B91DF1"/>
    <w:rsid w:val="00B92B61"/>
    <w:rsid w:val="00B94232"/>
    <w:rsid w:val="00B9487D"/>
    <w:rsid w:val="00B96C29"/>
    <w:rsid w:val="00B97201"/>
    <w:rsid w:val="00BA1265"/>
    <w:rsid w:val="00BA14EA"/>
    <w:rsid w:val="00BA1BBC"/>
    <w:rsid w:val="00BA2590"/>
    <w:rsid w:val="00BA3293"/>
    <w:rsid w:val="00BA3C33"/>
    <w:rsid w:val="00BA3EC3"/>
    <w:rsid w:val="00BA424D"/>
    <w:rsid w:val="00BA53EB"/>
    <w:rsid w:val="00BA5ACC"/>
    <w:rsid w:val="00BA5D7B"/>
    <w:rsid w:val="00BA5DAC"/>
    <w:rsid w:val="00BA6C1B"/>
    <w:rsid w:val="00BA6E78"/>
    <w:rsid w:val="00BA722E"/>
    <w:rsid w:val="00BA765A"/>
    <w:rsid w:val="00BA7EA7"/>
    <w:rsid w:val="00BB01AA"/>
    <w:rsid w:val="00BB089A"/>
    <w:rsid w:val="00BB0CF0"/>
    <w:rsid w:val="00BB1D42"/>
    <w:rsid w:val="00BB2A6E"/>
    <w:rsid w:val="00BB2BFB"/>
    <w:rsid w:val="00BB353F"/>
    <w:rsid w:val="00BB3BB6"/>
    <w:rsid w:val="00BB4B60"/>
    <w:rsid w:val="00BB5311"/>
    <w:rsid w:val="00BB5FC8"/>
    <w:rsid w:val="00BB666B"/>
    <w:rsid w:val="00BB683C"/>
    <w:rsid w:val="00BB6A73"/>
    <w:rsid w:val="00BB7CA2"/>
    <w:rsid w:val="00BB7DE7"/>
    <w:rsid w:val="00BC0D75"/>
    <w:rsid w:val="00BC1A14"/>
    <w:rsid w:val="00BC1AAB"/>
    <w:rsid w:val="00BC1EE3"/>
    <w:rsid w:val="00BC2632"/>
    <w:rsid w:val="00BC2CDB"/>
    <w:rsid w:val="00BC49AD"/>
    <w:rsid w:val="00BC61E6"/>
    <w:rsid w:val="00BC6C21"/>
    <w:rsid w:val="00BD03EE"/>
    <w:rsid w:val="00BD054D"/>
    <w:rsid w:val="00BD129A"/>
    <w:rsid w:val="00BD16A0"/>
    <w:rsid w:val="00BD3809"/>
    <w:rsid w:val="00BD4115"/>
    <w:rsid w:val="00BD52FE"/>
    <w:rsid w:val="00BD5399"/>
    <w:rsid w:val="00BD668B"/>
    <w:rsid w:val="00BD67ED"/>
    <w:rsid w:val="00BE069E"/>
    <w:rsid w:val="00BE08D0"/>
    <w:rsid w:val="00BE109E"/>
    <w:rsid w:val="00BE14EF"/>
    <w:rsid w:val="00BE26D4"/>
    <w:rsid w:val="00BE43A4"/>
    <w:rsid w:val="00BE47A5"/>
    <w:rsid w:val="00BE54B0"/>
    <w:rsid w:val="00BE60DF"/>
    <w:rsid w:val="00BE66AF"/>
    <w:rsid w:val="00BE6B94"/>
    <w:rsid w:val="00BE7F2D"/>
    <w:rsid w:val="00BF09FA"/>
    <w:rsid w:val="00BF13C2"/>
    <w:rsid w:val="00BF19FB"/>
    <w:rsid w:val="00BF20A8"/>
    <w:rsid w:val="00BF25E9"/>
    <w:rsid w:val="00BF27E7"/>
    <w:rsid w:val="00BF297B"/>
    <w:rsid w:val="00BF2EF3"/>
    <w:rsid w:val="00BF4222"/>
    <w:rsid w:val="00BF508D"/>
    <w:rsid w:val="00BF5656"/>
    <w:rsid w:val="00BF5B55"/>
    <w:rsid w:val="00BF612A"/>
    <w:rsid w:val="00BF6484"/>
    <w:rsid w:val="00BF6520"/>
    <w:rsid w:val="00BF6A90"/>
    <w:rsid w:val="00BF6C54"/>
    <w:rsid w:val="00C00701"/>
    <w:rsid w:val="00C00EB4"/>
    <w:rsid w:val="00C01258"/>
    <w:rsid w:val="00C01F42"/>
    <w:rsid w:val="00C035FD"/>
    <w:rsid w:val="00C03FE9"/>
    <w:rsid w:val="00C05B09"/>
    <w:rsid w:val="00C06A1B"/>
    <w:rsid w:val="00C06B1B"/>
    <w:rsid w:val="00C06C5A"/>
    <w:rsid w:val="00C06C74"/>
    <w:rsid w:val="00C06F43"/>
    <w:rsid w:val="00C0758B"/>
    <w:rsid w:val="00C11416"/>
    <w:rsid w:val="00C11820"/>
    <w:rsid w:val="00C13D2A"/>
    <w:rsid w:val="00C14E65"/>
    <w:rsid w:val="00C1500E"/>
    <w:rsid w:val="00C15F0D"/>
    <w:rsid w:val="00C16428"/>
    <w:rsid w:val="00C165CC"/>
    <w:rsid w:val="00C1723D"/>
    <w:rsid w:val="00C202DB"/>
    <w:rsid w:val="00C20D58"/>
    <w:rsid w:val="00C2118A"/>
    <w:rsid w:val="00C230CC"/>
    <w:rsid w:val="00C2410A"/>
    <w:rsid w:val="00C241D5"/>
    <w:rsid w:val="00C24992"/>
    <w:rsid w:val="00C2547D"/>
    <w:rsid w:val="00C254E0"/>
    <w:rsid w:val="00C25811"/>
    <w:rsid w:val="00C25CB8"/>
    <w:rsid w:val="00C25CD2"/>
    <w:rsid w:val="00C25E35"/>
    <w:rsid w:val="00C26E7B"/>
    <w:rsid w:val="00C2724B"/>
    <w:rsid w:val="00C27664"/>
    <w:rsid w:val="00C27812"/>
    <w:rsid w:val="00C279B1"/>
    <w:rsid w:val="00C306A3"/>
    <w:rsid w:val="00C308FE"/>
    <w:rsid w:val="00C31112"/>
    <w:rsid w:val="00C312BB"/>
    <w:rsid w:val="00C3279E"/>
    <w:rsid w:val="00C33ACA"/>
    <w:rsid w:val="00C33B89"/>
    <w:rsid w:val="00C35652"/>
    <w:rsid w:val="00C374C7"/>
    <w:rsid w:val="00C379AA"/>
    <w:rsid w:val="00C40432"/>
    <w:rsid w:val="00C41C67"/>
    <w:rsid w:val="00C423F2"/>
    <w:rsid w:val="00C42797"/>
    <w:rsid w:val="00C43D49"/>
    <w:rsid w:val="00C462A4"/>
    <w:rsid w:val="00C46F20"/>
    <w:rsid w:val="00C50019"/>
    <w:rsid w:val="00C50CE2"/>
    <w:rsid w:val="00C517EC"/>
    <w:rsid w:val="00C51808"/>
    <w:rsid w:val="00C52548"/>
    <w:rsid w:val="00C5357B"/>
    <w:rsid w:val="00C54F3F"/>
    <w:rsid w:val="00C54F75"/>
    <w:rsid w:val="00C55AA1"/>
    <w:rsid w:val="00C55B7F"/>
    <w:rsid w:val="00C55D21"/>
    <w:rsid w:val="00C56906"/>
    <w:rsid w:val="00C56DF2"/>
    <w:rsid w:val="00C573DB"/>
    <w:rsid w:val="00C576C0"/>
    <w:rsid w:val="00C5798E"/>
    <w:rsid w:val="00C6001C"/>
    <w:rsid w:val="00C60072"/>
    <w:rsid w:val="00C607F0"/>
    <w:rsid w:val="00C6105C"/>
    <w:rsid w:val="00C61085"/>
    <w:rsid w:val="00C61139"/>
    <w:rsid w:val="00C62C96"/>
    <w:rsid w:val="00C641C8"/>
    <w:rsid w:val="00C6461E"/>
    <w:rsid w:val="00C64E50"/>
    <w:rsid w:val="00C65136"/>
    <w:rsid w:val="00C654A2"/>
    <w:rsid w:val="00C6593C"/>
    <w:rsid w:val="00C65A3D"/>
    <w:rsid w:val="00C65E85"/>
    <w:rsid w:val="00C6757E"/>
    <w:rsid w:val="00C67A4E"/>
    <w:rsid w:val="00C700CB"/>
    <w:rsid w:val="00C70219"/>
    <w:rsid w:val="00C7049C"/>
    <w:rsid w:val="00C70642"/>
    <w:rsid w:val="00C70683"/>
    <w:rsid w:val="00C70B13"/>
    <w:rsid w:val="00C713F8"/>
    <w:rsid w:val="00C718F8"/>
    <w:rsid w:val="00C71BB0"/>
    <w:rsid w:val="00C7250F"/>
    <w:rsid w:val="00C72A54"/>
    <w:rsid w:val="00C736E2"/>
    <w:rsid w:val="00C74BE5"/>
    <w:rsid w:val="00C76FC8"/>
    <w:rsid w:val="00C77D8D"/>
    <w:rsid w:val="00C77DA5"/>
    <w:rsid w:val="00C80096"/>
    <w:rsid w:val="00C83739"/>
    <w:rsid w:val="00C85AAA"/>
    <w:rsid w:val="00C85B75"/>
    <w:rsid w:val="00C86F3B"/>
    <w:rsid w:val="00C87FE3"/>
    <w:rsid w:val="00C9067C"/>
    <w:rsid w:val="00C906EF"/>
    <w:rsid w:val="00C914C8"/>
    <w:rsid w:val="00C916B3"/>
    <w:rsid w:val="00C91907"/>
    <w:rsid w:val="00C91DCC"/>
    <w:rsid w:val="00C92CDC"/>
    <w:rsid w:val="00C943E3"/>
    <w:rsid w:val="00C95B63"/>
    <w:rsid w:val="00C95BF3"/>
    <w:rsid w:val="00C969FF"/>
    <w:rsid w:val="00C96BA1"/>
    <w:rsid w:val="00C96E5E"/>
    <w:rsid w:val="00C96F99"/>
    <w:rsid w:val="00C97498"/>
    <w:rsid w:val="00CA00AE"/>
    <w:rsid w:val="00CA06BF"/>
    <w:rsid w:val="00CA08EF"/>
    <w:rsid w:val="00CA0FDC"/>
    <w:rsid w:val="00CA1509"/>
    <w:rsid w:val="00CA194F"/>
    <w:rsid w:val="00CA1B6C"/>
    <w:rsid w:val="00CA256B"/>
    <w:rsid w:val="00CA263E"/>
    <w:rsid w:val="00CA270F"/>
    <w:rsid w:val="00CA27E6"/>
    <w:rsid w:val="00CA2E68"/>
    <w:rsid w:val="00CA3C4A"/>
    <w:rsid w:val="00CA40CC"/>
    <w:rsid w:val="00CA4363"/>
    <w:rsid w:val="00CA43C0"/>
    <w:rsid w:val="00CA4467"/>
    <w:rsid w:val="00CA6378"/>
    <w:rsid w:val="00CA7914"/>
    <w:rsid w:val="00CA7A8D"/>
    <w:rsid w:val="00CA7B2A"/>
    <w:rsid w:val="00CB0489"/>
    <w:rsid w:val="00CB0604"/>
    <w:rsid w:val="00CB1D57"/>
    <w:rsid w:val="00CB2514"/>
    <w:rsid w:val="00CB2796"/>
    <w:rsid w:val="00CB2E0B"/>
    <w:rsid w:val="00CB3440"/>
    <w:rsid w:val="00CB38D3"/>
    <w:rsid w:val="00CB432A"/>
    <w:rsid w:val="00CB45A8"/>
    <w:rsid w:val="00CB4E20"/>
    <w:rsid w:val="00CB53BE"/>
    <w:rsid w:val="00CB5920"/>
    <w:rsid w:val="00CB5CD4"/>
    <w:rsid w:val="00CB6115"/>
    <w:rsid w:val="00CB74A2"/>
    <w:rsid w:val="00CB7C6D"/>
    <w:rsid w:val="00CB7E6C"/>
    <w:rsid w:val="00CC015B"/>
    <w:rsid w:val="00CC0AC3"/>
    <w:rsid w:val="00CC107D"/>
    <w:rsid w:val="00CC28AA"/>
    <w:rsid w:val="00CC2B58"/>
    <w:rsid w:val="00CC2FF2"/>
    <w:rsid w:val="00CC3575"/>
    <w:rsid w:val="00CC47A9"/>
    <w:rsid w:val="00CC4A22"/>
    <w:rsid w:val="00CC4B96"/>
    <w:rsid w:val="00CC4E30"/>
    <w:rsid w:val="00CC5A9E"/>
    <w:rsid w:val="00CC5D4A"/>
    <w:rsid w:val="00CC658D"/>
    <w:rsid w:val="00CC6B80"/>
    <w:rsid w:val="00CC7713"/>
    <w:rsid w:val="00CD00C5"/>
    <w:rsid w:val="00CD0289"/>
    <w:rsid w:val="00CD0607"/>
    <w:rsid w:val="00CD174C"/>
    <w:rsid w:val="00CD1D66"/>
    <w:rsid w:val="00CD1EDF"/>
    <w:rsid w:val="00CD2A45"/>
    <w:rsid w:val="00CD325F"/>
    <w:rsid w:val="00CD3A32"/>
    <w:rsid w:val="00CD463F"/>
    <w:rsid w:val="00CD4B02"/>
    <w:rsid w:val="00CD4BB4"/>
    <w:rsid w:val="00CD680B"/>
    <w:rsid w:val="00CD733B"/>
    <w:rsid w:val="00CD76E9"/>
    <w:rsid w:val="00CE073A"/>
    <w:rsid w:val="00CE07EC"/>
    <w:rsid w:val="00CE1630"/>
    <w:rsid w:val="00CE1A9E"/>
    <w:rsid w:val="00CE251F"/>
    <w:rsid w:val="00CE271D"/>
    <w:rsid w:val="00CE34A5"/>
    <w:rsid w:val="00CE4DD7"/>
    <w:rsid w:val="00CE52B9"/>
    <w:rsid w:val="00CE783D"/>
    <w:rsid w:val="00CF04E4"/>
    <w:rsid w:val="00CF121D"/>
    <w:rsid w:val="00CF22FE"/>
    <w:rsid w:val="00CF3027"/>
    <w:rsid w:val="00CF39CC"/>
    <w:rsid w:val="00CF3A61"/>
    <w:rsid w:val="00CF4241"/>
    <w:rsid w:val="00CF54A0"/>
    <w:rsid w:val="00CF5F5F"/>
    <w:rsid w:val="00CF6DE1"/>
    <w:rsid w:val="00CF7202"/>
    <w:rsid w:val="00CF7245"/>
    <w:rsid w:val="00CF752A"/>
    <w:rsid w:val="00CF7999"/>
    <w:rsid w:val="00CF7FAE"/>
    <w:rsid w:val="00D004D7"/>
    <w:rsid w:val="00D01AA6"/>
    <w:rsid w:val="00D03284"/>
    <w:rsid w:val="00D03422"/>
    <w:rsid w:val="00D04336"/>
    <w:rsid w:val="00D05725"/>
    <w:rsid w:val="00D05E8E"/>
    <w:rsid w:val="00D0605B"/>
    <w:rsid w:val="00D06691"/>
    <w:rsid w:val="00D07650"/>
    <w:rsid w:val="00D07A45"/>
    <w:rsid w:val="00D1037D"/>
    <w:rsid w:val="00D113DA"/>
    <w:rsid w:val="00D11444"/>
    <w:rsid w:val="00D11F45"/>
    <w:rsid w:val="00D121F8"/>
    <w:rsid w:val="00D12BB4"/>
    <w:rsid w:val="00D1330D"/>
    <w:rsid w:val="00D1356E"/>
    <w:rsid w:val="00D146D5"/>
    <w:rsid w:val="00D14926"/>
    <w:rsid w:val="00D14DDC"/>
    <w:rsid w:val="00D15276"/>
    <w:rsid w:val="00D15290"/>
    <w:rsid w:val="00D152BC"/>
    <w:rsid w:val="00D15813"/>
    <w:rsid w:val="00D1605D"/>
    <w:rsid w:val="00D1662C"/>
    <w:rsid w:val="00D17019"/>
    <w:rsid w:val="00D229CD"/>
    <w:rsid w:val="00D229E0"/>
    <w:rsid w:val="00D23A2F"/>
    <w:rsid w:val="00D24271"/>
    <w:rsid w:val="00D24518"/>
    <w:rsid w:val="00D259CD"/>
    <w:rsid w:val="00D25B2B"/>
    <w:rsid w:val="00D26BBF"/>
    <w:rsid w:val="00D301E7"/>
    <w:rsid w:val="00D30C1F"/>
    <w:rsid w:val="00D3172C"/>
    <w:rsid w:val="00D31E9F"/>
    <w:rsid w:val="00D32F53"/>
    <w:rsid w:val="00D33583"/>
    <w:rsid w:val="00D34877"/>
    <w:rsid w:val="00D34924"/>
    <w:rsid w:val="00D3555B"/>
    <w:rsid w:val="00D35B3C"/>
    <w:rsid w:val="00D35C98"/>
    <w:rsid w:val="00D363F6"/>
    <w:rsid w:val="00D36551"/>
    <w:rsid w:val="00D3668B"/>
    <w:rsid w:val="00D36EAA"/>
    <w:rsid w:val="00D402F3"/>
    <w:rsid w:val="00D415DC"/>
    <w:rsid w:val="00D42C26"/>
    <w:rsid w:val="00D42F67"/>
    <w:rsid w:val="00D43EC2"/>
    <w:rsid w:val="00D43FA8"/>
    <w:rsid w:val="00D44DFC"/>
    <w:rsid w:val="00D4610C"/>
    <w:rsid w:val="00D47362"/>
    <w:rsid w:val="00D4785A"/>
    <w:rsid w:val="00D47D79"/>
    <w:rsid w:val="00D50F6D"/>
    <w:rsid w:val="00D51FA0"/>
    <w:rsid w:val="00D523FE"/>
    <w:rsid w:val="00D52908"/>
    <w:rsid w:val="00D52D1D"/>
    <w:rsid w:val="00D556F7"/>
    <w:rsid w:val="00D5654D"/>
    <w:rsid w:val="00D577C1"/>
    <w:rsid w:val="00D57863"/>
    <w:rsid w:val="00D57972"/>
    <w:rsid w:val="00D57F29"/>
    <w:rsid w:val="00D60411"/>
    <w:rsid w:val="00D60909"/>
    <w:rsid w:val="00D619AF"/>
    <w:rsid w:val="00D624BF"/>
    <w:rsid w:val="00D62946"/>
    <w:rsid w:val="00D63806"/>
    <w:rsid w:val="00D64F38"/>
    <w:rsid w:val="00D64F4E"/>
    <w:rsid w:val="00D65376"/>
    <w:rsid w:val="00D661AC"/>
    <w:rsid w:val="00D661EE"/>
    <w:rsid w:val="00D66CBF"/>
    <w:rsid w:val="00D701A0"/>
    <w:rsid w:val="00D7104B"/>
    <w:rsid w:val="00D71114"/>
    <w:rsid w:val="00D7177F"/>
    <w:rsid w:val="00D72494"/>
    <w:rsid w:val="00D73E49"/>
    <w:rsid w:val="00D7434E"/>
    <w:rsid w:val="00D7455D"/>
    <w:rsid w:val="00D75527"/>
    <w:rsid w:val="00D7579B"/>
    <w:rsid w:val="00D77064"/>
    <w:rsid w:val="00D772E0"/>
    <w:rsid w:val="00D81184"/>
    <w:rsid w:val="00D814BB"/>
    <w:rsid w:val="00D819C7"/>
    <w:rsid w:val="00D82AE3"/>
    <w:rsid w:val="00D84BEF"/>
    <w:rsid w:val="00D8771F"/>
    <w:rsid w:val="00D900E3"/>
    <w:rsid w:val="00D903BA"/>
    <w:rsid w:val="00D907D8"/>
    <w:rsid w:val="00D90B5E"/>
    <w:rsid w:val="00D90C71"/>
    <w:rsid w:val="00D91243"/>
    <w:rsid w:val="00D91E37"/>
    <w:rsid w:val="00D91F4A"/>
    <w:rsid w:val="00D93152"/>
    <w:rsid w:val="00D93960"/>
    <w:rsid w:val="00D939D9"/>
    <w:rsid w:val="00D93AD5"/>
    <w:rsid w:val="00D93DF7"/>
    <w:rsid w:val="00D93E57"/>
    <w:rsid w:val="00D95003"/>
    <w:rsid w:val="00D954FE"/>
    <w:rsid w:val="00D95E94"/>
    <w:rsid w:val="00D96A07"/>
    <w:rsid w:val="00D974EA"/>
    <w:rsid w:val="00DA04CA"/>
    <w:rsid w:val="00DA076D"/>
    <w:rsid w:val="00DA0FC5"/>
    <w:rsid w:val="00DA1317"/>
    <w:rsid w:val="00DA1C44"/>
    <w:rsid w:val="00DA1C4C"/>
    <w:rsid w:val="00DA1E7D"/>
    <w:rsid w:val="00DA3F3C"/>
    <w:rsid w:val="00DA45AA"/>
    <w:rsid w:val="00DA4957"/>
    <w:rsid w:val="00DA4A1C"/>
    <w:rsid w:val="00DA5E50"/>
    <w:rsid w:val="00DA70A0"/>
    <w:rsid w:val="00DB12C1"/>
    <w:rsid w:val="00DB1C56"/>
    <w:rsid w:val="00DB227C"/>
    <w:rsid w:val="00DB24DF"/>
    <w:rsid w:val="00DB3E44"/>
    <w:rsid w:val="00DB457C"/>
    <w:rsid w:val="00DB5048"/>
    <w:rsid w:val="00DB55F0"/>
    <w:rsid w:val="00DB57CB"/>
    <w:rsid w:val="00DB5B27"/>
    <w:rsid w:val="00DB6409"/>
    <w:rsid w:val="00DB6A7B"/>
    <w:rsid w:val="00DB6E38"/>
    <w:rsid w:val="00DB7ABC"/>
    <w:rsid w:val="00DB7BD7"/>
    <w:rsid w:val="00DC02BA"/>
    <w:rsid w:val="00DC0E5E"/>
    <w:rsid w:val="00DC218C"/>
    <w:rsid w:val="00DC2276"/>
    <w:rsid w:val="00DC2AC8"/>
    <w:rsid w:val="00DC2C67"/>
    <w:rsid w:val="00DC2FBD"/>
    <w:rsid w:val="00DC3298"/>
    <w:rsid w:val="00DC3E70"/>
    <w:rsid w:val="00DC4BD1"/>
    <w:rsid w:val="00DC4F65"/>
    <w:rsid w:val="00DC57DF"/>
    <w:rsid w:val="00DC5B78"/>
    <w:rsid w:val="00DD0118"/>
    <w:rsid w:val="00DD04B0"/>
    <w:rsid w:val="00DD0B64"/>
    <w:rsid w:val="00DD1E4F"/>
    <w:rsid w:val="00DD1F44"/>
    <w:rsid w:val="00DD2B81"/>
    <w:rsid w:val="00DD4360"/>
    <w:rsid w:val="00DD5A8A"/>
    <w:rsid w:val="00DD6D3A"/>
    <w:rsid w:val="00DD6EDA"/>
    <w:rsid w:val="00DD7141"/>
    <w:rsid w:val="00DE1246"/>
    <w:rsid w:val="00DE16A1"/>
    <w:rsid w:val="00DE18DA"/>
    <w:rsid w:val="00DE1B83"/>
    <w:rsid w:val="00DE1E1C"/>
    <w:rsid w:val="00DE2647"/>
    <w:rsid w:val="00DE30E4"/>
    <w:rsid w:val="00DE3C91"/>
    <w:rsid w:val="00DE536A"/>
    <w:rsid w:val="00DE686F"/>
    <w:rsid w:val="00DF1BEA"/>
    <w:rsid w:val="00DF2203"/>
    <w:rsid w:val="00DF22F3"/>
    <w:rsid w:val="00DF254D"/>
    <w:rsid w:val="00DF2F40"/>
    <w:rsid w:val="00DF3999"/>
    <w:rsid w:val="00DF4023"/>
    <w:rsid w:val="00DF5B37"/>
    <w:rsid w:val="00DF6139"/>
    <w:rsid w:val="00DF6F8D"/>
    <w:rsid w:val="00DF7D19"/>
    <w:rsid w:val="00E0061B"/>
    <w:rsid w:val="00E01866"/>
    <w:rsid w:val="00E01A7B"/>
    <w:rsid w:val="00E02966"/>
    <w:rsid w:val="00E03218"/>
    <w:rsid w:val="00E0325D"/>
    <w:rsid w:val="00E03605"/>
    <w:rsid w:val="00E041BA"/>
    <w:rsid w:val="00E055EF"/>
    <w:rsid w:val="00E06443"/>
    <w:rsid w:val="00E065B1"/>
    <w:rsid w:val="00E0667F"/>
    <w:rsid w:val="00E0669C"/>
    <w:rsid w:val="00E0701F"/>
    <w:rsid w:val="00E07282"/>
    <w:rsid w:val="00E07F72"/>
    <w:rsid w:val="00E104A5"/>
    <w:rsid w:val="00E104F2"/>
    <w:rsid w:val="00E105F4"/>
    <w:rsid w:val="00E10F5D"/>
    <w:rsid w:val="00E1154C"/>
    <w:rsid w:val="00E11ABA"/>
    <w:rsid w:val="00E12899"/>
    <w:rsid w:val="00E13EAC"/>
    <w:rsid w:val="00E13FD7"/>
    <w:rsid w:val="00E14242"/>
    <w:rsid w:val="00E144EF"/>
    <w:rsid w:val="00E145FC"/>
    <w:rsid w:val="00E14FAA"/>
    <w:rsid w:val="00E16111"/>
    <w:rsid w:val="00E1798B"/>
    <w:rsid w:val="00E207E2"/>
    <w:rsid w:val="00E20A09"/>
    <w:rsid w:val="00E21B48"/>
    <w:rsid w:val="00E21C6E"/>
    <w:rsid w:val="00E223F6"/>
    <w:rsid w:val="00E23081"/>
    <w:rsid w:val="00E233CC"/>
    <w:rsid w:val="00E24791"/>
    <w:rsid w:val="00E24EC0"/>
    <w:rsid w:val="00E2594E"/>
    <w:rsid w:val="00E27260"/>
    <w:rsid w:val="00E27AA1"/>
    <w:rsid w:val="00E30D68"/>
    <w:rsid w:val="00E30DF9"/>
    <w:rsid w:val="00E31985"/>
    <w:rsid w:val="00E32215"/>
    <w:rsid w:val="00E3228E"/>
    <w:rsid w:val="00E34543"/>
    <w:rsid w:val="00E34C4A"/>
    <w:rsid w:val="00E34C56"/>
    <w:rsid w:val="00E363E9"/>
    <w:rsid w:val="00E372C7"/>
    <w:rsid w:val="00E37687"/>
    <w:rsid w:val="00E37A3C"/>
    <w:rsid w:val="00E37A75"/>
    <w:rsid w:val="00E4049F"/>
    <w:rsid w:val="00E4079E"/>
    <w:rsid w:val="00E40A35"/>
    <w:rsid w:val="00E40FCA"/>
    <w:rsid w:val="00E434D4"/>
    <w:rsid w:val="00E4414D"/>
    <w:rsid w:val="00E4543B"/>
    <w:rsid w:val="00E4623F"/>
    <w:rsid w:val="00E512AD"/>
    <w:rsid w:val="00E51A72"/>
    <w:rsid w:val="00E51E4E"/>
    <w:rsid w:val="00E523C9"/>
    <w:rsid w:val="00E52F3F"/>
    <w:rsid w:val="00E53461"/>
    <w:rsid w:val="00E5362F"/>
    <w:rsid w:val="00E53F3A"/>
    <w:rsid w:val="00E54E26"/>
    <w:rsid w:val="00E56771"/>
    <w:rsid w:val="00E56C52"/>
    <w:rsid w:val="00E5749A"/>
    <w:rsid w:val="00E578BB"/>
    <w:rsid w:val="00E579A3"/>
    <w:rsid w:val="00E57EDD"/>
    <w:rsid w:val="00E6035C"/>
    <w:rsid w:val="00E61E16"/>
    <w:rsid w:val="00E61FB3"/>
    <w:rsid w:val="00E626DE"/>
    <w:rsid w:val="00E6283F"/>
    <w:rsid w:val="00E63467"/>
    <w:rsid w:val="00E63E4E"/>
    <w:rsid w:val="00E64060"/>
    <w:rsid w:val="00E64296"/>
    <w:rsid w:val="00E64419"/>
    <w:rsid w:val="00E64981"/>
    <w:rsid w:val="00E65311"/>
    <w:rsid w:val="00E66600"/>
    <w:rsid w:val="00E668C8"/>
    <w:rsid w:val="00E66BF9"/>
    <w:rsid w:val="00E67031"/>
    <w:rsid w:val="00E670BD"/>
    <w:rsid w:val="00E677A2"/>
    <w:rsid w:val="00E67E16"/>
    <w:rsid w:val="00E70CE8"/>
    <w:rsid w:val="00E710AA"/>
    <w:rsid w:val="00E71890"/>
    <w:rsid w:val="00E7426A"/>
    <w:rsid w:val="00E742D8"/>
    <w:rsid w:val="00E7511E"/>
    <w:rsid w:val="00E77A24"/>
    <w:rsid w:val="00E77DD3"/>
    <w:rsid w:val="00E803FD"/>
    <w:rsid w:val="00E811E2"/>
    <w:rsid w:val="00E81E06"/>
    <w:rsid w:val="00E821B6"/>
    <w:rsid w:val="00E8274A"/>
    <w:rsid w:val="00E8372F"/>
    <w:rsid w:val="00E839FA"/>
    <w:rsid w:val="00E861F1"/>
    <w:rsid w:val="00E8629D"/>
    <w:rsid w:val="00E903C7"/>
    <w:rsid w:val="00E9126D"/>
    <w:rsid w:val="00E91714"/>
    <w:rsid w:val="00E92488"/>
    <w:rsid w:val="00E92811"/>
    <w:rsid w:val="00E92B49"/>
    <w:rsid w:val="00E9308F"/>
    <w:rsid w:val="00E932B9"/>
    <w:rsid w:val="00E93991"/>
    <w:rsid w:val="00E93F5E"/>
    <w:rsid w:val="00E941F7"/>
    <w:rsid w:val="00E949F4"/>
    <w:rsid w:val="00E94C97"/>
    <w:rsid w:val="00E951D4"/>
    <w:rsid w:val="00E96030"/>
    <w:rsid w:val="00E964BA"/>
    <w:rsid w:val="00E96D58"/>
    <w:rsid w:val="00E97C76"/>
    <w:rsid w:val="00E97F4F"/>
    <w:rsid w:val="00EA036A"/>
    <w:rsid w:val="00EA069C"/>
    <w:rsid w:val="00EA0C11"/>
    <w:rsid w:val="00EA1849"/>
    <w:rsid w:val="00EA195D"/>
    <w:rsid w:val="00EA1EB7"/>
    <w:rsid w:val="00EA27B0"/>
    <w:rsid w:val="00EA2E6C"/>
    <w:rsid w:val="00EA3230"/>
    <w:rsid w:val="00EA3389"/>
    <w:rsid w:val="00EA38AF"/>
    <w:rsid w:val="00EA3D4C"/>
    <w:rsid w:val="00EA54BD"/>
    <w:rsid w:val="00EA5B72"/>
    <w:rsid w:val="00EA5C8A"/>
    <w:rsid w:val="00EA6D6D"/>
    <w:rsid w:val="00EA6D8B"/>
    <w:rsid w:val="00EB0C02"/>
    <w:rsid w:val="00EB152F"/>
    <w:rsid w:val="00EB1985"/>
    <w:rsid w:val="00EB2189"/>
    <w:rsid w:val="00EB26C1"/>
    <w:rsid w:val="00EB2D6C"/>
    <w:rsid w:val="00EB350E"/>
    <w:rsid w:val="00EB409C"/>
    <w:rsid w:val="00EB42E2"/>
    <w:rsid w:val="00EB4CD4"/>
    <w:rsid w:val="00EB535D"/>
    <w:rsid w:val="00EB5669"/>
    <w:rsid w:val="00EB59F5"/>
    <w:rsid w:val="00EB6201"/>
    <w:rsid w:val="00EB76D4"/>
    <w:rsid w:val="00EB7B2F"/>
    <w:rsid w:val="00EC03C2"/>
    <w:rsid w:val="00EC0ED0"/>
    <w:rsid w:val="00EC1139"/>
    <w:rsid w:val="00EC1FFB"/>
    <w:rsid w:val="00EC2110"/>
    <w:rsid w:val="00EC2F7C"/>
    <w:rsid w:val="00EC30CF"/>
    <w:rsid w:val="00EC35F4"/>
    <w:rsid w:val="00EC39B4"/>
    <w:rsid w:val="00EC414D"/>
    <w:rsid w:val="00EC486C"/>
    <w:rsid w:val="00EC4B73"/>
    <w:rsid w:val="00EC505C"/>
    <w:rsid w:val="00EC508A"/>
    <w:rsid w:val="00EC5737"/>
    <w:rsid w:val="00EC5D54"/>
    <w:rsid w:val="00EC62EC"/>
    <w:rsid w:val="00EC6A17"/>
    <w:rsid w:val="00EC6BB5"/>
    <w:rsid w:val="00EC7290"/>
    <w:rsid w:val="00EC746E"/>
    <w:rsid w:val="00EC747E"/>
    <w:rsid w:val="00EC75FB"/>
    <w:rsid w:val="00EC7E95"/>
    <w:rsid w:val="00ED0D50"/>
    <w:rsid w:val="00ED20A9"/>
    <w:rsid w:val="00ED2C08"/>
    <w:rsid w:val="00ED34AD"/>
    <w:rsid w:val="00ED3C27"/>
    <w:rsid w:val="00ED49F8"/>
    <w:rsid w:val="00ED4FE0"/>
    <w:rsid w:val="00ED5817"/>
    <w:rsid w:val="00ED5F30"/>
    <w:rsid w:val="00ED619D"/>
    <w:rsid w:val="00ED651B"/>
    <w:rsid w:val="00ED77B7"/>
    <w:rsid w:val="00ED7C72"/>
    <w:rsid w:val="00ED7CEC"/>
    <w:rsid w:val="00EE0B9B"/>
    <w:rsid w:val="00EE0D58"/>
    <w:rsid w:val="00EE0FDB"/>
    <w:rsid w:val="00EE0FEC"/>
    <w:rsid w:val="00EE1264"/>
    <w:rsid w:val="00EE1452"/>
    <w:rsid w:val="00EE191C"/>
    <w:rsid w:val="00EE2402"/>
    <w:rsid w:val="00EE301F"/>
    <w:rsid w:val="00EE3331"/>
    <w:rsid w:val="00EE34B9"/>
    <w:rsid w:val="00EE360F"/>
    <w:rsid w:val="00EE4CC8"/>
    <w:rsid w:val="00EE5194"/>
    <w:rsid w:val="00EE5567"/>
    <w:rsid w:val="00EE5DBC"/>
    <w:rsid w:val="00EE7D2E"/>
    <w:rsid w:val="00EE7D45"/>
    <w:rsid w:val="00EE7FCC"/>
    <w:rsid w:val="00EF131C"/>
    <w:rsid w:val="00EF1C1B"/>
    <w:rsid w:val="00EF26E0"/>
    <w:rsid w:val="00EF39F5"/>
    <w:rsid w:val="00EF3EA6"/>
    <w:rsid w:val="00EF5079"/>
    <w:rsid w:val="00EF5967"/>
    <w:rsid w:val="00EF5D68"/>
    <w:rsid w:val="00EF61F9"/>
    <w:rsid w:val="00EF6450"/>
    <w:rsid w:val="00EF6BF3"/>
    <w:rsid w:val="00EF6EC5"/>
    <w:rsid w:val="00EF6EEA"/>
    <w:rsid w:val="00EF6EF8"/>
    <w:rsid w:val="00EF7E81"/>
    <w:rsid w:val="00F00954"/>
    <w:rsid w:val="00F00C4A"/>
    <w:rsid w:val="00F01200"/>
    <w:rsid w:val="00F01696"/>
    <w:rsid w:val="00F02F17"/>
    <w:rsid w:val="00F033B4"/>
    <w:rsid w:val="00F036DB"/>
    <w:rsid w:val="00F03756"/>
    <w:rsid w:val="00F05454"/>
    <w:rsid w:val="00F06B45"/>
    <w:rsid w:val="00F070A1"/>
    <w:rsid w:val="00F072C6"/>
    <w:rsid w:val="00F07C60"/>
    <w:rsid w:val="00F102F3"/>
    <w:rsid w:val="00F11404"/>
    <w:rsid w:val="00F1243B"/>
    <w:rsid w:val="00F12D94"/>
    <w:rsid w:val="00F13611"/>
    <w:rsid w:val="00F13A48"/>
    <w:rsid w:val="00F13DA1"/>
    <w:rsid w:val="00F1437F"/>
    <w:rsid w:val="00F14875"/>
    <w:rsid w:val="00F14B8F"/>
    <w:rsid w:val="00F15371"/>
    <w:rsid w:val="00F15496"/>
    <w:rsid w:val="00F167B7"/>
    <w:rsid w:val="00F2050E"/>
    <w:rsid w:val="00F20A36"/>
    <w:rsid w:val="00F20C38"/>
    <w:rsid w:val="00F20C84"/>
    <w:rsid w:val="00F2134D"/>
    <w:rsid w:val="00F234C0"/>
    <w:rsid w:val="00F2350A"/>
    <w:rsid w:val="00F23EFC"/>
    <w:rsid w:val="00F2450E"/>
    <w:rsid w:val="00F259E5"/>
    <w:rsid w:val="00F27124"/>
    <w:rsid w:val="00F302CC"/>
    <w:rsid w:val="00F308A0"/>
    <w:rsid w:val="00F30A31"/>
    <w:rsid w:val="00F319D5"/>
    <w:rsid w:val="00F31A50"/>
    <w:rsid w:val="00F32180"/>
    <w:rsid w:val="00F3223D"/>
    <w:rsid w:val="00F32454"/>
    <w:rsid w:val="00F3251C"/>
    <w:rsid w:val="00F32AC5"/>
    <w:rsid w:val="00F3314E"/>
    <w:rsid w:val="00F33255"/>
    <w:rsid w:val="00F33A1A"/>
    <w:rsid w:val="00F349C0"/>
    <w:rsid w:val="00F34F7E"/>
    <w:rsid w:val="00F35BE2"/>
    <w:rsid w:val="00F3684C"/>
    <w:rsid w:val="00F36919"/>
    <w:rsid w:val="00F37BCE"/>
    <w:rsid w:val="00F37E7B"/>
    <w:rsid w:val="00F40DA4"/>
    <w:rsid w:val="00F41181"/>
    <w:rsid w:val="00F41599"/>
    <w:rsid w:val="00F44104"/>
    <w:rsid w:val="00F4434B"/>
    <w:rsid w:val="00F44D83"/>
    <w:rsid w:val="00F456BF"/>
    <w:rsid w:val="00F45A8C"/>
    <w:rsid w:val="00F46417"/>
    <w:rsid w:val="00F46F32"/>
    <w:rsid w:val="00F47DE0"/>
    <w:rsid w:val="00F509BA"/>
    <w:rsid w:val="00F51562"/>
    <w:rsid w:val="00F51816"/>
    <w:rsid w:val="00F5280A"/>
    <w:rsid w:val="00F52A7B"/>
    <w:rsid w:val="00F53203"/>
    <w:rsid w:val="00F53220"/>
    <w:rsid w:val="00F54752"/>
    <w:rsid w:val="00F54BEF"/>
    <w:rsid w:val="00F55AA3"/>
    <w:rsid w:val="00F572A8"/>
    <w:rsid w:val="00F572E1"/>
    <w:rsid w:val="00F57380"/>
    <w:rsid w:val="00F57785"/>
    <w:rsid w:val="00F57C6F"/>
    <w:rsid w:val="00F60320"/>
    <w:rsid w:val="00F60BAE"/>
    <w:rsid w:val="00F612B3"/>
    <w:rsid w:val="00F6197D"/>
    <w:rsid w:val="00F61FA3"/>
    <w:rsid w:val="00F62722"/>
    <w:rsid w:val="00F62D55"/>
    <w:rsid w:val="00F635F5"/>
    <w:rsid w:val="00F6383B"/>
    <w:rsid w:val="00F63CF0"/>
    <w:rsid w:val="00F63FCB"/>
    <w:rsid w:val="00F642AF"/>
    <w:rsid w:val="00F64713"/>
    <w:rsid w:val="00F65EE0"/>
    <w:rsid w:val="00F6604B"/>
    <w:rsid w:val="00F662DD"/>
    <w:rsid w:val="00F66912"/>
    <w:rsid w:val="00F703D3"/>
    <w:rsid w:val="00F7134E"/>
    <w:rsid w:val="00F7291C"/>
    <w:rsid w:val="00F731BB"/>
    <w:rsid w:val="00F742B5"/>
    <w:rsid w:val="00F749FF"/>
    <w:rsid w:val="00F74F95"/>
    <w:rsid w:val="00F7504A"/>
    <w:rsid w:val="00F75636"/>
    <w:rsid w:val="00F76409"/>
    <w:rsid w:val="00F778C5"/>
    <w:rsid w:val="00F7799B"/>
    <w:rsid w:val="00F8055C"/>
    <w:rsid w:val="00F80814"/>
    <w:rsid w:val="00F81024"/>
    <w:rsid w:val="00F813D4"/>
    <w:rsid w:val="00F8144C"/>
    <w:rsid w:val="00F82264"/>
    <w:rsid w:val="00F82506"/>
    <w:rsid w:val="00F83254"/>
    <w:rsid w:val="00F83459"/>
    <w:rsid w:val="00F844B9"/>
    <w:rsid w:val="00F8596F"/>
    <w:rsid w:val="00F876AC"/>
    <w:rsid w:val="00F879AC"/>
    <w:rsid w:val="00F87E7E"/>
    <w:rsid w:val="00F90249"/>
    <w:rsid w:val="00F90B56"/>
    <w:rsid w:val="00F911B9"/>
    <w:rsid w:val="00F92091"/>
    <w:rsid w:val="00F9292A"/>
    <w:rsid w:val="00F938CD"/>
    <w:rsid w:val="00F94780"/>
    <w:rsid w:val="00F9528F"/>
    <w:rsid w:val="00F95405"/>
    <w:rsid w:val="00F95608"/>
    <w:rsid w:val="00F966B3"/>
    <w:rsid w:val="00F96E4C"/>
    <w:rsid w:val="00F9781C"/>
    <w:rsid w:val="00F9791B"/>
    <w:rsid w:val="00F97AB8"/>
    <w:rsid w:val="00F97FFA"/>
    <w:rsid w:val="00FA0590"/>
    <w:rsid w:val="00FA1EA0"/>
    <w:rsid w:val="00FA3500"/>
    <w:rsid w:val="00FA68C1"/>
    <w:rsid w:val="00FA7356"/>
    <w:rsid w:val="00FA7491"/>
    <w:rsid w:val="00FB0E54"/>
    <w:rsid w:val="00FB14B2"/>
    <w:rsid w:val="00FB167F"/>
    <w:rsid w:val="00FB219B"/>
    <w:rsid w:val="00FB2FFC"/>
    <w:rsid w:val="00FB46AF"/>
    <w:rsid w:val="00FB5153"/>
    <w:rsid w:val="00FB7CD3"/>
    <w:rsid w:val="00FC00B8"/>
    <w:rsid w:val="00FC07C4"/>
    <w:rsid w:val="00FC0B1D"/>
    <w:rsid w:val="00FC24CB"/>
    <w:rsid w:val="00FC31D8"/>
    <w:rsid w:val="00FC33CD"/>
    <w:rsid w:val="00FC37AB"/>
    <w:rsid w:val="00FC4D98"/>
    <w:rsid w:val="00FC4F58"/>
    <w:rsid w:val="00FC537F"/>
    <w:rsid w:val="00FC5D76"/>
    <w:rsid w:val="00FC5FAC"/>
    <w:rsid w:val="00FC6269"/>
    <w:rsid w:val="00FC6DDB"/>
    <w:rsid w:val="00FC7361"/>
    <w:rsid w:val="00FC7AF3"/>
    <w:rsid w:val="00FD002F"/>
    <w:rsid w:val="00FD0402"/>
    <w:rsid w:val="00FD09F9"/>
    <w:rsid w:val="00FD0EFC"/>
    <w:rsid w:val="00FD2052"/>
    <w:rsid w:val="00FD2F06"/>
    <w:rsid w:val="00FD378D"/>
    <w:rsid w:val="00FD3984"/>
    <w:rsid w:val="00FD3AF7"/>
    <w:rsid w:val="00FD462E"/>
    <w:rsid w:val="00FD4ED0"/>
    <w:rsid w:val="00FD5382"/>
    <w:rsid w:val="00FD560A"/>
    <w:rsid w:val="00FD5D14"/>
    <w:rsid w:val="00FD62A8"/>
    <w:rsid w:val="00FD6E62"/>
    <w:rsid w:val="00FD711A"/>
    <w:rsid w:val="00FD7A9C"/>
    <w:rsid w:val="00FE02D8"/>
    <w:rsid w:val="00FE164C"/>
    <w:rsid w:val="00FE1C2B"/>
    <w:rsid w:val="00FE29A9"/>
    <w:rsid w:val="00FE2F9A"/>
    <w:rsid w:val="00FE5B93"/>
    <w:rsid w:val="00FE5E50"/>
    <w:rsid w:val="00FE6721"/>
    <w:rsid w:val="00FE6793"/>
    <w:rsid w:val="00FE76B9"/>
    <w:rsid w:val="00FE7930"/>
    <w:rsid w:val="00FE7D0C"/>
    <w:rsid w:val="00FE7DFC"/>
    <w:rsid w:val="00FE7FAB"/>
    <w:rsid w:val="00FF0035"/>
    <w:rsid w:val="00FF09BB"/>
    <w:rsid w:val="00FF1219"/>
    <w:rsid w:val="00FF188A"/>
    <w:rsid w:val="00FF2428"/>
    <w:rsid w:val="00FF24C7"/>
    <w:rsid w:val="00FF3F4B"/>
    <w:rsid w:val="00FF5E63"/>
    <w:rsid w:val="00FF7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42F10"/>
    <w:rPr>
      <w:sz w:val="28"/>
      <w:szCs w:val="28"/>
    </w:rPr>
  </w:style>
  <w:style w:type="paragraph" w:styleId="1">
    <w:name w:val="heading 1"/>
    <w:basedOn w:val="a0"/>
    <w:next w:val="a0"/>
    <w:qFormat/>
    <w:rsid w:val="00A42F10"/>
    <w:pPr>
      <w:keepNext/>
      <w:outlineLvl w:val="0"/>
    </w:pPr>
    <w:rPr>
      <w:rFonts w:ascii="FreesiaUPC" w:hAnsi="FreesiaUPC" w:cs="FreesiaUPC"/>
      <w:b/>
      <w:bCs/>
      <w:sz w:val="32"/>
      <w:szCs w:val="32"/>
    </w:rPr>
  </w:style>
  <w:style w:type="paragraph" w:styleId="2">
    <w:name w:val="heading 2"/>
    <w:basedOn w:val="a0"/>
    <w:next w:val="a0"/>
    <w:qFormat/>
    <w:rsid w:val="00A42F10"/>
    <w:pPr>
      <w:keepNext/>
      <w:ind w:left="1440" w:firstLine="720"/>
      <w:jc w:val="center"/>
      <w:outlineLvl w:val="1"/>
    </w:pPr>
    <w:rPr>
      <w:rFonts w:ascii="EucrosiaUPC" w:hAnsi="EucrosiaUPC" w:cs="EucrosiaUPC"/>
      <w:sz w:val="32"/>
      <w:szCs w:val="32"/>
    </w:rPr>
  </w:style>
  <w:style w:type="paragraph" w:styleId="3">
    <w:name w:val="heading 3"/>
    <w:basedOn w:val="a0"/>
    <w:next w:val="a0"/>
    <w:qFormat/>
    <w:rsid w:val="00A42F10"/>
    <w:pPr>
      <w:keepNext/>
      <w:outlineLvl w:val="2"/>
    </w:pPr>
    <w:rPr>
      <w:rFonts w:ascii="EucrosiaUPC" w:hAnsi="EucrosiaUPC" w:cs="EucrosiaUPC"/>
      <w:sz w:val="32"/>
      <w:szCs w:val="32"/>
    </w:rPr>
  </w:style>
  <w:style w:type="paragraph" w:styleId="4">
    <w:name w:val="heading 4"/>
    <w:basedOn w:val="a0"/>
    <w:next w:val="a0"/>
    <w:qFormat/>
    <w:rsid w:val="00A42F10"/>
    <w:pPr>
      <w:keepNext/>
      <w:spacing w:line="16" w:lineRule="atLeast"/>
      <w:jc w:val="center"/>
      <w:outlineLvl w:val="3"/>
    </w:pPr>
    <w:rPr>
      <w:sz w:val="32"/>
      <w:szCs w:val="32"/>
    </w:rPr>
  </w:style>
  <w:style w:type="paragraph" w:styleId="5">
    <w:name w:val="heading 5"/>
    <w:basedOn w:val="a0"/>
    <w:next w:val="a0"/>
    <w:link w:val="50"/>
    <w:qFormat/>
    <w:rsid w:val="00A42F10"/>
    <w:pPr>
      <w:keepNext/>
      <w:jc w:val="thaiDistribute"/>
      <w:outlineLvl w:val="4"/>
    </w:pPr>
    <w:rPr>
      <w:sz w:val="32"/>
      <w:szCs w:val="32"/>
    </w:rPr>
  </w:style>
  <w:style w:type="paragraph" w:styleId="6">
    <w:name w:val="heading 6"/>
    <w:basedOn w:val="a0"/>
    <w:next w:val="a0"/>
    <w:qFormat/>
    <w:rsid w:val="00A42F10"/>
    <w:pPr>
      <w:keepNext/>
      <w:spacing w:line="16" w:lineRule="atLeast"/>
      <w:jc w:val="both"/>
      <w:outlineLvl w:val="5"/>
    </w:pPr>
    <w:rPr>
      <w:rFonts w:ascii="CordiaUPC" w:hAnsi="CordiaUPC" w:cs="CordiaUPC"/>
      <w:sz w:val="32"/>
      <w:szCs w:val="32"/>
    </w:rPr>
  </w:style>
  <w:style w:type="paragraph" w:styleId="7">
    <w:name w:val="heading 7"/>
    <w:basedOn w:val="a0"/>
    <w:next w:val="a0"/>
    <w:qFormat/>
    <w:rsid w:val="00A42F10"/>
    <w:pPr>
      <w:keepNext/>
      <w:spacing w:line="16" w:lineRule="atLeast"/>
      <w:ind w:left="1440"/>
      <w:jc w:val="both"/>
      <w:outlineLvl w:val="6"/>
    </w:pPr>
    <w:rPr>
      <w:rFonts w:ascii="CordiaUPC" w:hAnsi="CordiaUPC" w:cs="CordiaUPC"/>
      <w:b/>
      <w:bCs/>
      <w:sz w:val="32"/>
      <w:szCs w:val="32"/>
    </w:rPr>
  </w:style>
  <w:style w:type="paragraph" w:styleId="8">
    <w:name w:val="heading 8"/>
    <w:basedOn w:val="a0"/>
    <w:next w:val="a0"/>
    <w:qFormat/>
    <w:rsid w:val="00A42F10"/>
    <w:pPr>
      <w:keepNext/>
      <w:jc w:val="center"/>
      <w:outlineLvl w:val="7"/>
    </w:pPr>
    <w:rPr>
      <w:rFonts w:ascii="EucrosiaUPC" w:hAnsi="EucrosiaUPC" w:cs="EucrosiaUPC"/>
      <w:b/>
      <w:bCs/>
      <w:sz w:val="30"/>
      <w:szCs w:val="30"/>
    </w:rPr>
  </w:style>
  <w:style w:type="paragraph" w:styleId="9">
    <w:name w:val="heading 9"/>
    <w:basedOn w:val="a0"/>
    <w:next w:val="a0"/>
    <w:qFormat/>
    <w:rsid w:val="00A42F10"/>
    <w:pPr>
      <w:keepNext/>
      <w:ind w:left="2160"/>
      <w:jc w:val="center"/>
      <w:outlineLvl w:val="8"/>
    </w:pPr>
    <w:rPr>
      <w:rFonts w:ascii="CordiaUPC" w:hAnsi="CordiaUPC" w:cs="CordiaUPC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A42F10"/>
    <w:pPr>
      <w:jc w:val="thaiDistribute"/>
    </w:pPr>
    <w:rPr>
      <w:rFonts w:ascii="FreesiaUPC" w:hAnsi="FreesiaUPC" w:cs="FreesiaUPC"/>
      <w:sz w:val="32"/>
      <w:szCs w:val="32"/>
    </w:rPr>
  </w:style>
  <w:style w:type="paragraph" w:styleId="a5">
    <w:name w:val="header"/>
    <w:basedOn w:val="a0"/>
    <w:link w:val="a6"/>
    <w:rsid w:val="00A42F10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A42F10"/>
  </w:style>
  <w:style w:type="paragraph" w:styleId="a8">
    <w:name w:val="footer"/>
    <w:basedOn w:val="a0"/>
    <w:link w:val="a9"/>
    <w:uiPriority w:val="99"/>
    <w:rsid w:val="00A42F10"/>
    <w:pPr>
      <w:tabs>
        <w:tab w:val="center" w:pos="4153"/>
        <w:tab w:val="right" w:pos="8306"/>
      </w:tabs>
    </w:pPr>
  </w:style>
  <w:style w:type="paragraph" w:styleId="20">
    <w:name w:val="Body Text 2"/>
    <w:basedOn w:val="a0"/>
    <w:rsid w:val="00A42F10"/>
    <w:rPr>
      <w:rFonts w:ascii="EucrosiaUPC" w:hAnsi="EucrosiaUPC" w:cs="EucrosiaUPC"/>
      <w:sz w:val="32"/>
      <w:szCs w:val="32"/>
    </w:rPr>
  </w:style>
  <w:style w:type="paragraph" w:styleId="30">
    <w:name w:val="Body Text 3"/>
    <w:basedOn w:val="a0"/>
    <w:rsid w:val="00A42F10"/>
    <w:pPr>
      <w:spacing w:line="16" w:lineRule="atLeast"/>
      <w:jc w:val="thaiDistribute"/>
    </w:pPr>
    <w:rPr>
      <w:color w:val="0000FF"/>
      <w:sz w:val="32"/>
      <w:szCs w:val="32"/>
    </w:rPr>
  </w:style>
  <w:style w:type="paragraph" w:styleId="aa">
    <w:name w:val="Body Text Indent"/>
    <w:basedOn w:val="a0"/>
    <w:rsid w:val="00A42F10"/>
    <w:pPr>
      <w:spacing w:line="16" w:lineRule="atLeast"/>
      <w:ind w:firstLine="1440"/>
      <w:jc w:val="both"/>
    </w:pPr>
    <w:rPr>
      <w:rFonts w:ascii="CordiaUPC" w:hAnsi="CordiaUPC" w:cs="CordiaUPC"/>
      <w:sz w:val="32"/>
      <w:szCs w:val="32"/>
    </w:rPr>
  </w:style>
  <w:style w:type="paragraph" w:styleId="21">
    <w:name w:val="Body Text Indent 2"/>
    <w:basedOn w:val="a0"/>
    <w:rsid w:val="00A42F10"/>
    <w:pPr>
      <w:ind w:firstLine="1440"/>
    </w:pPr>
    <w:rPr>
      <w:rFonts w:ascii="EucrosiaUPC" w:hAnsi="EucrosiaUPC" w:cs="EucrosiaUPC"/>
      <w:sz w:val="32"/>
      <w:szCs w:val="32"/>
    </w:rPr>
  </w:style>
  <w:style w:type="paragraph" w:styleId="31">
    <w:name w:val="Body Text Indent 3"/>
    <w:basedOn w:val="a0"/>
    <w:rsid w:val="00A42F10"/>
    <w:pPr>
      <w:spacing w:line="16" w:lineRule="atLeast"/>
      <w:ind w:firstLine="1440"/>
      <w:jc w:val="thaiDistribute"/>
    </w:pPr>
    <w:rPr>
      <w:rFonts w:ascii="CordiaUPC" w:hAnsi="CordiaUPC" w:cs="CordiaUPC"/>
      <w:sz w:val="32"/>
      <w:szCs w:val="32"/>
    </w:rPr>
  </w:style>
  <w:style w:type="paragraph" w:styleId="ab">
    <w:name w:val="Balloon Text"/>
    <w:basedOn w:val="a0"/>
    <w:semiHidden/>
    <w:rsid w:val="00AB10BD"/>
    <w:rPr>
      <w:rFonts w:ascii="Tahoma" w:hAnsi="Tahoma"/>
      <w:sz w:val="16"/>
      <w:szCs w:val="18"/>
    </w:rPr>
  </w:style>
  <w:style w:type="paragraph" w:styleId="a">
    <w:name w:val="List Bullet"/>
    <w:basedOn w:val="a0"/>
    <w:rsid w:val="008227C4"/>
    <w:pPr>
      <w:numPr>
        <w:numId w:val="1"/>
      </w:numPr>
    </w:pPr>
    <w:rPr>
      <w:rFonts w:cs="Cordia New"/>
      <w:szCs w:val="32"/>
    </w:rPr>
  </w:style>
  <w:style w:type="paragraph" w:styleId="ac">
    <w:name w:val="Title"/>
    <w:basedOn w:val="a0"/>
    <w:qFormat/>
    <w:rsid w:val="003F54EF"/>
    <w:pPr>
      <w:jc w:val="center"/>
    </w:pPr>
    <w:rPr>
      <w:rFonts w:cs="Cordia New"/>
      <w:b/>
      <w:bCs/>
      <w:sz w:val="52"/>
      <w:szCs w:val="52"/>
    </w:rPr>
  </w:style>
  <w:style w:type="character" w:customStyle="1" w:styleId="50">
    <w:name w:val="หัวเรื่อง 5 อักขระ"/>
    <w:basedOn w:val="a1"/>
    <w:link w:val="5"/>
    <w:rsid w:val="00E77DD3"/>
    <w:rPr>
      <w:sz w:val="32"/>
      <w:szCs w:val="32"/>
    </w:rPr>
  </w:style>
  <w:style w:type="character" w:customStyle="1" w:styleId="a6">
    <w:name w:val="หัวกระดาษ อักขระ"/>
    <w:basedOn w:val="a1"/>
    <w:link w:val="a5"/>
    <w:rsid w:val="002132A0"/>
    <w:rPr>
      <w:sz w:val="28"/>
      <w:szCs w:val="28"/>
    </w:rPr>
  </w:style>
  <w:style w:type="character" w:customStyle="1" w:styleId="ecxapple-style-span">
    <w:name w:val="ecxapple-style-span"/>
    <w:basedOn w:val="a1"/>
    <w:rsid w:val="005818D2"/>
  </w:style>
  <w:style w:type="paragraph" w:customStyle="1" w:styleId="10">
    <w:name w:val="ไม่มีการเว้นระยะห่าง1"/>
    <w:rsid w:val="008E10D5"/>
    <w:rPr>
      <w:rFonts w:ascii="Calibri" w:eastAsia="Times New Roman" w:hAnsi="Calibri" w:cs="Cordia New"/>
      <w:sz w:val="22"/>
      <w:szCs w:val="28"/>
    </w:rPr>
  </w:style>
  <w:style w:type="character" w:customStyle="1" w:styleId="a9">
    <w:name w:val="ท้ายกระดาษ อักขระ"/>
    <w:basedOn w:val="a1"/>
    <w:link w:val="a8"/>
    <w:uiPriority w:val="99"/>
    <w:rsid w:val="00926B82"/>
    <w:rPr>
      <w:sz w:val="28"/>
      <w:szCs w:val="28"/>
    </w:rPr>
  </w:style>
  <w:style w:type="paragraph" w:styleId="ad">
    <w:name w:val="List Paragraph"/>
    <w:basedOn w:val="a0"/>
    <w:uiPriority w:val="34"/>
    <w:qFormat/>
    <w:rsid w:val="00B62C87"/>
    <w:pPr>
      <w:ind w:left="720"/>
      <w:contextualSpacing/>
    </w:pPr>
    <w:rPr>
      <w:szCs w:val="35"/>
    </w:rPr>
  </w:style>
  <w:style w:type="table" w:styleId="ae">
    <w:name w:val="Table Grid"/>
    <w:basedOn w:val="a2"/>
    <w:uiPriority w:val="59"/>
    <w:rsid w:val="0090207A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1"/>
    <w:rsid w:val="00CF04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7872B-2758-4BE2-AF8E-C656C3E9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ราชการ      คณะศึกษาศาสตร์    มหาวิทยาลัยขอนแก่น       โทร</vt:lpstr>
    </vt:vector>
  </TitlesOfParts>
  <Company>Ed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ราชการ      คณะศึกษาศาสตร์    มหาวิทยาลัยขอนแก่น       โทร</dc:title>
  <dc:creator>Darunee</dc:creator>
  <cp:lastModifiedBy>LenovoE73z</cp:lastModifiedBy>
  <cp:revision>2</cp:revision>
  <cp:lastPrinted>2019-06-11T12:04:00Z</cp:lastPrinted>
  <dcterms:created xsi:type="dcterms:W3CDTF">2019-06-12T02:54:00Z</dcterms:created>
  <dcterms:modified xsi:type="dcterms:W3CDTF">2019-06-12T02:54:00Z</dcterms:modified>
</cp:coreProperties>
</file>